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ABAE" w14:textId="77777777" w:rsidR="009614EA" w:rsidRPr="000156BE" w:rsidRDefault="009614EA" w:rsidP="000156BE">
      <w:pPr>
        <w:pStyle w:val="Title"/>
        <w:widowControl w:val="0"/>
        <w:spacing w:line="240" w:lineRule="exact"/>
        <w:ind w:right="-1"/>
        <w:contextualSpacing/>
        <w:jc w:val="right"/>
        <w:rPr>
          <w:sz w:val="21"/>
          <w:szCs w:val="21"/>
        </w:rPr>
      </w:pPr>
    </w:p>
    <w:p w14:paraId="2506048F" w14:textId="0ADEBD8B" w:rsidR="00F243D5" w:rsidRPr="000156BE" w:rsidRDefault="00F243D5" w:rsidP="00D95BB4">
      <w:pPr>
        <w:pStyle w:val="Title"/>
        <w:widowControl w:val="0"/>
        <w:spacing w:line="240" w:lineRule="exact"/>
        <w:ind w:right="-1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ОГОВОР</w:t>
      </w:r>
      <w:r w:rsidR="0066716F" w:rsidRPr="000156BE">
        <w:rPr>
          <w:sz w:val="21"/>
          <w:szCs w:val="21"/>
        </w:rPr>
        <w:t xml:space="preserve"> </w:t>
      </w:r>
      <w:r w:rsidR="0066716F" w:rsidRPr="000156BE">
        <w:rPr>
          <w:b w:val="0"/>
          <w:i/>
          <w:sz w:val="21"/>
          <w:szCs w:val="21"/>
        </w:rPr>
        <w:t>(</w:t>
      </w:r>
      <w:r w:rsidR="00D95BB4">
        <w:rPr>
          <w:b w:val="0"/>
          <w:i/>
          <w:sz w:val="21"/>
          <w:szCs w:val="21"/>
        </w:rPr>
        <w:t>СП</w:t>
      </w:r>
      <w:r w:rsidR="006F3692" w:rsidRPr="000156BE">
        <w:rPr>
          <w:b w:val="0"/>
          <w:i/>
          <w:sz w:val="21"/>
          <w:szCs w:val="21"/>
        </w:rPr>
        <w:t xml:space="preserve">О, 3-сторон., </w:t>
      </w:r>
      <w:r w:rsidR="0066716F" w:rsidRPr="000156BE">
        <w:rPr>
          <w:b w:val="0"/>
          <w:i/>
          <w:sz w:val="21"/>
          <w:szCs w:val="21"/>
        </w:rPr>
        <w:t>бланк)</w:t>
      </w:r>
    </w:p>
    <w:p w14:paraId="72E9AD53" w14:textId="2AB8D9D0" w:rsidR="0066716F" w:rsidRPr="000156BE" w:rsidRDefault="00F243D5" w:rsidP="00D95BB4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 оказании платных образовательных услуг</w:t>
      </w:r>
    </w:p>
    <w:p w14:paraId="099D4BA8" w14:textId="77777777" w:rsidR="009767E0" w:rsidRPr="000156BE" w:rsidRDefault="00F243D5" w:rsidP="00D95BB4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№ </w:t>
      </w:r>
      <w:r w:rsidR="00AA5152" w:rsidRPr="000156BE">
        <w:rPr>
          <w:b/>
          <w:sz w:val="21"/>
          <w:szCs w:val="21"/>
        </w:rPr>
        <w:t>_________________________</w:t>
      </w:r>
    </w:p>
    <w:p w14:paraId="726C1F48" w14:textId="77777777" w:rsidR="00B57500" w:rsidRPr="000156BE" w:rsidRDefault="00B57500" w:rsidP="000156BE">
      <w:pPr>
        <w:widowControl w:val="0"/>
        <w:spacing w:line="240" w:lineRule="exact"/>
        <w:ind w:left="0" w:firstLine="0"/>
        <w:contextualSpacing/>
        <w:jc w:val="center"/>
        <w:rPr>
          <w:bCs/>
          <w:sz w:val="21"/>
          <w:szCs w:val="21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0156BE" w14:paraId="112B5868" w14:textId="77777777" w:rsidTr="004E1917">
        <w:tc>
          <w:tcPr>
            <w:tcW w:w="4814" w:type="dxa"/>
            <w:vAlign w:val="center"/>
          </w:tcPr>
          <w:p w14:paraId="38F8F04A" w14:textId="77777777" w:rsidR="00292052" w:rsidRPr="000156BE" w:rsidRDefault="00292052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0156BE">
              <w:rPr>
                <w:sz w:val="21"/>
                <w:szCs w:val="21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41270659" w14:textId="44E89436" w:rsidR="00292052" w:rsidRPr="000156BE" w:rsidRDefault="0066716F" w:rsidP="000156BE">
            <w:pPr>
              <w:widowControl w:val="0"/>
              <w:spacing w:line="240" w:lineRule="exact"/>
              <w:ind w:left="0" w:firstLine="0"/>
              <w:contextualSpacing/>
              <w:jc w:val="right"/>
              <w:rPr>
                <w:bCs/>
                <w:iCs/>
                <w:sz w:val="21"/>
                <w:szCs w:val="21"/>
              </w:rPr>
            </w:pPr>
            <w:r w:rsidRPr="000156BE">
              <w:rPr>
                <w:bCs/>
                <w:iCs/>
                <w:sz w:val="21"/>
                <w:szCs w:val="21"/>
              </w:rPr>
              <w:t>«</w:t>
            </w:r>
            <w:r w:rsidR="00AA5152" w:rsidRPr="000156BE">
              <w:rPr>
                <w:bCs/>
                <w:iCs/>
                <w:sz w:val="21"/>
                <w:szCs w:val="21"/>
              </w:rPr>
              <w:t>____</w:t>
            </w:r>
            <w:r w:rsidRPr="000156BE">
              <w:rPr>
                <w:bCs/>
                <w:iCs/>
                <w:sz w:val="21"/>
                <w:szCs w:val="21"/>
              </w:rPr>
              <w:t>»</w:t>
            </w:r>
            <w:r w:rsidR="00483C12" w:rsidRPr="000156BE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0156BE">
              <w:rPr>
                <w:bCs/>
                <w:iCs/>
                <w:sz w:val="21"/>
                <w:szCs w:val="21"/>
              </w:rPr>
              <w:t>_</w:t>
            </w:r>
            <w:r w:rsidRPr="000156BE">
              <w:rPr>
                <w:bCs/>
                <w:iCs/>
                <w:sz w:val="21"/>
                <w:szCs w:val="21"/>
              </w:rPr>
              <w:t>________</w:t>
            </w:r>
            <w:r w:rsidR="00FE3BB3" w:rsidRPr="000156BE">
              <w:rPr>
                <w:bCs/>
                <w:iCs/>
                <w:sz w:val="21"/>
                <w:szCs w:val="21"/>
              </w:rPr>
              <w:t>____</w:t>
            </w:r>
            <w:r w:rsidR="00483C12" w:rsidRPr="000156BE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0156BE">
              <w:rPr>
                <w:bCs/>
                <w:iCs/>
                <w:sz w:val="21"/>
                <w:szCs w:val="21"/>
              </w:rPr>
              <w:t>20</w:t>
            </w:r>
            <w:r w:rsidR="002E790F" w:rsidRPr="000156BE">
              <w:rPr>
                <w:bCs/>
                <w:iCs/>
                <w:sz w:val="21"/>
                <w:szCs w:val="21"/>
              </w:rPr>
              <w:t>___</w:t>
            </w:r>
            <w:r w:rsidR="007B38F3" w:rsidRPr="000156BE">
              <w:rPr>
                <w:bCs/>
                <w:iCs/>
                <w:sz w:val="21"/>
                <w:szCs w:val="21"/>
              </w:rPr>
              <w:t>г.</w:t>
            </w:r>
          </w:p>
        </w:tc>
      </w:tr>
    </w:tbl>
    <w:p w14:paraId="46EB399D" w14:textId="2C1F98C4" w:rsidR="00F243D5" w:rsidRPr="000156BE" w:rsidRDefault="00F243D5" w:rsidP="000156BE">
      <w:pPr>
        <w:pStyle w:val="BodyTextIndent"/>
        <w:widowControl w:val="0"/>
        <w:spacing w:line="240" w:lineRule="exact"/>
        <w:ind w:firstLine="0"/>
        <w:contextualSpacing/>
        <w:rPr>
          <w:sz w:val="21"/>
          <w:szCs w:val="21"/>
        </w:rPr>
      </w:pPr>
    </w:p>
    <w:p w14:paraId="45BEDE39" w14:textId="2EA5E991" w:rsidR="006F3692" w:rsidRPr="000156BE" w:rsidRDefault="00F243D5" w:rsidP="000156BE">
      <w:pPr>
        <w:pStyle w:val="BodyTextIndent"/>
        <w:widowControl w:val="0"/>
        <w:spacing w:line="240" w:lineRule="exact"/>
        <w:ind w:right="-1"/>
        <w:rPr>
          <w:rFonts w:eastAsiaTheme="minorHAnsi"/>
          <w:sz w:val="21"/>
          <w:szCs w:val="21"/>
        </w:rPr>
      </w:pPr>
      <w:r w:rsidRPr="000156BE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</w:t>
      </w:r>
      <w:r w:rsidR="00846D2D" w:rsidRPr="000156BE">
        <w:rPr>
          <w:b/>
          <w:sz w:val="21"/>
          <w:szCs w:val="21"/>
        </w:rPr>
        <w:t xml:space="preserve"> (МГУ</w:t>
      </w:r>
      <w:r w:rsidR="004E1917" w:rsidRPr="000156BE">
        <w:rPr>
          <w:b/>
          <w:sz w:val="21"/>
          <w:szCs w:val="21"/>
        </w:rPr>
        <w:t xml:space="preserve"> </w:t>
      </w:r>
      <w:r w:rsidR="002E790F" w:rsidRPr="000156BE">
        <w:rPr>
          <w:b/>
          <w:sz w:val="21"/>
          <w:szCs w:val="21"/>
        </w:rPr>
        <w:t>им. адм. Г.И. Невельского)</w:t>
      </w:r>
      <w:r w:rsidRPr="000156BE">
        <w:rPr>
          <w:b/>
          <w:sz w:val="21"/>
          <w:szCs w:val="21"/>
        </w:rPr>
        <w:t>,</w:t>
      </w:r>
      <w:r w:rsidRPr="000156BE">
        <w:rPr>
          <w:sz w:val="21"/>
          <w:szCs w:val="21"/>
        </w:rPr>
        <w:t xml:space="preserve"> </w:t>
      </w:r>
      <w:r w:rsidR="002E790F" w:rsidRPr="000156BE">
        <w:rPr>
          <w:rFonts w:eastAsiaTheme="minorHAnsi"/>
          <w:sz w:val="21"/>
          <w:szCs w:val="21"/>
        </w:rPr>
        <w:t>осуществляющее образовател</w:t>
      </w:r>
      <w:r w:rsidR="00906D17" w:rsidRPr="000156BE">
        <w:rPr>
          <w:rFonts w:eastAsiaTheme="minorHAnsi"/>
          <w:sz w:val="21"/>
          <w:szCs w:val="21"/>
        </w:rPr>
        <w:t>ьную деятельность на основании лицензии</w:t>
      </w:r>
      <w:r w:rsidR="002E790F" w:rsidRPr="000156BE">
        <w:rPr>
          <w:rFonts w:eastAsiaTheme="minorHAnsi"/>
          <w:sz w:val="21"/>
          <w:szCs w:val="21"/>
        </w:rPr>
        <w:t xml:space="preserve"> </w:t>
      </w:r>
      <w:r w:rsidR="002E790F" w:rsidRPr="000156BE">
        <w:rPr>
          <w:bCs/>
          <w:sz w:val="21"/>
          <w:szCs w:val="21"/>
        </w:rPr>
        <w:t>от 07.04.</w:t>
      </w:r>
      <w:r w:rsidR="002E790F" w:rsidRPr="000156BE">
        <w:rPr>
          <w:sz w:val="21"/>
          <w:szCs w:val="21"/>
        </w:rPr>
        <w:t>2016 № 2067, выданной Федеральной службой по надзору в сфере образования и науки, предоставлен</w:t>
      </w:r>
      <w:r w:rsidR="009D38DF" w:rsidRPr="000156BE">
        <w:rPr>
          <w:sz w:val="21"/>
          <w:szCs w:val="21"/>
        </w:rPr>
        <w:t>н</w:t>
      </w:r>
      <w:r w:rsidR="002F12B3" w:rsidRPr="000156BE">
        <w:rPr>
          <w:sz w:val="21"/>
          <w:szCs w:val="21"/>
        </w:rPr>
        <w:t>ой</w:t>
      </w:r>
      <w:r w:rsidR="002E790F" w:rsidRPr="000156BE">
        <w:rPr>
          <w:sz w:val="21"/>
          <w:szCs w:val="21"/>
        </w:rPr>
        <w:t xml:space="preserve"> бессрочно; свидетельств</w:t>
      </w:r>
      <w:r w:rsidR="0066716F" w:rsidRPr="000156BE">
        <w:rPr>
          <w:sz w:val="21"/>
          <w:szCs w:val="21"/>
        </w:rPr>
        <w:t>а</w:t>
      </w:r>
      <w:r w:rsidR="002E790F" w:rsidRPr="000156BE">
        <w:rPr>
          <w:sz w:val="21"/>
          <w:szCs w:val="21"/>
        </w:rPr>
        <w:t xml:space="preserve"> об аккредитации от 02.09.2016 № 2223, действительно</w:t>
      </w:r>
      <w:r w:rsidR="009D38DF" w:rsidRPr="000156BE">
        <w:rPr>
          <w:sz w:val="21"/>
          <w:szCs w:val="21"/>
        </w:rPr>
        <w:t>го</w:t>
      </w:r>
      <w:r w:rsidR="002E790F" w:rsidRPr="000156BE">
        <w:rPr>
          <w:sz w:val="21"/>
          <w:szCs w:val="21"/>
        </w:rPr>
        <w:t xml:space="preserve"> до 07.08.2022, </w:t>
      </w:r>
      <w:r w:rsidRPr="000156BE">
        <w:rPr>
          <w:sz w:val="21"/>
          <w:szCs w:val="21"/>
        </w:rPr>
        <w:t xml:space="preserve">именуемое в дальнейшем </w:t>
      </w:r>
      <w:r w:rsidRPr="000156BE">
        <w:rPr>
          <w:b/>
          <w:sz w:val="21"/>
          <w:szCs w:val="21"/>
        </w:rPr>
        <w:t>Исполнитель</w:t>
      </w:r>
      <w:r w:rsidRPr="000156BE">
        <w:rPr>
          <w:sz w:val="21"/>
          <w:szCs w:val="21"/>
        </w:rPr>
        <w:t xml:space="preserve">, </w:t>
      </w:r>
      <w:r w:rsidR="006F3692" w:rsidRPr="000156BE">
        <w:rPr>
          <w:sz w:val="21"/>
          <w:szCs w:val="21"/>
        </w:rPr>
        <w:t>в лице _____________________________________ __________________________________________________, действующего на основании доверенности от ___.___.20___ № ___________, с одной стороны, и</w:t>
      </w:r>
      <w:r w:rsidR="00CB226A" w:rsidRPr="000156BE">
        <w:rPr>
          <w:sz w:val="21"/>
          <w:szCs w:val="21"/>
        </w:rPr>
        <w:t xml:space="preserve"> _________________________________________</w:t>
      </w:r>
      <w:r w:rsidR="006F3692" w:rsidRPr="000156BE">
        <w:rPr>
          <w:sz w:val="21"/>
          <w:szCs w:val="21"/>
        </w:rPr>
        <w:t xml:space="preserve"> ________________________</w:t>
      </w:r>
      <w:r w:rsidR="006F3692" w:rsidRPr="000156BE">
        <w:rPr>
          <w:rFonts w:eastAsiaTheme="minorHAnsi"/>
          <w:sz w:val="21"/>
          <w:szCs w:val="21"/>
        </w:rPr>
        <w:t>______________________________</w:t>
      </w:r>
      <w:r w:rsidR="00D95BB4">
        <w:rPr>
          <w:rFonts w:eastAsiaTheme="minorHAnsi"/>
          <w:sz w:val="21"/>
          <w:szCs w:val="21"/>
        </w:rPr>
        <w:t>____</w:t>
      </w:r>
      <w:r w:rsidR="006F3692" w:rsidRPr="000156BE">
        <w:rPr>
          <w:rFonts w:eastAsiaTheme="minorHAnsi"/>
          <w:sz w:val="21"/>
          <w:szCs w:val="21"/>
        </w:rPr>
        <w:t>_____</w:t>
      </w:r>
      <w:r w:rsidR="00CB226A" w:rsidRPr="000156BE">
        <w:rPr>
          <w:rFonts w:eastAsiaTheme="minorHAnsi"/>
          <w:sz w:val="21"/>
          <w:szCs w:val="21"/>
        </w:rPr>
        <w:t>___</w:t>
      </w:r>
      <w:r w:rsidR="006F3692" w:rsidRPr="000156BE">
        <w:rPr>
          <w:rFonts w:eastAsiaTheme="minorHAnsi"/>
          <w:sz w:val="21"/>
          <w:szCs w:val="21"/>
        </w:rPr>
        <w:t>__</w:t>
      </w:r>
      <w:r w:rsidR="00CB226A" w:rsidRPr="000156BE">
        <w:rPr>
          <w:rFonts w:eastAsiaTheme="minorHAnsi"/>
          <w:sz w:val="21"/>
          <w:szCs w:val="21"/>
        </w:rPr>
        <w:t>, именуем___ в дальнейшем</w:t>
      </w:r>
    </w:p>
    <w:p w14:paraId="3DE852D9" w14:textId="46601350" w:rsidR="002E790F" w:rsidRPr="000156BE" w:rsidRDefault="002E790F" w:rsidP="000156BE">
      <w:pPr>
        <w:pStyle w:val="BodyTextIndent"/>
        <w:widowControl w:val="0"/>
        <w:spacing w:line="240" w:lineRule="exact"/>
        <w:ind w:firstLine="0"/>
        <w:contextualSpacing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фамилия, имя, отчество (при наличии)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/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наименование юридического лица</w:t>
      </w:r>
      <w:r w:rsidR="003E293C" w:rsidRPr="000156BE">
        <w:rPr>
          <w:rFonts w:eastAsiaTheme="minorHAnsi"/>
          <w:sz w:val="21"/>
          <w:szCs w:val="21"/>
          <w:vertAlign w:val="superscript"/>
        </w:rPr>
        <w:t xml:space="preserve"> в случае если заказчик – юр. лицо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14BF1D36" w14:textId="665A52A9" w:rsidR="00483C12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b/>
          <w:sz w:val="21"/>
          <w:szCs w:val="21"/>
        </w:rPr>
        <w:t>Заказчик</w:t>
      </w:r>
      <w:r w:rsidR="00483C12" w:rsidRPr="000156BE">
        <w:rPr>
          <w:rFonts w:eastAsiaTheme="minorHAnsi"/>
          <w:sz w:val="21"/>
          <w:szCs w:val="21"/>
        </w:rPr>
        <w:t>,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="00483C12" w:rsidRPr="000156BE">
        <w:rPr>
          <w:rFonts w:eastAsiaTheme="minorHAnsi"/>
          <w:sz w:val="21"/>
          <w:szCs w:val="21"/>
        </w:rPr>
        <w:t>в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="00483C12" w:rsidRPr="000156BE">
        <w:rPr>
          <w:rFonts w:eastAsiaTheme="minorHAnsi"/>
          <w:sz w:val="21"/>
          <w:szCs w:val="21"/>
        </w:rPr>
        <w:t>лице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______________________</w:t>
      </w:r>
      <w:r w:rsidR="00C234A2" w:rsidRPr="000156BE">
        <w:rPr>
          <w:rFonts w:eastAsiaTheme="minorHAnsi"/>
          <w:sz w:val="21"/>
          <w:szCs w:val="21"/>
        </w:rPr>
        <w:t>__</w:t>
      </w:r>
      <w:r w:rsidR="00CB226A" w:rsidRPr="000156BE">
        <w:rPr>
          <w:rFonts w:eastAsiaTheme="minorHAnsi"/>
          <w:sz w:val="21"/>
          <w:szCs w:val="21"/>
        </w:rPr>
        <w:t>______________</w:t>
      </w:r>
      <w:r w:rsidR="00D95BB4">
        <w:rPr>
          <w:rFonts w:eastAsiaTheme="minorHAnsi"/>
          <w:sz w:val="21"/>
          <w:szCs w:val="21"/>
        </w:rPr>
        <w:t>____</w:t>
      </w:r>
      <w:r w:rsidR="00CB226A" w:rsidRPr="000156BE">
        <w:rPr>
          <w:rFonts w:eastAsiaTheme="minorHAnsi"/>
          <w:sz w:val="21"/>
          <w:szCs w:val="21"/>
        </w:rPr>
        <w:t>____</w:t>
      </w:r>
      <w:r w:rsidR="00C234A2" w:rsidRPr="000156BE">
        <w:rPr>
          <w:rFonts w:eastAsiaTheme="minorHAnsi"/>
          <w:sz w:val="21"/>
          <w:szCs w:val="21"/>
        </w:rPr>
        <w:t>_____</w:t>
      </w:r>
      <w:r w:rsidR="00483C12"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действующего на основании</w:t>
      </w:r>
    </w:p>
    <w:p w14:paraId="02D053F2" w14:textId="7FC56D4A" w:rsidR="00483C12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1560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должност</w:t>
      </w:r>
      <w:r w:rsidR="00483C12" w:rsidRPr="000156BE">
        <w:rPr>
          <w:rFonts w:eastAsiaTheme="minorHAnsi"/>
          <w:sz w:val="21"/>
          <w:szCs w:val="21"/>
          <w:vertAlign w:val="superscript"/>
        </w:rPr>
        <w:t>ь</w:t>
      </w:r>
      <w:r w:rsidRPr="000156BE">
        <w:rPr>
          <w:rFonts w:eastAsiaTheme="minorHAnsi"/>
          <w:sz w:val="21"/>
          <w:szCs w:val="21"/>
          <w:vertAlign w:val="superscript"/>
        </w:rPr>
        <w:t>, фамилия, имя, отчество (при наличии)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представителя Заказчика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– юр</w:t>
      </w:r>
      <w:r w:rsidR="006F3692" w:rsidRPr="000156BE">
        <w:rPr>
          <w:rFonts w:eastAsiaTheme="minorHAnsi"/>
          <w:sz w:val="21"/>
          <w:szCs w:val="21"/>
          <w:vertAlign w:val="superscript"/>
        </w:rPr>
        <w:t>.</w:t>
      </w:r>
      <w:r w:rsidR="00C42EED" w:rsidRPr="000156BE">
        <w:rPr>
          <w:rFonts w:eastAsiaTheme="minorHAnsi"/>
          <w:sz w:val="21"/>
          <w:szCs w:val="21"/>
          <w:vertAlign w:val="superscript"/>
        </w:rPr>
        <w:t>лица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0D312EA7" w14:textId="33033E2A" w:rsidR="005E7847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</w:t>
      </w:r>
      <w:r w:rsidR="00483C12" w:rsidRPr="000156BE">
        <w:rPr>
          <w:rFonts w:eastAsiaTheme="minorHAnsi"/>
          <w:sz w:val="21"/>
          <w:szCs w:val="21"/>
        </w:rPr>
        <w:t>_</w:t>
      </w:r>
      <w:r w:rsidR="00C42EED" w:rsidRPr="000156BE">
        <w:rPr>
          <w:rFonts w:eastAsiaTheme="minorHAnsi"/>
          <w:sz w:val="21"/>
          <w:szCs w:val="21"/>
        </w:rPr>
        <w:t>______________</w:t>
      </w:r>
      <w:r w:rsidR="0066716F" w:rsidRPr="000156BE">
        <w:rPr>
          <w:rFonts w:eastAsiaTheme="minorHAnsi"/>
          <w:sz w:val="21"/>
          <w:szCs w:val="21"/>
        </w:rPr>
        <w:t>______</w:t>
      </w:r>
      <w:r w:rsidRPr="000156BE">
        <w:rPr>
          <w:rFonts w:eastAsiaTheme="minorHAnsi"/>
          <w:sz w:val="21"/>
          <w:szCs w:val="21"/>
        </w:rPr>
        <w:t>_____</w:t>
      </w:r>
      <w:r w:rsidR="00CB226A" w:rsidRPr="000156BE">
        <w:rPr>
          <w:rFonts w:eastAsiaTheme="minorHAnsi"/>
          <w:sz w:val="21"/>
          <w:szCs w:val="21"/>
        </w:rPr>
        <w:t>_______</w:t>
      </w:r>
      <w:r w:rsidRPr="000156BE">
        <w:rPr>
          <w:rFonts w:eastAsiaTheme="minorHAnsi"/>
          <w:sz w:val="21"/>
          <w:szCs w:val="21"/>
        </w:rPr>
        <w:t>__</w:t>
      </w:r>
      <w:r w:rsidR="00C42EED" w:rsidRPr="000156BE">
        <w:rPr>
          <w:rFonts w:eastAsiaTheme="minorHAnsi"/>
          <w:sz w:val="21"/>
          <w:szCs w:val="21"/>
        </w:rPr>
        <w:t>___</w:t>
      </w:r>
      <w:r w:rsidR="00422155" w:rsidRPr="000156BE">
        <w:rPr>
          <w:rFonts w:eastAsiaTheme="minorHAnsi"/>
          <w:sz w:val="21"/>
          <w:szCs w:val="21"/>
        </w:rPr>
        <w:t>__</w:t>
      </w:r>
      <w:r w:rsidR="00483C12" w:rsidRPr="000156BE">
        <w:rPr>
          <w:rFonts w:eastAsiaTheme="minorHAnsi"/>
          <w:sz w:val="21"/>
          <w:szCs w:val="21"/>
        </w:rPr>
        <w:t>______</w:t>
      </w:r>
      <w:r w:rsidR="00D95BB4">
        <w:rPr>
          <w:rFonts w:eastAsiaTheme="minorHAnsi"/>
          <w:sz w:val="21"/>
          <w:szCs w:val="21"/>
        </w:rPr>
        <w:t>____</w:t>
      </w:r>
      <w:r w:rsidR="00483C12" w:rsidRPr="000156BE">
        <w:rPr>
          <w:rFonts w:eastAsiaTheme="minorHAnsi"/>
          <w:sz w:val="21"/>
          <w:szCs w:val="21"/>
        </w:rPr>
        <w:t>_</w:t>
      </w:r>
      <w:r w:rsidR="00FE3BB3" w:rsidRPr="000156BE">
        <w:rPr>
          <w:rFonts w:eastAsiaTheme="minorHAnsi"/>
          <w:sz w:val="21"/>
          <w:szCs w:val="21"/>
        </w:rPr>
        <w:t>__</w:t>
      </w:r>
      <w:r w:rsidR="00483C12"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с другой стороны, и ___________________</w:t>
      </w:r>
    </w:p>
    <w:p w14:paraId="32D777F1" w14:textId="2BA71BD1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реквизиты документа, удостоверяющего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="00483C12" w:rsidRPr="000156BE">
        <w:rPr>
          <w:rFonts w:eastAsiaTheme="minorHAnsi"/>
          <w:sz w:val="21"/>
          <w:szCs w:val="21"/>
          <w:vertAlign w:val="superscript"/>
        </w:rPr>
        <w:t xml:space="preserve">полномочия представителя </w:t>
      </w:r>
      <w:r w:rsidRPr="000156BE">
        <w:rPr>
          <w:rFonts w:eastAsiaTheme="minorHAnsi"/>
          <w:sz w:val="21"/>
          <w:szCs w:val="21"/>
          <w:vertAlign w:val="superscript"/>
        </w:rPr>
        <w:t>Заказчика</w:t>
      </w:r>
      <w:r w:rsidR="006F3692" w:rsidRPr="000156BE">
        <w:rPr>
          <w:rFonts w:eastAsiaTheme="minorHAnsi"/>
          <w:sz w:val="21"/>
          <w:szCs w:val="21"/>
          <w:vertAlign w:val="superscript"/>
        </w:rPr>
        <w:t>– юр.лица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0F2116A9" w14:textId="220771DB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_______________________________</w:t>
      </w:r>
      <w:r w:rsidR="00D95BB4">
        <w:rPr>
          <w:rFonts w:eastAsiaTheme="minorHAnsi"/>
          <w:sz w:val="21"/>
          <w:szCs w:val="21"/>
        </w:rPr>
        <w:t>_____</w:t>
      </w:r>
      <w:r w:rsidRPr="000156BE">
        <w:rPr>
          <w:rFonts w:eastAsiaTheme="minorHAnsi"/>
          <w:sz w:val="21"/>
          <w:szCs w:val="21"/>
        </w:rPr>
        <w:t>_______</w:t>
      </w:r>
      <w:r w:rsidR="006F3692" w:rsidRPr="000156BE">
        <w:rPr>
          <w:rFonts w:eastAsiaTheme="minorHAnsi"/>
          <w:sz w:val="21"/>
          <w:szCs w:val="21"/>
        </w:rPr>
        <w:t>_</w:t>
      </w:r>
      <w:r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именуем____ в дальнейшем </w:t>
      </w:r>
      <w:r w:rsidR="00CB226A" w:rsidRPr="000156BE">
        <w:rPr>
          <w:rFonts w:eastAsiaTheme="minorHAnsi"/>
          <w:b/>
          <w:sz w:val="21"/>
          <w:szCs w:val="21"/>
        </w:rPr>
        <w:t>Обучающийся</w:t>
      </w:r>
      <w:r w:rsidR="00CB226A" w:rsidRPr="000156BE">
        <w:rPr>
          <w:rFonts w:eastAsiaTheme="minorHAnsi"/>
          <w:sz w:val="21"/>
          <w:szCs w:val="21"/>
        </w:rPr>
        <w:t>, с третьей</w:t>
      </w:r>
    </w:p>
    <w:p w14:paraId="036F0BE1" w14:textId="77777777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right="707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14:paraId="56277497" w14:textId="4304A5AB" w:rsidR="00414D4A" w:rsidRPr="000156BE" w:rsidRDefault="00483C12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стороны,</w:t>
      </w:r>
      <w:r w:rsidR="002E790F" w:rsidRPr="000156BE">
        <w:rPr>
          <w:rFonts w:eastAsiaTheme="minorHAnsi"/>
          <w:sz w:val="21"/>
          <w:szCs w:val="21"/>
        </w:rPr>
        <w:t xml:space="preserve"> совместно именуемые </w:t>
      </w:r>
      <w:r w:rsidR="002E790F" w:rsidRPr="000156BE">
        <w:rPr>
          <w:rFonts w:eastAsiaTheme="minorHAnsi"/>
          <w:b/>
          <w:sz w:val="21"/>
          <w:szCs w:val="21"/>
        </w:rPr>
        <w:t>Стороны</w:t>
      </w:r>
      <w:r w:rsidR="002E790F" w:rsidRPr="000156BE">
        <w:rPr>
          <w:rFonts w:eastAsiaTheme="minorHAnsi"/>
          <w:sz w:val="21"/>
          <w:szCs w:val="21"/>
        </w:rPr>
        <w:t>,</w:t>
      </w:r>
      <w:r w:rsidR="00B82438" w:rsidRPr="000156BE">
        <w:rPr>
          <w:rFonts w:eastAsiaTheme="minorHAnsi"/>
          <w:sz w:val="21"/>
          <w:szCs w:val="21"/>
        </w:rPr>
        <w:t xml:space="preserve"> заключили настоящий </w:t>
      </w:r>
      <w:r w:rsidR="002E790F" w:rsidRPr="000156BE">
        <w:rPr>
          <w:rFonts w:eastAsiaTheme="minorHAnsi"/>
          <w:sz w:val="21"/>
          <w:szCs w:val="21"/>
        </w:rPr>
        <w:t>Договор о нижеследующем:</w:t>
      </w:r>
    </w:p>
    <w:p w14:paraId="42B0AFBE" w14:textId="77777777" w:rsidR="00B57500" w:rsidRPr="000156BE" w:rsidRDefault="00B57500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</w:p>
    <w:p w14:paraId="0F52D6F4" w14:textId="77777777" w:rsidR="00F243D5" w:rsidRPr="000156BE" w:rsidRDefault="00F243D5" w:rsidP="000156BE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ПРЕДМЕТ ДОГОВОРА</w:t>
      </w:r>
    </w:p>
    <w:p w14:paraId="073474F6" w14:textId="0073061F" w:rsidR="00EB5D6A" w:rsidRPr="000156BE" w:rsidRDefault="00066904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sz w:val="21"/>
          <w:szCs w:val="21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0156BE">
        <w:rPr>
          <w:rFonts w:eastAsiaTheme="minorHAnsi"/>
          <w:sz w:val="21"/>
          <w:szCs w:val="21"/>
        </w:rPr>
        <w:t>среднего профессионального образования – программе подготовки специалистов среднего звена по специальности</w:t>
      </w:r>
      <w:r w:rsidR="00CB226A" w:rsidRPr="000156BE">
        <w:rPr>
          <w:rFonts w:eastAsiaTheme="minorHAnsi"/>
          <w:sz w:val="21"/>
          <w:szCs w:val="21"/>
        </w:rPr>
        <w:t xml:space="preserve"> ___________</w:t>
      </w:r>
      <w:r w:rsidR="00EB5D6A" w:rsidRPr="000156BE">
        <w:rPr>
          <w:rFonts w:eastAsiaTheme="minorHAnsi"/>
          <w:sz w:val="21"/>
          <w:szCs w:val="21"/>
        </w:rPr>
        <w:t>_____________________________</w:t>
      </w:r>
      <w:r w:rsidR="00D95BB4">
        <w:rPr>
          <w:rFonts w:eastAsiaTheme="minorHAnsi"/>
          <w:sz w:val="21"/>
          <w:szCs w:val="21"/>
        </w:rPr>
        <w:t>_________________________</w:t>
      </w:r>
      <w:r w:rsidR="00EB5D6A" w:rsidRPr="000156BE">
        <w:rPr>
          <w:rFonts w:eastAsiaTheme="minorHAnsi"/>
          <w:sz w:val="21"/>
          <w:szCs w:val="21"/>
        </w:rPr>
        <w:t>__________________________</w:t>
      </w:r>
    </w:p>
    <w:p w14:paraId="3D027D2C" w14:textId="77777777" w:rsidR="00CB226A" w:rsidRPr="000156BE" w:rsidRDefault="00CB226A" w:rsidP="000156BE">
      <w:pPr>
        <w:autoSpaceDE w:val="0"/>
        <w:autoSpaceDN w:val="0"/>
        <w:adjustRightInd w:val="0"/>
        <w:spacing w:line="240" w:lineRule="exact"/>
        <w:ind w:left="0" w:firstLine="0"/>
        <w:jc w:val="center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указать код и наименование специальности)</w:t>
      </w:r>
    </w:p>
    <w:p w14:paraId="4E47E5D7" w14:textId="0D451B8B" w:rsidR="00987EA5" w:rsidRPr="000156BE" w:rsidRDefault="00987EA5" w:rsidP="000156BE">
      <w:pPr>
        <w:autoSpaceDE w:val="0"/>
        <w:autoSpaceDN w:val="0"/>
        <w:adjustRightInd w:val="0"/>
        <w:spacing w:line="240" w:lineRule="exact"/>
        <w:ind w:left="0" w:firstLine="0"/>
        <w:rPr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______________________________________________</w:t>
      </w:r>
      <w:r w:rsidR="00CB226A" w:rsidRPr="000156BE">
        <w:rPr>
          <w:rFonts w:eastAsiaTheme="minorHAnsi"/>
          <w:sz w:val="21"/>
          <w:szCs w:val="21"/>
        </w:rPr>
        <w:t>____</w:t>
      </w:r>
      <w:r w:rsidRPr="000156BE">
        <w:rPr>
          <w:rFonts w:eastAsiaTheme="minorHAnsi"/>
          <w:sz w:val="21"/>
          <w:szCs w:val="21"/>
        </w:rPr>
        <w:t>____</w:t>
      </w:r>
      <w:r w:rsidR="00CB226A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(далее – образовательная программа).</w:t>
      </w:r>
    </w:p>
    <w:p w14:paraId="7E3FFC16" w14:textId="0FB2BE2E" w:rsidR="00987EA5" w:rsidRPr="000156BE" w:rsidRDefault="00987EA5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sz w:val="21"/>
          <w:szCs w:val="21"/>
        </w:rPr>
        <w:t>Форма обучения __________________________________________.</w:t>
      </w:r>
    </w:p>
    <w:p w14:paraId="6D1E07C2" w14:textId="77777777" w:rsidR="00987EA5" w:rsidRPr="000156BE" w:rsidRDefault="00987EA5" w:rsidP="000156BE">
      <w:pPr>
        <w:widowControl w:val="0"/>
        <w:spacing w:line="240" w:lineRule="exact"/>
        <w:ind w:left="1276" w:firstLine="0"/>
        <w:contextualSpacing/>
        <w:jc w:val="center"/>
        <w:rPr>
          <w:sz w:val="21"/>
          <w:szCs w:val="21"/>
          <w:vertAlign w:val="superscript"/>
        </w:rPr>
      </w:pPr>
      <w:r w:rsidRPr="000156BE">
        <w:rPr>
          <w:sz w:val="21"/>
          <w:szCs w:val="21"/>
          <w:vertAlign w:val="superscript"/>
        </w:rPr>
        <w:t>(указать форму обучения: очная; заочная; очно-заочная)</w:t>
      </w:r>
    </w:p>
    <w:p w14:paraId="5736AB00" w14:textId="207D7292" w:rsidR="00987EA5" w:rsidRPr="000156BE" w:rsidRDefault="00987EA5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6941831A" w14:textId="6BDF8B9D" w:rsidR="003E7DC4" w:rsidRPr="000156BE" w:rsidRDefault="00A64F04" w:rsidP="000156B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 xml:space="preserve">Срок обучения по индивидуальному учебному плану, в </w:t>
      </w:r>
      <w:r w:rsidR="00B82438" w:rsidRPr="000156BE">
        <w:rPr>
          <w:rFonts w:eastAsiaTheme="minorHAnsi"/>
          <w:sz w:val="21"/>
          <w:szCs w:val="21"/>
        </w:rPr>
        <w:t>то</w:t>
      </w:r>
      <w:r w:rsidRPr="000156BE">
        <w:rPr>
          <w:rFonts w:eastAsiaTheme="minorHAnsi"/>
          <w:sz w:val="21"/>
          <w:szCs w:val="21"/>
        </w:rPr>
        <w:t>м</w:t>
      </w:r>
      <w:r w:rsidR="00B82438" w:rsidRPr="000156BE">
        <w:rPr>
          <w:rFonts w:eastAsiaTheme="minorHAnsi"/>
          <w:sz w:val="21"/>
          <w:szCs w:val="21"/>
        </w:rPr>
        <w:t xml:space="preserve"> числе</w:t>
      </w:r>
      <w:r w:rsidRPr="000156BE">
        <w:rPr>
          <w:rFonts w:eastAsiaTheme="minorHAnsi"/>
          <w:sz w:val="21"/>
          <w:szCs w:val="21"/>
        </w:rPr>
        <w:t xml:space="preserve"> </w:t>
      </w:r>
      <w:r w:rsidR="00B82438" w:rsidRPr="000156BE">
        <w:rPr>
          <w:rFonts w:eastAsiaTheme="minorHAnsi"/>
          <w:sz w:val="21"/>
          <w:szCs w:val="21"/>
        </w:rPr>
        <w:t>у</w:t>
      </w:r>
      <w:r w:rsidR="0066716F" w:rsidRPr="000156BE">
        <w:rPr>
          <w:rFonts w:eastAsiaTheme="minorHAnsi"/>
          <w:sz w:val="21"/>
          <w:szCs w:val="21"/>
        </w:rPr>
        <w:t>скоренному обучению, составляет</w:t>
      </w:r>
      <w:r w:rsidR="00735507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____________</w:t>
      </w:r>
      <w:r w:rsidR="002F12B3" w:rsidRPr="000156BE">
        <w:rPr>
          <w:rFonts w:eastAsiaTheme="minorHAnsi"/>
          <w:sz w:val="21"/>
          <w:szCs w:val="21"/>
        </w:rPr>
        <w:t>_</w:t>
      </w:r>
      <w:r w:rsidR="004220AF" w:rsidRPr="000156BE">
        <w:rPr>
          <w:rFonts w:eastAsiaTheme="minorHAnsi"/>
          <w:sz w:val="21"/>
          <w:szCs w:val="21"/>
        </w:rPr>
        <w:t xml:space="preserve"> (количество месяцев, лет)</w:t>
      </w:r>
      <w:r w:rsidR="00735507" w:rsidRPr="000156BE">
        <w:rPr>
          <w:rFonts w:eastAsiaTheme="minorHAnsi"/>
          <w:sz w:val="21"/>
          <w:szCs w:val="21"/>
        </w:rPr>
        <w:t>.</w:t>
      </w:r>
    </w:p>
    <w:p w14:paraId="30D844B4" w14:textId="77777777" w:rsidR="00456C82" w:rsidRPr="000156BE" w:rsidRDefault="00456C82" w:rsidP="000156BE">
      <w:pPr>
        <w:widowControl w:val="0"/>
        <w:tabs>
          <w:tab w:val="left" w:pos="567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Академический отпуск Обучающегося в продолжительность обучения не включается.</w:t>
      </w:r>
    </w:p>
    <w:p w14:paraId="1F6E104D" w14:textId="4303888A" w:rsidR="002F12B3" w:rsidRPr="000156BE" w:rsidRDefault="009C7B55" w:rsidP="000156BE">
      <w:pPr>
        <w:pStyle w:val="ListParagraph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сле освоения Обучающимся образовательной программы и успешного прохождения госу</w:t>
      </w:r>
      <w:r w:rsidR="009D38DF" w:rsidRPr="000156BE">
        <w:rPr>
          <w:sz w:val="21"/>
          <w:szCs w:val="21"/>
        </w:rPr>
        <w:t>дарственной итоговой аттестации</w:t>
      </w:r>
      <w:r w:rsidRPr="000156BE">
        <w:rPr>
          <w:sz w:val="21"/>
          <w:szCs w:val="21"/>
        </w:rPr>
        <w:t xml:space="preserve"> Обучающемуся выдается документ об образовании и о квалификации</w:t>
      </w:r>
      <w:r w:rsidR="00987EA5" w:rsidRPr="000156BE">
        <w:rPr>
          <w:sz w:val="21"/>
          <w:szCs w:val="21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0156BE" w:rsidRDefault="009C7B55" w:rsidP="000156BE">
      <w:pPr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0156BE">
        <w:rPr>
          <w:sz w:val="21"/>
          <w:szCs w:val="21"/>
        </w:rPr>
        <w:t>МГУ им. адм. Г.И.</w:t>
      </w:r>
      <w:r w:rsidR="00735507" w:rsidRPr="000156BE">
        <w:rPr>
          <w:sz w:val="21"/>
          <w:szCs w:val="21"/>
        </w:rPr>
        <w:t> </w:t>
      </w:r>
      <w:r w:rsidR="002F12B3" w:rsidRPr="000156BE">
        <w:rPr>
          <w:sz w:val="21"/>
          <w:szCs w:val="21"/>
        </w:rPr>
        <w:t>Невельского</w:t>
      </w:r>
      <w:r w:rsidRPr="000156BE">
        <w:rPr>
          <w:sz w:val="21"/>
          <w:szCs w:val="21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68790F50" w:rsidR="00456C82" w:rsidRPr="000156BE" w:rsidRDefault="009C7B55" w:rsidP="000156BE">
      <w:pPr>
        <w:pStyle w:val="ListParagraph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казание образовательной услуги осуществляется с даты, указанной в приказе о зачислении Обучающегося в МГУ им. адм. Г.И.</w:t>
      </w:r>
      <w:r w:rsidR="00CB226A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Невельского.</w:t>
      </w:r>
      <w:r w:rsidR="00987EA5" w:rsidRPr="000156BE">
        <w:rPr>
          <w:sz w:val="21"/>
          <w:szCs w:val="21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0156BE" w:rsidRDefault="00456C82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ВЗАИМОДЕЙСТВИЕ </w:t>
      </w:r>
      <w:r w:rsidR="00F243D5" w:rsidRPr="000156BE">
        <w:rPr>
          <w:b/>
          <w:sz w:val="21"/>
          <w:szCs w:val="21"/>
        </w:rPr>
        <w:t>СТОРОН</w:t>
      </w:r>
    </w:p>
    <w:p w14:paraId="5F0E6B48" w14:textId="77777777" w:rsidR="00E6668C" w:rsidRPr="000156BE" w:rsidRDefault="00F243D5" w:rsidP="000156B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Исполнитель вправе:</w:t>
      </w:r>
    </w:p>
    <w:p w14:paraId="473682D8" w14:textId="77777777" w:rsidR="003E293C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0156BE">
        <w:rPr>
          <w:sz w:val="21"/>
          <w:szCs w:val="21"/>
        </w:rPr>
        <w:t xml:space="preserve">точной аттестации Обучающегося. </w:t>
      </w:r>
    </w:p>
    <w:p w14:paraId="11468292" w14:textId="77777777" w:rsidR="00F243D5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именять </w:t>
      </w:r>
      <w:r w:rsidR="00685216" w:rsidRPr="000156BE">
        <w:rPr>
          <w:sz w:val="21"/>
          <w:szCs w:val="21"/>
        </w:rPr>
        <w:t>к О</w:t>
      </w:r>
      <w:r w:rsidR="00456C82" w:rsidRPr="000156BE">
        <w:rPr>
          <w:sz w:val="21"/>
          <w:szCs w:val="21"/>
        </w:rPr>
        <w:t xml:space="preserve">бучающемуся </w:t>
      </w:r>
      <w:r w:rsidR="00F243D5" w:rsidRPr="000156BE">
        <w:rPr>
          <w:sz w:val="21"/>
          <w:szCs w:val="21"/>
        </w:rPr>
        <w:t xml:space="preserve">меры поощрения и </w:t>
      </w:r>
      <w:r w:rsidR="00456C82" w:rsidRPr="000156BE">
        <w:rPr>
          <w:sz w:val="21"/>
          <w:szCs w:val="21"/>
        </w:rPr>
        <w:t>меры дисциплинарного взыскания в соответствии с законодательством Российской Федерации,</w:t>
      </w:r>
      <w:r w:rsidR="00B57500" w:rsidRPr="000156BE">
        <w:rPr>
          <w:sz w:val="21"/>
          <w:szCs w:val="21"/>
        </w:rPr>
        <w:t xml:space="preserve"> настоящим</w:t>
      </w:r>
      <w:r w:rsidR="00456C82" w:rsidRPr="000156BE">
        <w:rPr>
          <w:sz w:val="21"/>
          <w:szCs w:val="21"/>
        </w:rPr>
        <w:t xml:space="preserve"> </w:t>
      </w:r>
      <w:r w:rsidR="00685216" w:rsidRPr="000156BE">
        <w:rPr>
          <w:sz w:val="21"/>
          <w:szCs w:val="21"/>
        </w:rPr>
        <w:t>Д</w:t>
      </w:r>
      <w:r w:rsidR="0026649E" w:rsidRPr="000156BE">
        <w:rPr>
          <w:sz w:val="21"/>
          <w:szCs w:val="21"/>
        </w:rPr>
        <w:t>оговором, уста</w:t>
      </w:r>
      <w:r w:rsidR="00456C82" w:rsidRPr="000156BE">
        <w:rPr>
          <w:sz w:val="21"/>
          <w:szCs w:val="21"/>
        </w:rPr>
        <w:t xml:space="preserve">вом и локальными </w:t>
      </w:r>
      <w:r w:rsidRPr="000156BE">
        <w:rPr>
          <w:sz w:val="21"/>
          <w:szCs w:val="21"/>
        </w:rPr>
        <w:t xml:space="preserve">нормативными актами </w:t>
      </w:r>
      <w:r w:rsidR="00B57500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>сполнителя;</w:t>
      </w:r>
    </w:p>
    <w:p w14:paraId="590BD64E" w14:textId="77777777" w:rsidR="00F243D5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</w:t>
      </w:r>
      <w:r w:rsidR="001C6518" w:rsidRPr="000156BE">
        <w:rPr>
          <w:sz w:val="21"/>
          <w:szCs w:val="21"/>
        </w:rPr>
        <w:t xml:space="preserve">е допускать </w:t>
      </w:r>
      <w:r w:rsidR="00F243D5" w:rsidRPr="000156BE">
        <w:rPr>
          <w:sz w:val="21"/>
          <w:szCs w:val="21"/>
        </w:rPr>
        <w:t>к государственной итоговой аттестации</w:t>
      </w:r>
      <w:r w:rsidR="001C6518" w:rsidRPr="000156BE">
        <w:rPr>
          <w:sz w:val="21"/>
          <w:szCs w:val="21"/>
        </w:rPr>
        <w:t xml:space="preserve"> Обучающегося имеющего</w:t>
      </w:r>
      <w:r w:rsidR="00F243D5" w:rsidRPr="000156BE">
        <w:rPr>
          <w:sz w:val="21"/>
          <w:szCs w:val="21"/>
        </w:rPr>
        <w:t xml:space="preserve"> академическую</w:t>
      </w:r>
      <w:r w:rsidR="001C6518" w:rsidRPr="000156BE">
        <w:rPr>
          <w:sz w:val="21"/>
          <w:szCs w:val="21"/>
        </w:rPr>
        <w:t xml:space="preserve"> задолженность</w:t>
      </w:r>
      <w:r w:rsidRPr="000156BE">
        <w:rPr>
          <w:sz w:val="21"/>
          <w:szCs w:val="21"/>
        </w:rPr>
        <w:t>;</w:t>
      </w:r>
    </w:p>
    <w:p w14:paraId="3629622D" w14:textId="77777777" w:rsidR="00F243D5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т</w:t>
      </w:r>
      <w:r w:rsidR="00F243D5" w:rsidRPr="000156BE">
        <w:rPr>
          <w:sz w:val="21"/>
          <w:szCs w:val="21"/>
        </w:rPr>
        <w:t xml:space="preserve">ребовать от Обучающегося соблюдения устава Исполнителя, </w:t>
      </w:r>
      <w:r w:rsidR="00B57500"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авил внутреннего распорядка </w:t>
      </w:r>
      <w:r w:rsidRPr="000156BE">
        <w:rPr>
          <w:sz w:val="21"/>
          <w:szCs w:val="21"/>
        </w:rPr>
        <w:t xml:space="preserve">для </w:t>
      </w:r>
      <w:r w:rsidR="00C171AB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</w:t>
      </w:r>
      <w:r w:rsidR="00B57500" w:rsidRPr="000156BE">
        <w:rPr>
          <w:sz w:val="21"/>
          <w:szCs w:val="21"/>
        </w:rPr>
        <w:t>ихся</w:t>
      </w:r>
      <w:r w:rsidR="00F243D5" w:rsidRPr="000156BE">
        <w:rPr>
          <w:sz w:val="21"/>
          <w:szCs w:val="21"/>
        </w:rPr>
        <w:t>, выполнения графика учебного процесса, осв</w:t>
      </w:r>
      <w:r w:rsidRPr="000156BE">
        <w:rPr>
          <w:sz w:val="21"/>
          <w:szCs w:val="21"/>
        </w:rPr>
        <w:t xml:space="preserve">оения образовательной </w:t>
      </w:r>
      <w:r w:rsidRPr="000156BE">
        <w:rPr>
          <w:sz w:val="21"/>
          <w:szCs w:val="21"/>
        </w:rPr>
        <w:lastRenderedPageBreak/>
        <w:t>программы;</w:t>
      </w:r>
    </w:p>
    <w:p w14:paraId="6CA82B24" w14:textId="77777777" w:rsidR="00F243D5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тчислить Обучающегося за академическую неуспеваемость, нарушение учебной дисциплины, а также по другим причинам, установленным законодательством Российской Федерации.</w:t>
      </w:r>
    </w:p>
    <w:p w14:paraId="0A8BF945" w14:textId="77777777" w:rsidR="00F243D5" w:rsidRPr="000156BE" w:rsidRDefault="00F243D5" w:rsidP="000156B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Исполнитель обязуется:</w:t>
      </w:r>
    </w:p>
    <w:p w14:paraId="36E682D7" w14:textId="77777777" w:rsidR="001C6518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з</w:t>
      </w:r>
      <w:r w:rsidR="001C6518" w:rsidRPr="000156BE">
        <w:rPr>
          <w:sz w:val="21"/>
          <w:szCs w:val="21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0156BE">
        <w:rPr>
          <w:sz w:val="21"/>
          <w:szCs w:val="21"/>
        </w:rPr>
        <w:t xml:space="preserve">ормативными актами Исполнителя </w:t>
      </w:r>
      <w:r w:rsidR="001C6518" w:rsidRPr="000156BE">
        <w:rPr>
          <w:sz w:val="21"/>
          <w:szCs w:val="21"/>
        </w:rPr>
        <w:t>условия приема</w:t>
      </w:r>
      <w:r w:rsidR="00FF71D4" w:rsidRPr="000156BE">
        <w:rPr>
          <w:sz w:val="21"/>
          <w:szCs w:val="21"/>
        </w:rPr>
        <w:t>,</w:t>
      </w:r>
      <w:r w:rsidR="001C6518" w:rsidRPr="000156BE">
        <w:rPr>
          <w:sz w:val="21"/>
          <w:szCs w:val="21"/>
        </w:rPr>
        <w:t xml:space="preserve"> в качестве обучающегося в МГУ им. адм. Г.И. Невельского;</w:t>
      </w:r>
    </w:p>
    <w:p w14:paraId="4436437A" w14:textId="77777777" w:rsidR="00F243D5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</w:t>
      </w:r>
      <w:r w:rsidR="00F243D5" w:rsidRPr="000156BE">
        <w:rPr>
          <w:sz w:val="21"/>
          <w:szCs w:val="21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26649E" w:rsidRPr="000156BE">
        <w:rPr>
          <w:sz w:val="21"/>
          <w:szCs w:val="21"/>
        </w:rPr>
        <w:t>рганизовать и обеспечить надлежащее предоставление</w:t>
      </w:r>
      <w:r w:rsidR="000C33B9" w:rsidRPr="000156BE">
        <w:rPr>
          <w:sz w:val="21"/>
          <w:szCs w:val="21"/>
        </w:rPr>
        <w:t xml:space="preserve"> Обучающемуся</w:t>
      </w:r>
      <w:r w:rsidR="0026649E" w:rsidRPr="000156BE">
        <w:rPr>
          <w:sz w:val="21"/>
          <w:szCs w:val="21"/>
        </w:rPr>
        <w:t xml:space="preserve"> образовательных услуг, предусмотренных разделом</w:t>
      </w:r>
      <w:r w:rsidR="00430513" w:rsidRPr="000156BE">
        <w:rPr>
          <w:sz w:val="21"/>
          <w:szCs w:val="21"/>
        </w:rPr>
        <w:t> </w:t>
      </w:r>
      <w:r w:rsidR="0026649E" w:rsidRPr="000156BE">
        <w:rPr>
          <w:sz w:val="21"/>
          <w:szCs w:val="21"/>
        </w:rPr>
        <w:t xml:space="preserve">1 </w:t>
      </w:r>
      <w:r w:rsidRPr="000156BE">
        <w:rPr>
          <w:sz w:val="21"/>
          <w:szCs w:val="21"/>
        </w:rPr>
        <w:t xml:space="preserve">настоящего </w:t>
      </w:r>
      <w:r w:rsidR="0026649E" w:rsidRPr="000156BE">
        <w:rPr>
          <w:sz w:val="21"/>
          <w:szCs w:val="21"/>
        </w:rPr>
        <w:t>Договора. Образовательные услуги оказываются в соответствии с федеральным государстве</w:t>
      </w:r>
      <w:r w:rsidR="000E772D" w:rsidRPr="000156BE">
        <w:rPr>
          <w:sz w:val="21"/>
          <w:szCs w:val="21"/>
        </w:rPr>
        <w:t>нным образовательным стандартом</w:t>
      </w:r>
      <w:r w:rsidR="0026649E" w:rsidRPr="000156BE">
        <w:rPr>
          <w:sz w:val="21"/>
          <w:szCs w:val="21"/>
        </w:rPr>
        <w:t xml:space="preserve">, учебным планом, в том числе индивидуальным, </w:t>
      </w:r>
      <w:r w:rsidR="000E772D" w:rsidRPr="000156BE">
        <w:rPr>
          <w:sz w:val="21"/>
          <w:szCs w:val="21"/>
        </w:rPr>
        <w:t xml:space="preserve">календарным учебным графиком </w:t>
      </w:r>
      <w:r w:rsidR="0026649E" w:rsidRPr="000156BE">
        <w:rPr>
          <w:sz w:val="21"/>
          <w:szCs w:val="21"/>
        </w:rPr>
        <w:t>и расписанием занятий Исполнителя</w:t>
      </w:r>
      <w:r w:rsidRPr="000156BE">
        <w:rPr>
          <w:sz w:val="21"/>
          <w:szCs w:val="21"/>
        </w:rPr>
        <w:t>;</w:t>
      </w:r>
    </w:p>
    <w:p w14:paraId="31011A3D" w14:textId="77777777" w:rsidR="007061E7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7061E7" w:rsidRPr="000156BE">
        <w:rPr>
          <w:sz w:val="21"/>
          <w:szCs w:val="21"/>
        </w:rPr>
        <w:t>беспечить Обучающемуся предусмотренные образовательной</w:t>
      </w:r>
      <w:r w:rsidRPr="000156BE">
        <w:rPr>
          <w:sz w:val="21"/>
          <w:szCs w:val="21"/>
        </w:rPr>
        <w:t xml:space="preserve"> программой условия ее освоения;</w:t>
      </w:r>
    </w:p>
    <w:p w14:paraId="1258606B" w14:textId="77777777" w:rsidR="007061E7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061E7" w:rsidRPr="000156BE">
        <w:rPr>
          <w:sz w:val="21"/>
          <w:szCs w:val="21"/>
        </w:rPr>
        <w:t xml:space="preserve">ринимать от Заказчика </w:t>
      </w:r>
      <w:r w:rsidRPr="000156BE">
        <w:rPr>
          <w:sz w:val="21"/>
          <w:szCs w:val="21"/>
        </w:rPr>
        <w:t>плату за образовательные услуги;</w:t>
      </w:r>
    </w:p>
    <w:p w14:paraId="63779C92" w14:textId="77777777" w:rsidR="007061E7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7061E7" w:rsidRPr="000156BE">
        <w:rPr>
          <w:sz w:val="21"/>
          <w:szCs w:val="21"/>
        </w:rPr>
        <w:t>беспечить Обучающемуся уважение человеческого достоинства</w:t>
      </w:r>
      <w:r w:rsidR="00B57500" w:rsidRPr="000156BE">
        <w:rPr>
          <w:sz w:val="21"/>
          <w:szCs w:val="21"/>
        </w:rPr>
        <w:t>;</w:t>
      </w:r>
      <w:r w:rsidR="007061E7" w:rsidRPr="000156BE">
        <w:rPr>
          <w:sz w:val="21"/>
          <w:szCs w:val="21"/>
        </w:rPr>
        <w:t xml:space="preserve"> защиту от всех форм физического и психического насилия</w:t>
      </w:r>
      <w:r w:rsidR="00B57500" w:rsidRPr="000156BE">
        <w:rPr>
          <w:sz w:val="21"/>
          <w:szCs w:val="21"/>
        </w:rPr>
        <w:t>;</w:t>
      </w:r>
      <w:r w:rsidR="007061E7" w:rsidRPr="000156BE">
        <w:rPr>
          <w:sz w:val="21"/>
          <w:szCs w:val="21"/>
        </w:rPr>
        <w:t xml:space="preserve"> оскорблени</w:t>
      </w:r>
      <w:r w:rsidR="00B57500" w:rsidRPr="000156BE">
        <w:rPr>
          <w:sz w:val="21"/>
          <w:szCs w:val="21"/>
        </w:rPr>
        <w:t>я</w:t>
      </w:r>
      <w:r w:rsidR="007061E7" w:rsidRPr="000156BE">
        <w:rPr>
          <w:sz w:val="21"/>
          <w:szCs w:val="21"/>
        </w:rPr>
        <w:t xml:space="preserve"> ли</w:t>
      </w:r>
      <w:r w:rsidRPr="000156BE">
        <w:rPr>
          <w:sz w:val="21"/>
          <w:szCs w:val="21"/>
        </w:rPr>
        <w:t>чности</w:t>
      </w:r>
      <w:r w:rsidR="00B57500" w:rsidRPr="000156BE">
        <w:rPr>
          <w:sz w:val="21"/>
          <w:szCs w:val="21"/>
        </w:rPr>
        <w:t>;</w:t>
      </w:r>
      <w:r w:rsidRPr="000156BE">
        <w:rPr>
          <w:sz w:val="21"/>
          <w:szCs w:val="21"/>
        </w:rPr>
        <w:t xml:space="preserve"> охрану жизни и здоровья;</w:t>
      </w:r>
    </w:p>
    <w:p w14:paraId="7EBE739D" w14:textId="77777777" w:rsidR="00F243D5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0156BE">
        <w:rPr>
          <w:sz w:val="21"/>
          <w:szCs w:val="21"/>
        </w:rPr>
        <w:t>ату по отдельному договору;</w:t>
      </w:r>
    </w:p>
    <w:p w14:paraId="6B66416C" w14:textId="77777777" w:rsidR="00F243D5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>нформировать Заказчика по его запросу об успеваемости Обучающегося;</w:t>
      </w:r>
    </w:p>
    <w:p w14:paraId="4CE8C1F2" w14:textId="77777777" w:rsidR="00F243D5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едоставлять Обучающемуся возможность пользования литературой и методическими материалами </w:t>
      </w:r>
      <w:r w:rsidRPr="000156BE">
        <w:rPr>
          <w:sz w:val="21"/>
          <w:szCs w:val="21"/>
        </w:rPr>
        <w:t>библиотеки МГУ им. адм. Г.И. Невельского;</w:t>
      </w:r>
    </w:p>
    <w:p w14:paraId="1865488B" w14:textId="77777777" w:rsidR="00A66B79" w:rsidRPr="000156BE" w:rsidRDefault="002F12B3" w:rsidP="000156BE">
      <w:pPr>
        <w:pStyle w:val="ListParagraph"/>
        <w:widowControl w:val="0"/>
        <w:numPr>
          <w:ilvl w:val="2"/>
          <w:numId w:val="9"/>
        </w:numPr>
        <w:tabs>
          <w:tab w:val="left" w:pos="1701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B57500" w:rsidRPr="000156BE">
        <w:rPr>
          <w:sz w:val="21"/>
          <w:szCs w:val="21"/>
        </w:rPr>
        <w:t>охранить место за Обучающимся</w:t>
      </w:r>
      <w:r w:rsidR="00A66B79" w:rsidRPr="000156BE">
        <w:rPr>
          <w:sz w:val="21"/>
          <w:szCs w:val="21"/>
        </w:rPr>
        <w:t xml:space="preserve"> в случае пропуска занятий по уважительным причинам.</w:t>
      </w:r>
    </w:p>
    <w:p w14:paraId="009CB7FE" w14:textId="77777777" w:rsidR="00F243D5" w:rsidRPr="000156BE" w:rsidRDefault="00F243D5" w:rsidP="000156B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азчик вправе:</w:t>
      </w:r>
    </w:p>
    <w:p w14:paraId="174B474B" w14:textId="77777777" w:rsidR="00F243D5" w:rsidRPr="000156BE" w:rsidRDefault="002F12B3" w:rsidP="000156B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0156BE">
        <w:rPr>
          <w:sz w:val="21"/>
          <w:szCs w:val="21"/>
        </w:rPr>
        <w:t>разделом</w:t>
      </w:r>
      <w:r w:rsidR="00F243D5" w:rsidRPr="000156BE">
        <w:rPr>
          <w:sz w:val="21"/>
          <w:szCs w:val="21"/>
        </w:rPr>
        <w:t xml:space="preserve"> 1 </w:t>
      </w:r>
      <w:r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>Договора</w:t>
      </w:r>
      <w:r w:rsidRPr="000156BE">
        <w:rPr>
          <w:sz w:val="21"/>
          <w:szCs w:val="21"/>
        </w:rPr>
        <w:t>;</w:t>
      </w:r>
    </w:p>
    <w:p w14:paraId="3DFACEAE" w14:textId="77777777" w:rsidR="00F243D5" w:rsidRPr="000156BE" w:rsidRDefault="002F12B3" w:rsidP="000156B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0156BE">
        <w:rPr>
          <w:sz w:val="21"/>
          <w:szCs w:val="21"/>
        </w:rPr>
        <w:t>;</w:t>
      </w:r>
    </w:p>
    <w:p w14:paraId="59D7C4A9" w14:textId="77777777" w:rsidR="00F243D5" w:rsidRPr="000156BE" w:rsidRDefault="002F12B3" w:rsidP="000156B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лучать </w:t>
      </w:r>
      <w:r w:rsidR="009D38DF"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 xml:space="preserve">всю необходимую информацию о результатах </w:t>
      </w:r>
      <w:r w:rsidR="007061E7" w:rsidRPr="000156BE">
        <w:rPr>
          <w:sz w:val="21"/>
          <w:szCs w:val="21"/>
        </w:rPr>
        <w:t>прохождения</w:t>
      </w:r>
      <w:r w:rsidR="00F243D5" w:rsidRPr="000156BE">
        <w:rPr>
          <w:sz w:val="21"/>
          <w:szCs w:val="21"/>
        </w:rPr>
        <w:t xml:space="preserve"> Обучающимся аттестаций</w:t>
      </w:r>
      <w:r w:rsidRPr="000156BE">
        <w:rPr>
          <w:sz w:val="21"/>
          <w:szCs w:val="21"/>
        </w:rPr>
        <w:t>;</w:t>
      </w:r>
    </w:p>
    <w:p w14:paraId="45A068A7" w14:textId="77777777" w:rsidR="00F243D5" w:rsidRPr="000156BE" w:rsidRDefault="002F12B3" w:rsidP="000156B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 xml:space="preserve">воевременно получать </w:t>
      </w:r>
      <w:r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 xml:space="preserve">информацию об изменении стоимости </w:t>
      </w:r>
      <w:r w:rsidRPr="000156BE">
        <w:rPr>
          <w:sz w:val="21"/>
          <w:szCs w:val="21"/>
        </w:rPr>
        <w:t>образовательных услуг;</w:t>
      </w:r>
    </w:p>
    <w:p w14:paraId="35DB9FAB" w14:textId="77777777" w:rsidR="00F243D5" w:rsidRPr="000156BE" w:rsidRDefault="002F12B3" w:rsidP="000156BE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0156BE">
        <w:rPr>
          <w:sz w:val="21"/>
          <w:szCs w:val="21"/>
        </w:rPr>
        <w:t xml:space="preserve">, локальными нормативными актами </w:t>
      </w:r>
      <w:r w:rsidR="00F243D5" w:rsidRPr="000156BE">
        <w:rPr>
          <w:sz w:val="21"/>
          <w:szCs w:val="21"/>
        </w:rPr>
        <w:t>Исполнителя.</w:t>
      </w:r>
    </w:p>
    <w:p w14:paraId="45892429" w14:textId="77777777" w:rsidR="00E11FD8" w:rsidRPr="000156BE" w:rsidRDefault="00E11FD8" w:rsidP="000156BE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азчик обязуется:</w:t>
      </w:r>
    </w:p>
    <w:p w14:paraId="393D05D9" w14:textId="77777777" w:rsidR="00E11FD8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E11FD8" w:rsidRPr="000156BE">
        <w:rPr>
          <w:sz w:val="21"/>
          <w:szCs w:val="21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0156BE">
        <w:rPr>
          <w:sz w:val="21"/>
          <w:szCs w:val="21"/>
        </w:rPr>
        <w:t xml:space="preserve">3 </w:t>
      </w:r>
      <w:r w:rsidR="00E11FD8" w:rsidRPr="000156BE">
        <w:rPr>
          <w:sz w:val="21"/>
          <w:szCs w:val="21"/>
        </w:rPr>
        <w:t>настоящего Договора, а также предоставлять платежные документы, подтверждающие оплату</w:t>
      </w:r>
      <w:r w:rsidRPr="000156BE">
        <w:rPr>
          <w:sz w:val="21"/>
          <w:szCs w:val="21"/>
        </w:rPr>
        <w:t>;</w:t>
      </w:r>
    </w:p>
    <w:p w14:paraId="75161E36" w14:textId="77777777" w:rsidR="00E11FD8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E11FD8" w:rsidRPr="000156BE">
        <w:rPr>
          <w:sz w:val="21"/>
          <w:szCs w:val="21"/>
        </w:rPr>
        <w:t>воевременно извещать Исполнителя об изменении своег</w:t>
      </w:r>
      <w:r w:rsidRPr="000156BE">
        <w:rPr>
          <w:sz w:val="21"/>
          <w:szCs w:val="21"/>
        </w:rPr>
        <w:t>о контактного телефона и адреса;</w:t>
      </w:r>
    </w:p>
    <w:p w14:paraId="6C91E949" w14:textId="77777777" w:rsidR="00E11FD8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</w:t>
      </w:r>
      <w:r w:rsidR="00E11FD8" w:rsidRPr="000156BE">
        <w:rPr>
          <w:sz w:val="21"/>
          <w:szCs w:val="21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14:paraId="34AF9679" w14:textId="77777777" w:rsidR="00E11FD8" w:rsidRPr="000156BE" w:rsidRDefault="002F12B3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E11FD8" w:rsidRPr="000156BE">
        <w:rPr>
          <w:sz w:val="21"/>
          <w:szCs w:val="21"/>
        </w:rPr>
        <w:t>беспечить посещение Обучающимся занятий согласно учебному расписанию.</w:t>
      </w:r>
    </w:p>
    <w:p w14:paraId="4F2C6AA9" w14:textId="77777777" w:rsidR="005E7847" w:rsidRPr="000156BE" w:rsidRDefault="00E11FD8" w:rsidP="000156BE">
      <w:pPr>
        <w:pStyle w:val="ListParagraph"/>
        <w:widowControl w:val="0"/>
        <w:numPr>
          <w:ilvl w:val="1"/>
          <w:numId w:val="8"/>
        </w:numPr>
        <w:tabs>
          <w:tab w:val="left" w:pos="1418"/>
          <w:tab w:val="left" w:pos="3119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. </w:t>
      </w:r>
    </w:p>
    <w:p w14:paraId="7604B2E7" w14:textId="77777777" w:rsidR="00E11FD8" w:rsidRPr="000156BE" w:rsidRDefault="00E11FD8" w:rsidP="000156BE">
      <w:pPr>
        <w:pStyle w:val="ListParagraph"/>
        <w:widowControl w:val="0"/>
        <w:tabs>
          <w:tab w:val="left" w:pos="1418"/>
          <w:tab w:val="left" w:pos="3119"/>
        </w:tabs>
        <w:spacing w:line="240" w:lineRule="exact"/>
        <w:ind w:left="709" w:firstLine="0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учающийся также вправе:</w:t>
      </w:r>
    </w:p>
    <w:p w14:paraId="2D503C22" w14:textId="77777777" w:rsidR="00752798" w:rsidRPr="000156BE" w:rsidRDefault="002336C6" w:rsidP="000156B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156BE">
        <w:rPr>
          <w:sz w:val="21"/>
          <w:szCs w:val="21"/>
        </w:rPr>
        <w:t>;</w:t>
      </w:r>
    </w:p>
    <w:p w14:paraId="7A1FB3B3" w14:textId="77777777" w:rsidR="00752798" w:rsidRPr="000156BE" w:rsidRDefault="002336C6" w:rsidP="000156B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0156BE">
        <w:rPr>
          <w:sz w:val="21"/>
          <w:szCs w:val="21"/>
        </w:rPr>
        <w:t>оения образовательной программы;</w:t>
      </w:r>
    </w:p>
    <w:p w14:paraId="2D3DC194" w14:textId="77777777" w:rsidR="00752798" w:rsidRPr="000156BE" w:rsidRDefault="002336C6" w:rsidP="000156B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0156BE">
        <w:rPr>
          <w:sz w:val="21"/>
          <w:szCs w:val="21"/>
        </w:rPr>
        <w:t>иях, организованных Исполнителе</w:t>
      </w:r>
      <w:r w:rsidR="00C171AB" w:rsidRPr="000156BE">
        <w:rPr>
          <w:sz w:val="21"/>
          <w:szCs w:val="21"/>
        </w:rPr>
        <w:t>м</w:t>
      </w:r>
      <w:r w:rsidRPr="000156BE">
        <w:rPr>
          <w:sz w:val="21"/>
          <w:szCs w:val="21"/>
        </w:rPr>
        <w:t>;</w:t>
      </w:r>
    </w:p>
    <w:p w14:paraId="353825CE" w14:textId="77777777" w:rsidR="00550BC4" w:rsidRPr="000156BE" w:rsidRDefault="002336C6" w:rsidP="000156B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550BC4" w:rsidRPr="000156BE">
        <w:rPr>
          <w:sz w:val="21"/>
          <w:szCs w:val="21"/>
        </w:rPr>
        <w:t xml:space="preserve">олучать </w:t>
      </w:r>
      <w:r w:rsidRPr="000156BE">
        <w:rPr>
          <w:sz w:val="21"/>
          <w:szCs w:val="21"/>
        </w:rPr>
        <w:t xml:space="preserve">от Исполнителя </w:t>
      </w:r>
      <w:r w:rsidR="00550BC4" w:rsidRPr="000156BE">
        <w:rPr>
          <w:sz w:val="21"/>
          <w:szCs w:val="21"/>
        </w:rPr>
        <w:t xml:space="preserve">полную и достоверную информацию об оценке своих знаний, умений, навыков и компетенций, </w:t>
      </w:r>
      <w:r w:rsidRPr="000156BE">
        <w:rPr>
          <w:sz w:val="21"/>
          <w:szCs w:val="21"/>
        </w:rPr>
        <w:t>а также о критериях этой оценки;</w:t>
      </w:r>
    </w:p>
    <w:p w14:paraId="460F1DE9" w14:textId="77777777" w:rsidR="00F243D5" w:rsidRPr="000156BE" w:rsidRDefault="002336C6" w:rsidP="000156BE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>олучать дополнительные образовательные услуги, о</w:t>
      </w:r>
      <w:r w:rsidR="00C171AB" w:rsidRPr="000156BE">
        <w:rPr>
          <w:sz w:val="21"/>
          <w:szCs w:val="21"/>
        </w:rPr>
        <w:t>казываемые со сво</w:t>
      </w:r>
      <w:r w:rsidR="00F243D5" w:rsidRPr="000156BE">
        <w:rPr>
          <w:sz w:val="21"/>
          <w:szCs w:val="21"/>
        </w:rPr>
        <w:t xml:space="preserve">его согласия и согласия Заказчика. </w:t>
      </w:r>
    </w:p>
    <w:p w14:paraId="4CFB57D3" w14:textId="77777777" w:rsidR="00F243D5" w:rsidRPr="000156BE" w:rsidRDefault="00F243D5" w:rsidP="000156BE">
      <w:pPr>
        <w:pStyle w:val="ListParagraph"/>
        <w:widowControl w:val="0"/>
        <w:numPr>
          <w:ilvl w:val="1"/>
          <w:numId w:val="8"/>
        </w:numPr>
        <w:tabs>
          <w:tab w:val="left" w:pos="993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учающийся обязуется:</w:t>
      </w:r>
    </w:p>
    <w:p w14:paraId="61650DDF" w14:textId="77777777" w:rsidR="00A66B79" w:rsidRPr="000156BE" w:rsidRDefault="002336C6" w:rsidP="000156BE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ы</w:t>
      </w:r>
      <w:r w:rsidR="00A66B79" w:rsidRPr="000156BE">
        <w:rPr>
          <w:sz w:val="21"/>
          <w:szCs w:val="21"/>
        </w:rPr>
        <w:t xml:space="preserve">полнять обязанности, установленные </w:t>
      </w:r>
      <w:r w:rsidRPr="000156BE">
        <w:rPr>
          <w:sz w:val="21"/>
          <w:szCs w:val="21"/>
        </w:rPr>
        <w:t xml:space="preserve">статьей 43 </w:t>
      </w:r>
      <w:r w:rsidR="00A66B79" w:rsidRPr="000156BE">
        <w:rPr>
          <w:sz w:val="21"/>
          <w:szCs w:val="21"/>
        </w:rPr>
        <w:t>Федеральн</w:t>
      </w:r>
      <w:r w:rsidRPr="000156BE">
        <w:rPr>
          <w:sz w:val="21"/>
          <w:szCs w:val="21"/>
        </w:rPr>
        <w:t>ого</w:t>
      </w:r>
      <w:r w:rsidR="00A66B79" w:rsidRPr="000156BE">
        <w:rPr>
          <w:sz w:val="21"/>
          <w:szCs w:val="21"/>
        </w:rPr>
        <w:t xml:space="preserve"> закон</w:t>
      </w:r>
      <w:r w:rsidRPr="000156BE">
        <w:rPr>
          <w:sz w:val="21"/>
          <w:szCs w:val="21"/>
        </w:rPr>
        <w:t>а</w:t>
      </w:r>
      <w:r w:rsidR="00A66B79" w:rsidRPr="000156BE">
        <w:rPr>
          <w:sz w:val="21"/>
          <w:szCs w:val="21"/>
        </w:rPr>
        <w:t xml:space="preserve"> от 29</w:t>
      </w:r>
      <w:r w:rsidR="009D38DF" w:rsidRPr="000156BE">
        <w:rPr>
          <w:sz w:val="21"/>
          <w:szCs w:val="21"/>
        </w:rPr>
        <w:t xml:space="preserve">.12.2012 </w:t>
      </w:r>
      <w:r w:rsidR="00A66B79" w:rsidRPr="000156BE">
        <w:rPr>
          <w:sz w:val="21"/>
          <w:szCs w:val="21"/>
        </w:rPr>
        <w:lastRenderedPageBreak/>
        <w:t>№</w:t>
      </w:r>
      <w:r w:rsidR="00A42EB7" w:rsidRPr="000156BE">
        <w:rPr>
          <w:sz w:val="21"/>
          <w:szCs w:val="21"/>
        </w:rPr>
        <w:t> </w:t>
      </w:r>
      <w:r w:rsidR="00A66B79" w:rsidRPr="000156BE">
        <w:rPr>
          <w:sz w:val="21"/>
          <w:szCs w:val="21"/>
        </w:rPr>
        <w:t>273-ФЗ «Об образовании в Российской Федерации»</w:t>
      </w:r>
      <w:r w:rsidRPr="000156BE">
        <w:rPr>
          <w:sz w:val="21"/>
          <w:szCs w:val="21"/>
        </w:rPr>
        <w:t>;</w:t>
      </w:r>
    </w:p>
    <w:p w14:paraId="1F8C53A2" w14:textId="42FE03D2" w:rsidR="004220AF" w:rsidRPr="000156BE" w:rsidRDefault="004220AF" w:rsidP="000156BE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0156BE" w:rsidRDefault="002336C6" w:rsidP="000156BE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bCs/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0156BE">
        <w:rPr>
          <w:sz w:val="21"/>
          <w:szCs w:val="21"/>
        </w:rPr>
        <w:t>.</w:t>
      </w:r>
    </w:p>
    <w:p w14:paraId="46467E0C" w14:textId="77777777" w:rsidR="00735507" w:rsidRPr="000156BE" w:rsidRDefault="00F243D5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СТОИМОСТЬ </w:t>
      </w:r>
      <w:r w:rsidR="005C0953" w:rsidRPr="000156BE">
        <w:rPr>
          <w:b/>
          <w:sz w:val="21"/>
          <w:szCs w:val="21"/>
        </w:rPr>
        <w:t>ОБРАЗОВАТЕЛЬНЫХ УСЛУГ,</w:t>
      </w:r>
    </w:p>
    <w:p w14:paraId="35DF8E01" w14:textId="1A017DDE" w:rsidR="00F243D5" w:rsidRPr="000156BE" w:rsidRDefault="005C0953" w:rsidP="000156BE">
      <w:pPr>
        <w:widowControl w:val="0"/>
        <w:tabs>
          <w:tab w:val="left" w:pos="567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СРОКИ И ПОРЯДОК ИХ ОПЛАТЫ</w:t>
      </w:r>
    </w:p>
    <w:p w14:paraId="16976948" w14:textId="49E39807" w:rsidR="00E76FA2" w:rsidRPr="000156BE" w:rsidRDefault="004E1917" w:rsidP="000156BE">
      <w:pPr>
        <w:pStyle w:val="ListParagraph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bookmarkStart w:id="0" w:name="_Hlk75031875"/>
      <w:bookmarkStart w:id="1" w:name="_Hlk75031838"/>
      <w:r w:rsidRPr="000156BE">
        <w:rPr>
          <w:sz w:val="21"/>
          <w:szCs w:val="21"/>
        </w:rPr>
        <w:t>3.1.</w:t>
      </w:r>
      <w:r w:rsidRPr="000156BE">
        <w:rPr>
          <w:sz w:val="21"/>
          <w:szCs w:val="21"/>
        </w:rPr>
        <w:tab/>
      </w:r>
      <w:r w:rsidR="00E76FA2" w:rsidRPr="000156BE">
        <w:rPr>
          <w:sz w:val="21"/>
          <w:szCs w:val="21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093D7AA9" w:rsidR="00735507" w:rsidRPr="000156BE" w:rsidRDefault="00735507" w:rsidP="000156BE">
      <w:pPr>
        <w:pStyle w:val="ListParagraph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r w:rsidRPr="000156BE">
        <w:rPr>
          <w:sz w:val="21"/>
          <w:szCs w:val="21"/>
        </w:rPr>
        <w:t xml:space="preserve">Полная стоимость образовательных услуг за весь период обучения Заказчика составляет _____________ (____________________________) руб. ___ </w:t>
      </w:r>
      <w:bookmarkEnd w:id="0"/>
      <w:r w:rsidRPr="000156BE">
        <w:rPr>
          <w:sz w:val="21"/>
          <w:szCs w:val="21"/>
        </w:rPr>
        <w:t>коп.</w:t>
      </w:r>
    </w:p>
    <w:p w14:paraId="3931AAE1" w14:textId="77777777" w:rsidR="00735507" w:rsidRPr="000156BE" w:rsidRDefault="00735507" w:rsidP="000156BE">
      <w:pPr>
        <w:widowControl w:val="0"/>
        <w:spacing w:line="240" w:lineRule="exact"/>
        <w:ind w:left="0" w:right="-1" w:firstLine="709"/>
        <w:rPr>
          <w:sz w:val="21"/>
          <w:szCs w:val="21"/>
        </w:rPr>
      </w:pPr>
      <w:bookmarkStart w:id="2" w:name="_Hlk75031897"/>
      <w:r w:rsidRPr="000156BE">
        <w:rPr>
          <w:sz w:val="21"/>
          <w:szCs w:val="21"/>
        </w:rPr>
        <w:t>Стоимость оказываемых образовательных услуг за первый год (_______) обучения составляет _____________ (____________________________) руб. ___ коп.</w:t>
      </w:r>
      <w:bookmarkEnd w:id="2"/>
    </w:p>
    <w:bookmarkEnd w:id="1"/>
    <w:p w14:paraId="4E82A45F" w14:textId="18C261DC" w:rsidR="008B6C9C" w:rsidRPr="000156BE" w:rsidRDefault="008B6C9C" w:rsidP="000156BE">
      <w:pPr>
        <w:pStyle w:val="ListParagraph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0156BE">
        <w:rPr>
          <w:sz w:val="21"/>
          <w:szCs w:val="21"/>
        </w:rPr>
        <w:t xml:space="preserve">уровня </w:t>
      </w:r>
      <w:r w:rsidRPr="000156BE">
        <w:rPr>
          <w:sz w:val="21"/>
          <w:szCs w:val="21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 Невельского.</w:t>
      </w:r>
    </w:p>
    <w:p w14:paraId="04E8AE40" w14:textId="007D2C7B" w:rsidR="008B6C9C" w:rsidRPr="000156BE" w:rsidRDefault="004E1917" w:rsidP="000156BE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3.2.</w:t>
      </w:r>
      <w:r w:rsidRPr="000156BE">
        <w:rPr>
          <w:sz w:val="21"/>
          <w:szCs w:val="21"/>
        </w:rPr>
        <w:tab/>
      </w:r>
      <w:r w:rsidR="008B6C9C" w:rsidRPr="000156BE">
        <w:rPr>
          <w:sz w:val="21"/>
          <w:szCs w:val="21"/>
        </w:rPr>
        <w:t>Оплата стоимости оказываемых образовательных услуг за первый год обучения производится в два этапа равными частями:</w:t>
      </w:r>
    </w:p>
    <w:p w14:paraId="6761F4F1" w14:textId="758E1E8F" w:rsidR="00C54B2E" w:rsidRPr="000156BE" w:rsidRDefault="00C54B2E" w:rsidP="000156BE">
      <w:pPr>
        <w:pStyle w:val="ListParagraph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ервый платеж в размере _______ (__________</w:t>
      </w:r>
      <w:r w:rsidR="004220AF" w:rsidRPr="000156BE">
        <w:rPr>
          <w:sz w:val="21"/>
          <w:szCs w:val="21"/>
        </w:rPr>
        <w:t>______</w:t>
      </w:r>
      <w:r w:rsidRPr="000156BE">
        <w:rPr>
          <w:sz w:val="21"/>
          <w:szCs w:val="21"/>
        </w:rPr>
        <w:t>_____________) руб. 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>_ коп. производится Заказчиком в течение трех дней после подписания настоящего договора;</w:t>
      </w:r>
    </w:p>
    <w:p w14:paraId="77259468" w14:textId="2A1BE35E" w:rsidR="00C54B2E" w:rsidRPr="000156BE" w:rsidRDefault="00C54B2E" w:rsidP="000156BE">
      <w:pPr>
        <w:pStyle w:val="ListParagraph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торой платеж в размере __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>___ (___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>___</w:t>
      </w:r>
      <w:r w:rsidR="004220AF" w:rsidRPr="000156BE">
        <w:rPr>
          <w:sz w:val="21"/>
          <w:szCs w:val="21"/>
        </w:rPr>
        <w:t>______</w:t>
      </w:r>
      <w:r w:rsidRPr="000156BE">
        <w:rPr>
          <w:sz w:val="21"/>
          <w:szCs w:val="21"/>
        </w:rPr>
        <w:t xml:space="preserve">________________) руб. ___ коп. производится в срок до </w:t>
      </w:r>
      <w:r w:rsidR="002F1CE6" w:rsidRPr="000156BE">
        <w:rPr>
          <w:sz w:val="21"/>
          <w:szCs w:val="21"/>
        </w:rPr>
        <w:t>25.12.20___</w:t>
      </w:r>
      <w:r w:rsidRPr="000156BE">
        <w:rPr>
          <w:sz w:val="21"/>
          <w:szCs w:val="21"/>
        </w:rPr>
        <w:t>.</w:t>
      </w:r>
      <w:r w:rsidR="004220AF" w:rsidRPr="000156BE">
        <w:rPr>
          <w:sz w:val="21"/>
          <w:szCs w:val="21"/>
        </w:rPr>
        <w:t xml:space="preserve"> </w:t>
      </w:r>
    </w:p>
    <w:p w14:paraId="7F7D29F9" w14:textId="4A6DF38F" w:rsidR="008B6C9C" w:rsidRPr="000156BE" w:rsidRDefault="008B6C9C" w:rsidP="000156BE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: не позднее 01 июля и 25 декабря.</w:t>
      </w:r>
    </w:p>
    <w:p w14:paraId="7FC0373B" w14:textId="0992B01A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0156BE">
        <w:rPr>
          <w:color w:val="000000"/>
          <w:sz w:val="21"/>
          <w:szCs w:val="21"/>
        </w:rPr>
        <w:t>МГУ им. адм. Г.И.</w:t>
      </w:r>
      <w:r w:rsidR="00C54B2E" w:rsidRPr="000156BE">
        <w:rPr>
          <w:color w:val="000000"/>
          <w:sz w:val="21"/>
          <w:szCs w:val="21"/>
        </w:rPr>
        <w:t> </w:t>
      </w:r>
      <w:r w:rsidR="002336C6" w:rsidRPr="000156BE">
        <w:rPr>
          <w:color w:val="000000"/>
          <w:sz w:val="21"/>
          <w:szCs w:val="21"/>
        </w:rPr>
        <w:t xml:space="preserve">Невельского </w:t>
      </w:r>
      <w:r w:rsidRPr="000156BE">
        <w:rPr>
          <w:color w:val="000000"/>
          <w:sz w:val="21"/>
          <w:szCs w:val="21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11EB23D8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Изменение стоимости оказываемых образовательных услуг в порядке, установленном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3 </w:t>
      </w:r>
      <w:r w:rsidR="002336C6" w:rsidRPr="000156BE">
        <w:rPr>
          <w:color w:val="000000"/>
          <w:sz w:val="21"/>
          <w:szCs w:val="21"/>
        </w:rPr>
        <w:t xml:space="preserve">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а.</w:t>
      </w:r>
    </w:p>
    <w:p w14:paraId="6D3A2357" w14:textId="5AC3C21F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Изменение стоимости оказываемых образовательных услуг в порядке, у</w:t>
      </w:r>
      <w:r w:rsidR="002336C6" w:rsidRPr="000156BE">
        <w:rPr>
          <w:color w:val="000000"/>
          <w:sz w:val="21"/>
          <w:szCs w:val="21"/>
        </w:rPr>
        <w:t>становленном п.</w:t>
      </w:r>
      <w:r w:rsidR="00C54B2E" w:rsidRPr="000156BE">
        <w:rPr>
          <w:color w:val="000000"/>
          <w:sz w:val="21"/>
          <w:szCs w:val="21"/>
        </w:rPr>
        <w:t> </w:t>
      </w:r>
      <w:r w:rsidR="002336C6" w:rsidRPr="000156BE">
        <w:rPr>
          <w:color w:val="000000"/>
          <w:sz w:val="21"/>
          <w:szCs w:val="21"/>
        </w:rPr>
        <w:t>3.3 настоящего Д</w:t>
      </w:r>
      <w:r w:rsidRPr="000156BE">
        <w:rPr>
          <w:color w:val="000000"/>
          <w:sz w:val="21"/>
          <w:szCs w:val="21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, и вступает в силу с момента подписания его всеми </w:t>
      </w:r>
      <w:r w:rsidR="00C00C2E" w:rsidRPr="000156BE">
        <w:rPr>
          <w:color w:val="000000"/>
          <w:sz w:val="21"/>
          <w:szCs w:val="21"/>
        </w:rPr>
        <w:t>С</w:t>
      </w:r>
      <w:r w:rsidRPr="000156BE">
        <w:rPr>
          <w:color w:val="000000"/>
          <w:sz w:val="21"/>
          <w:szCs w:val="21"/>
        </w:rPr>
        <w:t>торон</w:t>
      </w:r>
      <w:r w:rsidR="00C00C2E" w:rsidRPr="000156BE">
        <w:rPr>
          <w:color w:val="000000"/>
          <w:sz w:val="21"/>
          <w:szCs w:val="21"/>
        </w:rPr>
        <w:t xml:space="preserve">ами. Дополнительное соглашение </w:t>
      </w:r>
      <w:r w:rsidRPr="000156BE">
        <w:rPr>
          <w:color w:val="000000"/>
          <w:sz w:val="21"/>
          <w:szCs w:val="21"/>
        </w:rPr>
        <w:t>может быть вручено лично или направлено Заказчику заказным письмом.</w:t>
      </w:r>
    </w:p>
    <w:p w14:paraId="6A6AC407" w14:textId="77777777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Информация об изменении стоимости образовательных услуг доводится до </w:t>
      </w:r>
      <w:r w:rsidR="009D38DF" w:rsidRPr="000156BE">
        <w:rPr>
          <w:color w:val="000000"/>
          <w:sz w:val="21"/>
          <w:szCs w:val="21"/>
        </w:rPr>
        <w:t xml:space="preserve">сведения Заказчика </w:t>
      </w:r>
      <w:r w:rsidRPr="000156BE">
        <w:rPr>
          <w:color w:val="000000"/>
          <w:sz w:val="21"/>
          <w:szCs w:val="21"/>
        </w:rPr>
        <w:t xml:space="preserve">посредством ее размещения на официальном сайте </w:t>
      </w:r>
      <w:r w:rsidR="002336C6" w:rsidRPr="000156BE">
        <w:rPr>
          <w:color w:val="000000"/>
          <w:sz w:val="21"/>
          <w:szCs w:val="21"/>
        </w:rPr>
        <w:t xml:space="preserve">в сети «Интернет» </w:t>
      </w:r>
      <w:r w:rsidRPr="000156BE">
        <w:rPr>
          <w:color w:val="000000"/>
          <w:sz w:val="21"/>
          <w:szCs w:val="21"/>
        </w:rPr>
        <w:t>и информационном стенде Исполнителя.</w:t>
      </w:r>
    </w:p>
    <w:p w14:paraId="1CEF3176" w14:textId="77777777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pacing w:val="-6"/>
          <w:sz w:val="21"/>
          <w:szCs w:val="21"/>
        </w:rPr>
        <w:t>В случае изменения федерального государственного образовательного</w:t>
      </w:r>
      <w:r w:rsidRPr="000156BE">
        <w:rPr>
          <w:color w:val="000000"/>
          <w:sz w:val="21"/>
          <w:szCs w:val="21"/>
        </w:rPr>
        <w:t xml:space="preserve">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 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у, подписываемого</w:t>
      </w:r>
      <w:r w:rsidR="00B57500" w:rsidRPr="000156BE">
        <w:rPr>
          <w:color w:val="000000"/>
          <w:sz w:val="21"/>
          <w:szCs w:val="21"/>
        </w:rPr>
        <w:t xml:space="preserve"> всеми</w:t>
      </w:r>
      <w:r w:rsidRPr="000156BE">
        <w:rPr>
          <w:color w:val="000000"/>
          <w:sz w:val="21"/>
          <w:szCs w:val="21"/>
        </w:rPr>
        <w:t xml:space="preserve"> </w:t>
      </w:r>
      <w:r w:rsidR="00C00C2E" w:rsidRPr="000156BE">
        <w:rPr>
          <w:color w:val="000000"/>
          <w:sz w:val="21"/>
          <w:szCs w:val="21"/>
        </w:rPr>
        <w:t>С</w:t>
      </w:r>
      <w:r w:rsidRPr="000156BE">
        <w:rPr>
          <w:color w:val="000000"/>
          <w:sz w:val="21"/>
          <w:szCs w:val="21"/>
        </w:rPr>
        <w:t>торонами.</w:t>
      </w:r>
    </w:p>
    <w:p w14:paraId="1F494B71" w14:textId="77777777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0156BE">
        <w:rPr>
          <w:color w:val="000000"/>
          <w:sz w:val="21"/>
          <w:szCs w:val="21"/>
        </w:rPr>
        <w:t xml:space="preserve">настоящим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14:paraId="59E00424" w14:textId="18B642ED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В случае нарушения сроков оплаты за обучение, указанных в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2 </w:t>
      </w:r>
      <w:r w:rsidR="00B57500" w:rsidRPr="000156BE">
        <w:rPr>
          <w:color w:val="000000"/>
          <w:sz w:val="21"/>
          <w:szCs w:val="21"/>
        </w:rPr>
        <w:t>настоящего Договора</w:t>
      </w:r>
      <w:r w:rsidRPr="000156BE">
        <w:rPr>
          <w:color w:val="000000"/>
          <w:sz w:val="21"/>
          <w:szCs w:val="21"/>
        </w:rPr>
        <w:t xml:space="preserve">, Исполнитель вправе расторгнуть </w:t>
      </w:r>
      <w:r w:rsidR="002336C6" w:rsidRPr="000156BE">
        <w:rPr>
          <w:color w:val="000000"/>
          <w:sz w:val="21"/>
          <w:szCs w:val="21"/>
        </w:rPr>
        <w:t xml:space="preserve">настоящий </w:t>
      </w:r>
      <w:r w:rsidR="00B57500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 и отчислить Обучающегося из </w:t>
      </w:r>
      <w:r w:rsidR="00B57500" w:rsidRPr="000156BE">
        <w:rPr>
          <w:color w:val="000000"/>
          <w:sz w:val="21"/>
          <w:szCs w:val="21"/>
        </w:rPr>
        <w:t>МГУ им. адм. Г.И.</w:t>
      </w:r>
      <w:r w:rsidR="00C54B2E" w:rsidRPr="000156BE">
        <w:rPr>
          <w:color w:val="000000"/>
          <w:sz w:val="21"/>
          <w:szCs w:val="21"/>
        </w:rPr>
        <w:t> </w:t>
      </w:r>
      <w:r w:rsidR="00B57500" w:rsidRPr="000156BE">
        <w:rPr>
          <w:color w:val="000000"/>
          <w:sz w:val="21"/>
          <w:szCs w:val="21"/>
        </w:rPr>
        <w:t xml:space="preserve">Невельского </w:t>
      </w:r>
      <w:r w:rsidRPr="000156BE">
        <w:rPr>
          <w:color w:val="000000"/>
          <w:sz w:val="21"/>
          <w:szCs w:val="21"/>
        </w:rPr>
        <w:t>вне зависимости от текущей успеваемости.</w:t>
      </w:r>
    </w:p>
    <w:p w14:paraId="020BCDF8" w14:textId="3CFFCAA6" w:rsidR="00BA1E27" w:rsidRPr="000156BE" w:rsidRDefault="00BA1E27" w:rsidP="000156BE">
      <w:pPr>
        <w:pStyle w:val="ListParagraph"/>
        <w:widowControl w:val="0"/>
        <w:numPr>
          <w:ilvl w:val="1"/>
          <w:numId w:val="15"/>
        </w:numPr>
        <w:tabs>
          <w:tab w:val="left" w:pos="1418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0156BE">
        <w:rPr>
          <w:color w:val="000000"/>
          <w:sz w:val="21"/>
          <w:szCs w:val="21"/>
        </w:rPr>
        <w:t>. О</w:t>
      </w:r>
      <w:r w:rsidRPr="000156BE">
        <w:rPr>
          <w:color w:val="000000"/>
          <w:sz w:val="21"/>
          <w:szCs w:val="21"/>
        </w:rPr>
        <w:t xml:space="preserve">плата за дальнейший период обучения производится по стоимости, определенной </w:t>
      </w:r>
      <w:r w:rsidR="002336C6" w:rsidRPr="000156BE">
        <w:rPr>
          <w:color w:val="000000"/>
          <w:sz w:val="21"/>
          <w:szCs w:val="21"/>
        </w:rPr>
        <w:t xml:space="preserve">настоящим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</w:t>
      </w:r>
      <w:r w:rsidRPr="000156BE">
        <w:rPr>
          <w:color w:val="000000"/>
          <w:sz w:val="21"/>
          <w:szCs w:val="21"/>
        </w:rPr>
        <w:lastRenderedPageBreak/>
        <w:t>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3 </w:t>
      </w:r>
      <w:r w:rsidR="002336C6" w:rsidRPr="000156BE">
        <w:rPr>
          <w:color w:val="000000"/>
          <w:sz w:val="21"/>
          <w:szCs w:val="21"/>
        </w:rPr>
        <w:t xml:space="preserve">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а.</w:t>
      </w:r>
    </w:p>
    <w:p w14:paraId="19E9645C" w14:textId="77777777" w:rsidR="00F243D5" w:rsidRPr="000156BE" w:rsidRDefault="005136BC" w:rsidP="000156BE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ПОРЯДОК ИЗМЕНЕНИЯ И РАСТОРЖЕНИЯ ДОГОВОРА</w:t>
      </w:r>
    </w:p>
    <w:p w14:paraId="29BBD8EB" w14:textId="6CA42011" w:rsidR="005136BC" w:rsidRPr="000156BE" w:rsidRDefault="00F13A66" w:rsidP="000156B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1.</w:t>
      </w:r>
      <w:r w:rsidRPr="000156BE">
        <w:rPr>
          <w:sz w:val="21"/>
          <w:szCs w:val="21"/>
        </w:rPr>
        <w:tab/>
      </w:r>
      <w:r w:rsidR="005136BC" w:rsidRPr="000156BE">
        <w:rPr>
          <w:sz w:val="21"/>
          <w:szCs w:val="21"/>
        </w:rPr>
        <w:t xml:space="preserve">Условия, на которых заключен </w:t>
      </w:r>
      <w:r w:rsidR="002336C6" w:rsidRPr="000156BE">
        <w:rPr>
          <w:sz w:val="21"/>
          <w:szCs w:val="21"/>
        </w:rPr>
        <w:t xml:space="preserve">настоящий </w:t>
      </w:r>
      <w:r w:rsidR="005136BC" w:rsidRPr="000156BE">
        <w:rPr>
          <w:sz w:val="21"/>
          <w:szCs w:val="21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07798545" w:rsidR="005136BC" w:rsidRPr="000156BE" w:rsidRDefault="00F13A66" w:rsidP="000156B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2.</w:t>
      </w:r>
      <w:r w:rsidRPr="000156BE">
        <w:rPr>
          <w:sz w:val="21"/>
          <w:szCs w:val="21"/>
        </w:rPr>
        <w:tab/>
      </w:r>
      <w:r w:rsidR="002336C6" w:rsidRPr="000156BE">
        <w:rPr>
          <w:sz w:val="21"/>
          <w:szCs w:val="21"/>
        </w:rPr>
        <w:t xml:space="preserve">Настоящий </w:t>
      </w:r>
      <w:r w:rsidR="00C7716F" w:rsidRPr="000156BE">
        <w:rPr>
          <w:sz w:val="21"/>
          <w:szCs w:val="21"/>
        </w:rPr>
        <w:t>Д</w:t>
      </w:r>
      <w:r w:rsidR="005136BC" w:rsidRPr="000156BE">
        <w:rPr>
          <w:sz w:val="21"/>
          <w:szCs w:val="21"/>
        </w:rPr>
        <w:t>оговор может быть расторгнут по соглашению Сторон.</w:t>
      </w:r>
    </w:p>
    <w:p w14:paraId="38001A0F" w14:textId="154B621E" w:rsidR="005714A4" w:rsidRPr="000156BE" w:rsidRDefault="00F13A66" w:rsidP="000156B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3.</w:t>
      </w:r>
      <w:r w:rsidRPr="000156BE">
        <w:rPr>
          <w:sz w:val="21"/>
          <w:szCs w:val="21"/>
        </w:rPr>
        <w:tab/>
      </w:r>
      <w:r w:rsidR="002336C6" w:rsidRPr="000156BE">
        <w:rPr>
          <w:sz w:val="21"/>
          <w:szCs w:val="21"/>
        </w:rPr>
        <w:t xml:space="preserve">Настоящий </w:t>
      </w:r>
      <w:r w:rsidR="00C7716F" w:rsidRPr="000156BE">
        <w:rPr>
          <w:sz w:val="21"/>
          <w:szCs w:val="21"/>
        </w:rPr>
        <w:t>Д</w:t>
      </w:r>
      <w:r w:rsidR="005136BC" w:rsidRPr="000156BE">
        <w:rPr>
          <w:sz w:val="21"/>
          <w:szCs w:val="21"/>
        </w:rPr>
        <w:t xml:space="preserve">оговор может быть расторгнут по инициативе Исполнителя в одностороннем порядке в </w:t>
      </w:r>
      <w:r w:rsidR="005714A4" w:rsidRPr="000156BE">
        <w:rPr>
          <w:sz w:val="21"/>
          <w:szCs w:val="21"/>
        </w:rPr>
        <w:t>следующих случаях:</w:t>
      </w:r>
    </w:p>
    <w:p w14:paraId="76F48238" w14:textId="4820A8E0" w:rsidR="005714A4" w:rsidRPr="000156BE" w:rsidRDefault="00C00C2E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применение к Обучающемуся </w:t>
      </w:r>
      <w:r w:rsidR="005714A4" w:rsidRPr="000156BE">
        <w:rPr>
          <w:sz w:val="21"/>
          <w:szCs w:val="21"/>
        </w:rPr>
        <w:t>отчисления как меры дисциплинарного взыскания;</w:t>
      </w:r>
    </w:p>
    <w:p w14:paraId="1D349735" w14:textId="778AD39A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18375AA0" w:rsidR="00337CD1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установление нарушения порядка приема в </w:t>
      </w:r>
      <w:r w:rsidR="009D38DF" w:rsidRPr="000156BE">
        <w:rPr>
          <w:sz w:val="21"/>
          <w:szCs w:val="21"/>
        </w:rPr>
        <w:t>МГУ им. адм. Г.И. </w:t>
      </w:r>
      <w:r w:rsidR="00337CD1" w:rsidRPr="000156BE">
        <w:rPr>
          <w:sz w:val="21"/>
          <w:szCs w:val="21"/>
        </w:rPr>
        <w:t>Невельского</w:t>
      </w:r>
      <w:r w:rsidRPr="000156BE">
        <w:rPr>
          <w:sz w:val="21"/>
          <w:szCs w:val="21"/>
        </w:rPr>
        <w:t xml:space="preserve">, повлекшего по вине </w:t>
      </w:r>
      <w:r w:rsidR="00C171AB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егося его незаконное зачисление</w:t>
      </w:r>
      <w:r w:rsidR="00337CD1" w:rsidRPr="000156BE">
        <w:rPr>
          <w:sz w:val="21"/>
          <w:szCs w:val="21"/>
        </w:rPr>
        <w:t>.</w:t>
      </w:r>
      <w:r w:rsidRPr="000156BE">
        <w:rPr>
          <w:sz w:val="21"/>
          <w:szCs w:val="21"/>
        </w:rPr>
        <w:t xml:space="preserve"> </w:t>
      </w:r>
    </w:p>
    <w:p w14:paraId="6CB4BB61" w14:textId="7464D691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росрочка оплаты стоимости платных образовательных услуг;</w:t>
      </w:r>
    </w:p>
    <w:p w14:paraId="6C856A5A" w14:textId="1A36A815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егося.</w:t>
      </w:r>
    </w:p>
    <w:p w14:paraId="554DF11C" w14:textId="77777777" w:rsidR="005136BC" w:rsidRPr="000156BE" w:rsidRDefault="005136BC" w:rsidP="000156BE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Действие </w:t>
      </w:r>
      <w:r w:rsidR="002336C6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>Договора прекращается досрочно:</w:t>
      </w:r>
    </w:p>
    <w:p w14:paraId="2A27A719" w14:textId="69EBCD2E" w:rsidR="005136BC" w:rsidRPr="000156BE" w:rsidRDefault="005136BC" w:rsidP="000156B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 инициативе Обучающегося или</w:t>
      </w:r>
      <w:r w:rsidR="00433106" w:rsidRPr="000156BE">
        <w:rPr>
          <w:sz w:val="21"/>
          <w:szCs w:val="21"/>
        </w:rPr>
        <w:t xml:space="preserve"> Заказчика</w:t>
      </w:r>
      <w:r w:rsidRPr="000156BE">
        <w:rPr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0156BE" w:rsidRDefault="005136BC" w:rsidP="000156B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по </w:t>
      </w:r>
      <w:r w:rsidR="00337CD1" w:rsidRPr="000156BE">
        <w:rPr>
          <w:sz w:val="21"/>
          <w:szCs w:val="21"/>
        </w:rPr>
        <w:t>инициативе Исполнителя в случаях, предусмотр</w:t>
      </w:r>
      <w:r w:rsidR="006E0BFD" w:rsidRPr="000156BE">
        <w:rPr>
          <w:sz w:val="21"/>
          <w:szCs w:val="21"/>
        </w:rPr>
        <w:t>енных в п</w:t>
      </w:r>
      <w:r w:rsidR="00C54B2E" w:rsidRPr="000156BE">
        <w:rPr>
          <w:sz w:val="21"/>
          <w:szCs w:val="21"/>
        </w:rPr>
        <w:t>. </w:t>
      </w:r>
      <w:r w:rsidR="006E0BFD" w:rsidRPr="000156BE">
        <w:rPr>
          <w:sz w:val="21"/>
          <w:szCs w:val="21"/>
        </w:rPr>
        <w:t xml:space="preserve">4.3. </w:t>
      </w:r>
      <w:r w:rsidR="00C7716F" w:rsidRPr="000156BE">
        <w:rPr>
          <w:sz w:val="21"/>
          <w:szCs w:val="21"/>
        </w:rPr>
        <w:t>н</w:t>
      </w:r>
      <w:r w:rsidR="002336C6" w:rsidRPr="000156BE">
        <w:rPr>
          <w:sz w:val="21"/>
          <w:szCs w:val="21"/>
        </w:rPr>
        <w:t xml:space="preserve">астоящего </w:t>
      </w:r>
      <w:r w:rsidR="006E0BFD" w:rsidRPr="000156BE">
        <w:rPr>
          <w:sz w:val="21"/>
          <w:szCs w:val="21"/>
        </w:rPr>
        <w:t>Договора;</w:t>
      </w:r>
    </w:p>
    <w:p w14:paraId="5ED5AAAC" w14:textId="3B6772B8" w:rsidR="005136BC" w:rsidRPr="000156BE" w:rsidRDefault="005136BC" w:rsidP="000156B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 обстоятельствам, не зависящим от воли Обучающегося</w:t>
      </w:r>
      <w:r w:rsidR="00C171AB" w:rsidRPr="000156BE">
        <w:rPr>
          <w:sz w:val="21"/>
          <w:szCs w:val="21"/>
        </w:rPr>
        <w:t xml:space="preserve"> или Заказчика (родителей или законный </w:t>
      </w:r>
      <w:r w:rsidRPr="000156BE">
        <w:rPr>
          <w:sz w:val="21"/>
          <w:szCs w:val="21"/>
        </w:rPr>
        <w:t>представителей) несовершеннолетнего Обучающегося и Исполнителя, в том числе в случае ликвидации</w:t>
      </w:r>
      <w:r w:rsidR="00C171AB" w:rsidRPr="000156BE">
        <w:rPr>
          <w:sz w:val="21"/>
          <w:szCs w:val="21"/>
        </w:rPr>
        <w:t xml:space="preserve"> МГУ им. адм. Г.И. Невельского</w:t>
      </w:r>
      <w:r w:rsidRPr="000156BE">
        <w:rPr>
          <w:sz w:val="21"/>
          <w:szCs w:val="21"/>
        </w:rPr>
        <w:t>.</w:t>
      </w:r>
    </w:p>
    <w:p w14:paraId="460176C7" w14:textId="77777777" w:rsidR="005136BC" w:rsidRPr="000156BE" w:rsidRDefault="005136BC" w:rsidP="000156BE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Исполнитель вправе отказаться от исполнения обязательств по </w:t>
      </w:r>
      <w:r w:rsidR="00C7716F" w:rsidRPr="000156BE">
        <w:rPr>
          <w:sz w:val="21"/>
          <w:szCs w:val="21"/>
        </w:rPr>
        <w:t xml:space="preserve">настоящему </w:t>
      </w:r>
      <w:r w:rsidRPr="000156BE">
        <w:rPr>
          <w:sz w:val="21"/>
          <w:szCs w:val="21"/>
        </w:rPr>
        <w:t>Договору при условии полного возмещения убытков.</w:t>
      </w:r>
    </w:p>
    <w:p w14:paraId="41369885" w14:textId="795A18B0" w:rsidR="005136BC" w:rsidRPr="000156BE" w:rsidRDefault="005136BC" w:rsidP="000156BE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бучающийся</w:t>
      </w:r>
      <w:r w:rsidR="00DE2BD5" w:rsidRPr="000156BE">
        <w:rPr>
          <w:sz w:val="21"/>
          <w:szCs w:val="21"/>
        </w:rPr>
        <w:t>/Заказчик</w:t>
      </w:r>
      <w:r w:rsidRPr="000156BE">
        <w:rPr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="00C171AB" w:rsidRPr="000156BE">
        <w:rPr>
          <w:sz w:val="21"/>
          <w:szCs w:val="21"/>
        </w:rPr>
        <w:t xml:space="preserve">Заказчиком </w:t>
      </w:r>
      <w:r w:rsidRPr="000156BE">
        <w:rPr>
          <w:sz w:val="21"/>
          <w:szCs w:val="21"/>
        </w:rPr>
        <w:t>Исполнителю фактически понесенных им расходов.</w:t>
      </w:r>
    </w:p>
    <w:p w14:paraId="3BCF8694" w14:textId="77777777" w:rsidR="005136BC" w:rsidRPr="000156BE" w:rsidRDefault="005136BC" w:rsidP="000156BE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ТВЕТСТВЕННОСТЬ</w:t>
      </w:r>
    </w:p>
    <w:p w14:paraId="236AA533" w14:textId="45C6B42F" w:rsidR="00F243D5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5.1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За невыполнение или ненадлежащее выполнение обязательств по Договору </w:t>
      </w:r>
      <w:r w:rsidR="005714A4"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ороны несут ответственность в соответствии с законодательством Российской Федерации</w:t>
      </w:r>
      <w:r w:rsidR="005714A4" w:rsidRPr="000156BE">
        <w:rPr>
          <w:sz w:val="21"/>
          <w:szCs w:val="21"/>
        </w:rPr>
        <w:t xml:space="preserve"> и</w:t>
      </w:r>
      <w:r w:rsidR="00C171AB" w:rsidRPr="000156BE">
        <w:rPr>
          <w:sz w:val="21"/>
          <w:szCs w:val="21"/>
        </w:rPr>
        <w:t xml:space="preserve"> настоящим</w:t>
      </w:r>
      <w:r w:rsidR="005714A4" w:rsidRPr="000156BE">
        <w:rPr>
          <w:sz w:val="21"/>
          <w:szCs w:val="21"/>
        </w:rPr>
        <w:t xml:space="preserve"> Договором</w:t>
      </w:r>
      <w:r w:rsidR="00F243D5" w:rsidRPr="000156BE">
        <w:rPr>
          <w:sz w:val="21"/>
          <w:szCs w:val="21"/>
        </w:rPr>
        <w:t>.</w:t>
      </w:r>
    </w:p>
    <w:p w14:paraId="4D50494D" w14:textId="7719954B" w:rsidR="00F243D5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b/>
          <w:sz w:val="21"/>
          <w:szCs w:val="21"/>
        </w:rPr>
      </w:pPr>
      <w:r w:rsidRPr="000156BE">
        <w:rPr>
          <w:sz w:val="21"/>
          <w:szCs w:val="21"/>
        </w:rPr>
        <w:t>5.2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В случае нарушения Заказчиком сроков оплаты, установленных </w:t>
      </w:r>
      <w:r w:rsidR="00C7716F" w:rsidRPr="000156BE">
        <w:rPr>
          <w:sz w:val="21"/>
          <w:szCs w:val="21"/>
        </w:rPr>
        <w:t>п</w:t>
      </w:r>
      <w:r w:rsidR="00C171AB" w:rsidRPr="000156BE">
        <w:rPr>
          <w:sz w:val="21"/>
          <w:szCs w:val="21"/>
        </w:rPr>
        <w:t>.</w:t>
      </w:r>
      <w:r w:rsidR="00F243D5" w:rsidRPr="000156BE">
        <w:rPr>
          <w:sz w:val="21"/>
          <w:szCs w:val="21"/>
        </w:rPr>
        <w:t xml:space="preserve"> 3.</w:t>
      </w:r>
      <w:r w:rsidR="00433106" w:rsidRPr="000156BE">
        <w:rPr>
          <w:sz w:val="21"/>
          <w:szCs w:val="21"/>
        </w:rPr>
        <w:t>2</w:t>
      </w:r>
      <w:r w:rsidR="00F243D5" w:rsidRPr="000156BE">
        <w:rPr>
          <w:sz w:val="21"/>
          <w:szCs w:val="21"/>
        </w:rPr>
        <w:t xml:space="preserve"> </w:t>
      </w:r>
      <w:r w:rsidR="00C7716F"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0156BE">
        <w:rPr>
          <w:sz w:val="21"/>
          <w:szCs w:val="21"/>
        </w:rPr>
        <w:t>настоящим До</w:t>
      </w:r>
      <w:r w:rsidR="00F243D5" w:rsidRPr="000156BE">
        <w:rPr>
          <w:sz w:val="21"/>
          <w:szCs w:val="21"/>
        </w:rPr>
        <w:t xml:space="preserve">говором, начиная со дня, следующего за последним днем установленного </w:t>
      </w:r>
      <w:r w:rsidR="00C7716F" w:rsidRPr="000156BE">
        <w:rPr>
          <w:sz w:val="21"/>
          <w:szCs w:val="21"/>
        </w:rPr>
        <w:t>настоящим Д</w:t>
      </w:r>
      <w:r w:rsidR="00F243D5" w:rsidRPr="000156BE">
        <w:rPr>
          <w:sz w:val="21"/>
          <w:szCs w:val="21"/>
        </w:rPr>
        <w:t>оговором срока исполнения обязательства.</w:t>
      </w:r>
    </w:p>
    <w:p w14:paraId="1C18FC85" w14:textId="687DBF4B" w:rsidR="00F243D5" w:rsidRPr="000156BE" w:rsidRDefault="00F13A66" w:rsidP="000156B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5.3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При обнаружении недостатка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5714A4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, в том числе оказание </w:t>
      </w:r>
      <w:r w:rsidR="00C171AB" w:rsidRPr="000156BE">
        <w:rPr>
          <w:sz w:val="21"/>
          <w:szCs w:val="21"/>
        </w:rPr>
        <w:t xml:space="preserve">образовательной услуги </w:t>
      </w:r>
      <w:r w:rsidR="00F243D5" w:rsidRPr="000156BE">
        <w:rPr>
          <w:sz w:val="21"/>
          <w:szCs w:val="21"/>
        </w:rPr>
        <w:t>не в полном объеме, предусмотренном образовательн</w:t>
      </w:r>
      <w:r w:rsidR="00C7716F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программ</w:t>
      </w:r>
      <w:r w:rsidR="00C7716F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0156BE" w:rsidRDefault="00C7716F" w:rsidP="000156B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б</w:t>
      </w:r>
      <w:r w:rsidR="00F243D5" w:rsidRPr="000156BE">
        <w:rPr>
          <w:sz w:val="21"/>
          <w:szCs w:val="21"/>
        </w:rPr>
        <w:t>езвозмездного оказания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56CBB16E" w14:textId="77777777" w:rsidR="00F243D5" w:rsidRPr="000156BE" w:rsidRDefault="00C7716F" w:rsidP="000156B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оразмерного уменьшения стоимости оказан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5F62ACFD" w14:textId="77777777" w:rsidR="00F243D5" w:rsidRPr="000156BE" w:rsidRDefault="00C7716F" w:rsidP="000156BE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</w:t>
      </w:r>
      <w:r w:rsidR="00F243D5" w:rsidRPr="000156BE">
        <w:rPr>
          <w:sz w:val="21"/>
          <w:szCs w:val="21"/>
        </w:rPr>
        <w:t xml:space="preserve">озмещения понесенных им </w:t>
      </w:r>
      <w:r w:rsidR="00885F9D" w:rsidRPr="000156BE">
        <w:rPr>
          <w:sz w:val="21"/>
          <w:szCs w:val="21"/>
        </w:rPr>
        <w:t xml:space="preserve">расходов по устранению </w:t>
      </w:r>
      <w:r w:rsidR="00F243D5" w:rsidRPr="000156BE">
        <w:rPr>
          <w:sz w:val="21"/>
          <w:szCs w:val="21"/>
        </w:rPr>
        <w:t>недостатков оказан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своими силами или третьими лицами</w:t>
      </w:r>
      <w:r w:rsidR="00C171AB" w:rsidRPr="000156BE">
        <w:rPr>
          <w:sz w:val="21"/>
          <w:szCs w:val="21"/>
        </w:rPr>
        <w:t>.</w:t>
      </w:r>
    </w:p>
    <w:p w14:paraId="6793528E" w14:textId="77777777" w:rsidR="00F243D5" w:rsidRPr="000156BE" w:rsidRDefault="00F243D5" w:rsidP="000156B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Заказчик вправе отказаться от исполнения </w:t>
      </w:r>
      <w:r w:rsidR="00C7716F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 xml:space="preserve">Договора и потребовать </w:t>
      </w:r>
      <w:r w:rsidR="00885F9D" w:rsidRPr="000156BE">
        <w:rPr>
          <w:sz w:val="21"/>
          <w:szCs w:val="21"/>
        </w:rPr>
        <w:t xml:space="preserve">полного </w:t>
      </w:r>
      <w:r w:rsidRPr="000156BE">
        <w:rPr>
          <w:sz w:val="21"/>
          <w:szCs w:val="21"/>
        </w:rPr>
        <w:t xml:space="preserve">возмещения убытков, если в </w:t>
      </w:r>
      <w:r w:rsidR="00F07BC0" w:rsidRPr="000156BE">
        <w:rPr>
          <w:sz w:val="21"/>
          <w:szCs w:val="21"/>
        </w:rPr>
        <w:t>шестимесячный</w:t>
      </w:r>
      <w:r w:rsidRPr="000156BE">
        <w:rPr>
          <w:sz w:val="21"/>
          <w:szCs w:val="21"/>
        </w:rPr>
        <w:t xml:space="preserve"> срок недостатки образовательн</w:t>
      </w:r>
      <w:r w:rsidR="00885F9D" w:rsidRPr="000156BE">
        <w:rPr>
          <w:sz w:val="21"/>
          <w:szCs w:val="21"/>
        </w:rPr>
        <w:t xml:space="preserve">ой </w:t>
      </w:r>
      <w:r w:rsidRPr="000156BE">
        <w:rPr>
          <w:sz w:val="21"/>
          <w:szCs w:val="21"/>
        </w:rPr>
        <w:t>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не устранены Исполнителем.</w:t>
      </w:r>
      <w:r w:rsidR="00885F9D" w:rsidRPr="000156BE">
        <w:rPr>
          <w:sz w:val="21"/>
          <w:szCs w:val="21"/>
        </w:rPr>
        <w:t xml:space="preserve"> </w:t>
      </w:r>
      <w:r w:rsidRPr="000156BE">
        <w:rPr>
          <w:sz w:val="21"/>
          <w:szCs w:val="21"/>
        </w:rPr>
        <w:t xml:space="preserve">Заказчик </w:t>
      </w:r>
      <w:r w:rsidR="00885F9D" w:rsidRPr="000156BE">
        <w:rPr>
          <w:sz w:val="21"/>
          <w:szCs w:val="21"/>
        </w:rPr>
        <w:t xml:space="preserve">также </w:t>
      </w:r>
      <w:r w:rsidRPr="000156BE">
        <w:rPr>
          <w:sz w:val="21"/>
          <w:szCs w:val="21"/>
        </w:rPr>
        <w:t xml:space="preserve">вправе отказаться от исполнения </w:t>
      </w:r>
      <w:r w:rsidR="00C7716F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>Договора, если им обнаружен существенный недостаток оказан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или иные существенные отступления от условий </w:t>
      </w:r>
      <w:r w:rsidR="00C7716F" w:rsidRPr="000156BE">
        <w:rPr>
          <w:sz w:val="21"/>
          <w:szCs w:val="21"/>
        </w:rPr>
        <w:t xml:space="preserve">настоящего </w:t>
      </w:r>
      <w:r w:rsidR="00885F9D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.</w:t>
      </w:r>
    </w:p>
    <w:p w14:paraId="19D2F9F7" w14:textId="77777777" w:rsidR="00F243D5" w:rsidRPr="000156BE" w:rsidRDefault="00F243D5" w:rsidP="000156B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Если Исп</w:t>
      </w:r>
      <w:r w:rsidR="00885F9D" w:rsidRPr="000156BE">
        <w:rPr>
          <w:sz w:val="21"/>
          <w:szCs w:val="21"/>
        </w:rPr>
        <w:t>олнитель нарушил сроки оказания</w:t>
      </w:r>
      <w:r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(сроки начала и (или) окончания оказания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стало очевидным, что он</w:t>
      </w:r>
      <w:r w:rsidR="00885F9D" w:rsidRPr="000156BE">
        <w:rPr>
          <w:sz w:val="21"/>
          <w:szCs w:val="21"/>
        </w:rPr>
        <w:t>а</w:t>
      </w:r>
      <w:r w:rsidRPr="000156BE">
        <w:rPr>
          <w:sz w:val="21"/>
          <w:szCs w:val="21"/>
        </w:rPr>
        <w:t xml:space="preserve"> не буд</w:t>
      </w:r>
      <w:r w:rsidR="00885F9D" w:rsidRPr="000156BE">
        <w:rPr>
          <w:sz w:val="21"/>
          <w:szCs w:val="21"/>
        </w:rPr>
        <w:t>е</w:t>
      </w:r>
      <w:r w:rsidRPr="000156BE">
        <w:rPr>
          <w:sz w:val="21"/>
          <w:szCs w:val="21"/>
        </w:rPr>
        <w:t xml:space="preserve">т </w:t>
      </w:r>
      <w:r w:rsidR="00885F9D" w:rsidRPr="000156BE">
        <w:rPr>
          <w:sz w:val="21"/>
          <w:szCs w:val="21"/>
        </w:rPr>
        <w:t>оказана</w:t>
      </w:r>
      <w:r w:rsidRPr="000156BE">
        <w:rPr>
          <w:sz w:val="21"/>
          <w:szCs w:val="21"/>
        </w:rPr>
        <w:t xml:space="preserve"> в срок, Заказчик вправе по своему выбору:</w:t>
      </w:r>
    </w:p>
    <w:p w14:paraId="4DCC2D2E" w14:textId="77777777" w:rsidR="00F243D5" w:rsidRPr="000156BE" w:rsidRDefault="00C7716F" w:rsidP="000156B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</w:t>
      </w:r>
      <w:r w:rsidR="00F243D5" w:rsidRPr="000156BE">
        <w:rPr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и (или) закончить оказание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2CEE1D3F" w14:textId="77777777" w:rsidR="00F243D5" w:rsidRPr="000156BE" w:rsidRDefault="00C7716F" w:rsidP="000156B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>оручить оказать платные образовательные услуги третьим лицам за разумную цену и потребовать от Исполнителя</w:t>
      </w:r>
      <w:r w:rsidRPr="000156BE">
        <w:rPr>
          <w:sz w:val="21"/>
          <w:szCs w:val="21"/>
        </w:rPr>
        <w:t xml:space="preserve"> возмещения понесенных расходов;</w:t>
      </w:r>
    </w:p>
    <w:p w14:paraId="45E4C411" w14:textId="77777777" w:rsidR="00F243D5" w:rsidRPr="000156BE" w:rsidRDefault="00C7716F" w:rsidP="000156B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требовать </w:t>
      </w:r>
      <w:r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>уменьшения стоимости платных образовательных услуг</w:t>
      </w:r>
      <w:r w:rsidRPr="000156BE">
        <w:rPr>
          <w:sz w:val="21"/>
          <w:szCs w:val="21"/>
        </w:rPr>
        <w:t>;</w:t>
      </w:r>
    </w:p>
    <w:p w14:paraId="74429345" w14:textId="77777777" w:rsidR="00F243D5" w:rsidRPr="000156BE" w:rsidRDefault="00C7716F" w:rsidP="000156BE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р</w:t>
      </w:r>
      <w:r w:rsidR="00F243D5" w:rsidRPr="000156BE">
        <w:rPr>
          <w:sz w:val="21"/>
          <w:szCs w:val="21"/>
        </w:rPr>
        <w:t xml:space="preserve">асторгнуть </w:t>
      </w:r>
      <w:r w:rsidRPr="000156BE">
        <w:rPr>
          <w:sz w:val="21"/>
          <w:szCs w:val="21"/>
        </w:rPr>
        <w:t xml:space="preserve">настоящий </w:t>
      </w:r>
      <w:r w:rsidR="00F243D5" w:rsidRPr="000156BE">
        <w:rPr>
          <w:sz w:val="21"/>
          <w:szCs w:val="21"/>
        </w:rPr>
        <w:t>Договор.</w:t>
      </w:r>
    </w:p>
    <w:p w14:paraId="020F33DC" w14:textId="77777777" w:rsidR="00F243D5" w:rsidRPr="000156BE" w:rsidRDefault="00F243D5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СТОЯТЕЛЬСТВА НЕПРЕОДОЛИМОЙ СИЛЫ</w:t>
      </w:r>
    </w:p>
    <w:p w14:paraId="1C452B6F" w14:textId="41EFA82B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lastRenderedPageBreak/>
        <w:t>6.1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0156BE">
        <w:rPr>
          <w:sz w:val="21"/>
          <w:szCs w:val="21"/>
        </w:rPr>
        <w:t xml:space="preserve">настоящему </w:t>
      </w:r>
      <w:r w:rsidR="00F243D5" w:rsidRPr="000156BE">
        <w:rPr>
          <w:sz w:val="21"/>
          <w:szCs w:val="21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>Договора в результате событий чрезвычайного характера, которые Сторон</w:t>
      </w:r>
      <w:r w:rsidR="00C7716F" w:rsidRPr="000156BE">
        <w:rPr>
          <w:sz w:val="21"/>
          <w:szCs w:val="21"/>
        </w:rPr>
        <w:t>ы</w:t>
      </w:r>
      <w:r w:rsidR="00F243D5" w:rsidRPr="000156BE">
        <w:rPr>
          <w:sz w:val="21"/>
          <w:szCs w:val="21"/>
        </w:rPr>
        <w:t xml:space="preserve"> не могл</w:t>
      </w:r>
      <w:r w:rsidR="00C7716F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ни предвидеть, ни предотвратить разумными мерами.</w:t>
      </w:r>
    </w:p>
    <w:p w14:paraId="249FF0C2" w14:textId="2DA6B2F4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6.2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К обстоятельствам непреодолимой силы относятся события, на которые Сторон</w:t>
      </w:r>
      <w:r w:rsidR="00C7716F" w:rsidRPr="000156BE">
        <w:rPr>
          <w:sz w:val="21"/>
          <w:szCs w:val="21"/>
        </w:rPr>
        <w:t>ы</w:t>
      </w:r>
      <w:r w:rsidR="00F243D5" w:rsidRPr="000156BE">
        <w:rPr>
          <w:sz w:val="21"/>
          <w:szCs w:val="21"/>
        </w:rPr>
        <w:t xml:space="preserve"> не мо</w:t>
      </w:r>
      <w:r w:rsidR="00C7716F" w:rsidRPr="000156BE">
        <w:rPr>
          <w:sz w:val="21"/>
          <w:szCs w:val="21"/>
        </w:rPr>
        <w:t>гут</w:t>
      </w:r>
      <w:r w:rsidR="00F243D5" w:rsidRPr="000156BE">
        <w:rPr>
          <w:sz w:val="21"/>
          <w:szCs w:val="21"/>
        </w:rPr>
        <w:t xml:space="preserve"> оказать влияние и за возникновение которых не нес</w:t>
      </w:r>
      <w:r w:rsidR="00C171AB" w:rsidRPr="000156BE">
        <w:rPr>
          <w:sz w:val="21"/>
          <w:szCs w:val="21"/>
        </w:rPr>
        <w:t>у</w:t>
      </w:r>
      <w:r w:rsidR="00F243D5" w:rsidRPr="000156BE">
        <w:rPr>
          <w:sz w:val="21"/>
          <w:szCs w:val="21"/>
        </w:rPr>
        <w:t>т ответственности (землетрясение, наводнение, пожар, а также забастовка, военные действия).</w:t>
      </w:r>
    </w:p>
    <w:p w14:paraId="26E40C22" w14:textId="629C01FF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6.3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0156BE">
        <w:rPr>
          <w:sz w:val="21"/>
          <w:szCs w:val="21"/>
        </w:rPr>
        <w:t>ие Стороны</w:t>
      </w:r>
      <w:r w:rsidR="00F243D5" w:rsidRPr="000156BE">
        <w:rPr>
          <w:sz w:val="21"/>
          <w:szCs w:val="21"/>
        </w:rPr>
        <w:t xml:space="preserve"> о наступлении подобных обстоятельств в письменной форме.</w:t>
      </w:r>
    </w:p>
    <w:p w14:paraId="71DC3D16" w14:textId="77777777" w:rsidR="00603F4C" w:rsidRPr="000156BE" w:rsidRDefault="00F243D5" w:rsidP="000156BE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ЛЮЧИТЕЛЬНЫЕ ПОЛОЖЕНИЯ</w:t>
      </w:r>
    </w:p>
    <w:p w14:paraId="29206563" w14:textId="6CDA6399" w:rsidR="00F243D5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1.</w:t>
      </w:r>
      <w:r w:rsidRPr="000156BE">
        <w:rPr>
          <w:sz w:val="21"/>
          <w:szCs w:val="21"/>
        </w:rPr>
        <w:tab/>
      </w:r>
      <w:r w:rsidR="00C7716F" w:rsidRPr="000156BE">
        <w:rPr>
          <w:sz w:val="21"/>
          <w:szCs w:val="21"/>
        </w:rPr>
        <w:t xml:space="preserve">Настоящий </w:t>
      </w:r>
      <w:r w:rsidR="00F243D5" w:rsidRPr="000156BE">
        <w:rPr>
          <w:sz w:val="21"/>
          <w:szCs w:val="21"/>
        </w:rPr>
        <w:t xml:space="preserve">Договор вступает в силу с </w:t>
      </w:r>
      <w:r w:rsidR="005A34BA" w:rsidRPr="000156BE">
        <w:rPr>
          <w:sz w:val="21"/>
          <w:szCs w:val="21"/>
        </w:rPr>
        <w:t>даты</w:t>
      </w:r>
      <w:r w:rsidR="00F243D5" w:rsidRPr="000156BE">
        <w:rPr>
          <w:sz w:val="21"/>
          <w:szCs w:val="21"/>
        </w:rPr>
        <w:t xml:space="preserve"> его подписания </w:t>
      </w:r>
      <w:r w:rsidR="005A34BA" w:rsidRPr="000156BE">
        <w:rPr>
          <w:sz w:val="21"/>
          <w:szCs w:val="21"/>
        </w:rPr>
        <w:t xml:space="preserve">Сторонами </w:t>
      </w:r>
      <w:r w:rsidR="00F243D5" w:rsidRPr="000156BE">
        <w:rPr>
          <w:sz w:val="21"/>
          <w:szCs w:val="21"/>
        </w:rPr>
        <w:t xml:space="preserve">и действует </w:t>
      </w:r>
      <w:r w:rsidR="004044D4" w:rsidRPr="000156BE">
        <w:rPr>
          <w:sz w:val="21"/>
          <w:szCs w:val="21"/>
        </w:rPr>
        <w:t>до полного исполнения Сторонами обязательств.</w:t>
      </w:r>
    </w:p>
    <w:p w14:paraId="5ADE4C1F" w14:textId="66C6EB47" w:rsidR="004044D4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2.</w:t>
      </w:r>
      <w:r w:rsidRPr="000156BE">
        <w:rPr>
          <w:sz w:val="21"/>
          <w:szCs w:val="21"/>
        </w:rPr>
        <w:tab/>
      </w:r>
      <w:r w:rsidR="004044D4" w:rsidRPr="000156BE">
        <w:rPr>
          <w:sz w:val="21"/>
          <w:szCs w:val="21"/>
        </w:rPr>
        <w:t xml:space="preserve">Исполнитель вправе снизить стоимость платной образовательной услуги по </w:t>
      </w:r>
      <w:r w:rsidR="00C7716F" w:rsidRPr="000156BE">
        <w:rPr>
          <w:sz w:val="21"/>
          <w:szCs w:val="21"/>
        </w:rPr>
        <w:t xml:space="preserve">настоящему </w:t>
      </w:r>
      <w:r w:rsidR="004044D4" w:rsidRPr="000156BE">
        <w:rPr>
          <w:sz w:val="21"/>
          <w:szCs w:val="21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0156BE">
        <w:rPr>
          <w:sz w:val="21"/>
          <w:szCs w:val="21"/>
        </w:rPr>
        <w:t>д</w:t>
      </w:r>
      <w:r w:rsidR="004044D4" w:rsidRPr="000156BE">
        <w:rPr>
          <w:sz w:val="21"/>
          <w:szCs w:val="21"/>
        </w:rPr>
        <w:t>о сведения Обучающегося</w:t>
      </w:r>
      <w:r w:rsidR="00C171AB" w:rsidRPr="000156BE">
        <w:rPr>
          <w:sz w:val="21"/>
          <w:szCs w:val="21"/>
        </w:rPr>
        <w:t xml:space="preserve"> и Заказчика</w:t>
      </w:r>
      <w:r w:rsidR="004044D4" w:rsidRPr="000156BE">
        <w:rPr>
          <w:sz w:val="21"/>
          <w:szCs w:val="21"/>
        </w:rPr>
        <w:t>.</w:t>
      </w:r>
    </w:p>
    <w:p w14:paraId="1D1B3434" w14:textId="0CF04FEF" w:rsidR="004044D4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3.</w:t>
      </w:r>
      <w:r w:rsidRPr="000156BE">
        <w:rPr>
          <w:sz w:val="21"/>
          <w:szCs w:val="21"/>
        </w:rPr>
        <w:tab/>
      </w:r>
      <w:r w:rsidR="004044D4" w:rsidRPr="000156BE">
        <w:rPr>
          <w:sz w:val="21"/>
          <w:szCs w:val="21"/>
        </w:rPr>
        <w:t xml:space="preserve">Сведения, указанные в </w:t>
      </w:r>
      <w:r w:rsidR="00C7716F" w:rsidRPr="000156BE">
        <w:rPr>
          <w:sz w:val="21"/>
          <w:szCs w:val="21"/>
        </w:rPr>
        <w:t xml:space="preserve">настоящем </w:t>
      </w:r>
      <w:r w:rsidR="004044D4" w:rsidRPr="000156BE">
        <w:rPr>
          <w:sz w:val="21"/>
          <w:szCs w:val="21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0156BE">
        <w:rPr>
          <w:sz w:val="21"/>
          <w:szCs w:val="21"/>
        </w:rPr>
        <w:t xml:space="preserve">настоящего </w:t>
      </w:r>
      <w:r w:rsidR="004044D4" w:rsidRPr="000156BE">
        <w:rPr>
          <w:sz w:val="21"/>
          <w:szCs w:val="21"/>
        </w:rPr>
        <w:t>Договора.</w:t>
      </w:r>
    </w:p>
    <w:p w14:paraId="37AE7ACB" w14:textId="3A13EDEA" w:rsidR="004044D4" w:rsidRPr="000156BE" w:rsidRDefault="004044D4" w:rsidP="000156BE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д период</w:t>
      </w:r>
      <w:r w:rsidR="0089740F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м предоставлени</w:t>
      </w:r>
      <w:r w:rsidR="0089740F" w:rsidRPr="000156BE">
        <w:rPr>
          <w:sz w:val="21"/>
          <w:szCs w:val="21"/>
        </w:rPr>
        <w:t>я</w:t>
      </w:r>
      <w:r w:rsidRPr="000156BE">
        <w:rPr>
          <w:sz w:val="21"/>
          <w:szCs w:val="21"/>
        </w:rPr>
        <w:t xml:space="preserve"> образовательной ус</w:t>
      </w:r>
      <w:r w:rsidR="0089740F" w:rsidRPr="000156BE">
        <w:rPr>
          <w:sz w:val="21"/>
          <w:szCs w:val="21"/>
        </w:rPr>
        <w:t>лу</w:t>
      </w:r>
      <w:r w:rsidRPr="000156BE">
        <w:rPr>
          <w:sz w:val="21"/>
          <w:szCs w:val="21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0156BE">
        <w:rPr>
          <w:sz w:val="21"/>
          <w:szCs w:val="21"/>
        </w:rPr>
        <w:t>МГУ им. адм. Г.И. </w:t>
      </w:r>
      <w:r w:rsidR="0089740F" w:rsidRPr="000156BE">
        <w:rPr>
          <w:sz w:val="21"/>
          <w:szCs w:val="21"/>
        </w:rPr>
        <w:t xml:space="preserve">Невельского до даты издания приказа об окончании обучения или </w:t>
      </w:r>
      <w:r w:rsidR="00C7716F" w:rsidRPr="000156BE">
        <w:rPr>
          <w:sz w:val="21"/>
          <w:szCs w:val="21"/>
        </w:rPr>
        <w:t xml:space="preserve">об </w:t>
      </w:r>
      <w:r w:rsidR="0089740F" w:rsidRPr="000156BE">
        <w:rPr>
          <w:sz w:val="21"/>
          <w:szCs w:val="21"/>
        </w:rPr>
        <w:t>отчислени</w:t>
      </w:r>
      <w:r w:rsidR="00C7716F" w:rsidRPr="000156BE">
        <w:rPr>
          <w:sz w:val="21"/>
          <w:szCs w:val="21"/>
        </w:rPr>
        <w:t>и</w:t>
      </w:r>
      <w:r w:rsidR="0089740F" w:rsidRPr="000156BE">
        <w:rPr>
          <w:sz w:val="21"/>
          <w:szCs w:val="21"/>
        </w:rPr>
        <w:t xml:space="preserve"> Обучающегося из МГУ им. адм. Г.И.</w:t>
      </w:r>
      <w:r w:rsidR="004220AF" w:rsidRPr="000156BE">
        <w:rPr>
          <w:sz w:val="21"/>
          <w:szCs w:val="21"/>
        </w:rPr>
        <w:t> </w:t>
      </w:r>
      <w:r w:rsidR="0089740F" w:rsidRPr="000156BE">
        <w:rPr>
          <w:sz w:val="21"/>
          <w:szCs w:val="21"/>
        </w:rPr>
        <w:t>Невельского.</w:t>
      </w:r>
    </w:p>
    <w:p w14:paraId="3BA997A9" w14:textId="77777777" w:rsidR="00F243D5" w:rsidRPr="000156BE" w:rsidRDefault="00F243D5" w:rsidP="000156BE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Споры, возникшие между Сторонами по </w:t>
      </w:r>
      <w:r w:rsidR="00C7716F" w:rsidRPr="000156BE">
        <w:rPr>
          <w:sz w:val="21"/>
          <w:szCs w:val="21"/>
        </w:rPr>
        <w:t xml:space="preserve">настоящему </w:t>
      </w:r>
      <w:r w:rsidRPr="000156BE">
        <w:rPr>
          <w:sz w:val="21"/>
          <w:szCs w:val="21"/>
        </w:rPr>
        <w:t>Договору, разрешаются в установленном законодательством Российской Федерации порядке.</w:t>
      </w:r>
    </w:p>
    <w:p w14:paraId="742C0708" w14:textId="77777777" w:rsidR="00F243D5" w:rsidRPr="000156BE" w:rsidRDefault="00F243D5" w:rsidP="000156BE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77777777" w:rsidR="00F243D5" w:rsidRPr="000156BE" w:rsidRDefault="00F243D5" w:rsidP="000156BE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оговор составлен в четырех подлинных экземплярах: два – для Исполнителя, один – для Заказчика, один – для Обучающегося.</w:t>
      </w:r>
    </w:p>
    <w:p w14:paraId="7AD8B1E1" w14:textId="77777777" w:rsidR="00F243D5" w:rsidRPr="000156BE" w:rsidRDefault="00F243D5" w:rsidP="000156BE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0156BE" w:rsidRDefault="00FF11CA" w:rsidP="000156BE">
      <w:pPr>
        <w:pStyle w:val="ListParagraph"/>
        <w:widowControl w:val="0"/>
        <w:numPr>
          <w:ilvl w:val="0"/>
          <w:numId w:val="15"/>
        </w:numPr>
        <w:spacing w:before="120" w:after="120" w:line="240" w:lineRule="exact"/>
        <w:ind w:left="482" w:hanging="482"/>
        <w:jc w:val="center"/>
        <w:rPr>
          <w:rFonts w:eastAsia="Calibri"/>
          <w:b/>
          <w:sz w:val="21"/>
          <w:szCs w:val="21"/>
          <w:lang w:eastAsia="en-US"/>
        </w:rPr>
      </w:pPr>
      <w:r w:rsidRPr="000156BE">
        <w:rPr>
          <w:rFonts w:eastAsia="Calibri"/>
          <w:b/>
          <w:sz w:val="21"/>
          <w:szCs w:val="21"/>
          <w:lang w:eastAsia="en-US"/>
        </w:rPr>
        <w:t>АНТИКОРРУПЦИОННАЯ ОГОВОРКА</w:t>
      </w:r>
    </w:p>
    <w:p w14:paraId="152DD633" w14:textId="7446BB4E" w:rsidR="00FF11CA" w:rsidRPr="000156BE" w:rsidRDefault="00F13A66" w:rsidP="000156BE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1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 xml:space="preserve">Настоящие антикоррупционные положения отражают приверженность Сторон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>Договора.</w:t>
      </w:r>
    </w:p>
    <w:p w14:paraId="1A7F1628" w14:textId="0DD525C6" w:rsidR="00FF11CA" w:rsidRPr="000156BE" w:rsidRDefault="00F13A66" w:rsidP="000156BE">
      <w:pPr>
        <w:pStyle w:val="BodyText"/>
        <w:widowControl w:val="0"/>
        <w:tabs>
          <w:tab w:val="left" w:pos="709"/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2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 xml:space="preserve">При исполнении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>Договора Стороны обязуются соблюдать</w:t>
      </w:r>
      <w:r w:rsidR="005928F9" w:rsidRPr="000156BE">
        <w:rPr>
          <w:sz w:val="21"/>
          <w:szCs w:val="21"/>
        </w:rPr>
        <w:t xml:space="preserve"> нормы законодательства Российской Федерации</w:t>
      </w:r>
      <w:r w:rsidR="00FF11CA" w:rsidRPr="000156BE">
        <w:rPr>
          <w:sz w:val="21"/>
          <w:szCs w:val="21"/>
        </w:rPr>
        <w:t xml:space="preserve">, а также обеспечивать, чтобы Исполнитель / работники </w:t>
      </w:r>
      <w:r w:rsidR="00C54B2E" w:rsidRPr="000156BE">
        <w:rPr>
          <w:sz w:val="21"/>
          <w:szCs w:val="21"/>
        </w:rPr>
        <w:t>Исполнителя</w:t>
      </w:r>
      <w:r w:rsidR="00FF11CA" w:rsidRPr="000156BE">
        <w:rPr>
          <w:sz w:val="21"/>
          <w:szCs w:val="21"/>
        </w:rPr>
        <w:t xml:space="preserve"> не совершали, не создавали угрозы или условий для совершения от имени или в интересах Исполнителя / работников</w:t>
      </w:r>
      <w:r w:rsidR="005928F9" w:rsidRPr="000156BE">
        <w:rPr>
          <w:sz w:val="21"/>
          <w:szCs w:val="21"/>
        </w:rPr>
        <w:t xml:space="preserve"> Исполнителя</w:t>
      </w:r>
      <w:r w:rsidR="00FF11CA" w:rsidRPr="000156BE">
        <w:rPr>
          <w:sz w:val="21"/>
          <w:szCs w:val="21"/>
        </w:rPr>
        <w:t>:</w:t>
      </w:r>
    </w:p>
    <w:p w14:paraId="1881B5C7" w14:textId="3A939841" w:rsidR="00FF11CA" w:rsidRPr="000156BE" w:rsidRDefault="00FF11CA" w:rsidP="000156BE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коррупционных деяний (коррупция) (здесь и далее в значении, определенном ст.</w:t>
      </w:r>
      <w:r w:rsidR="00C54B2E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1 Федерального закона от 25.12.2008 №</w:t>
      </w:r>
      <w:r w:rsidR="00C54B2E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273-ФЗ «О противодействии коррупции»);</w:t>
      </w:r>
    </w:p>
    <w:p w14:paraId="43276471" w14:textId="77777777" w:rsidR="00FF11CA" w:rsidRPr="000156BE" w:rsidRDefault="00FF11CA" w:rsidP="000156BE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№ 273-ФЗ «О противодействии коррупции»);</w:t>
      </w:r>
    </w:p>
    <w:p w14:paraId="59451206" w14:textId="24DA218B" w:rsidR="00FF11CA" w:rsidRPr="000156BE" w:rsidRDefault="00FF11CA" w:rsidP="000156BE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предоставления неоправданных преимуществ по сравнению с другими</w:t>
      </w:r>
      <w:r w:rsidR="00337C77" w:rsidRPr="000156BE">
        <w:rPr>
          <w:sz w:val="21"/>
          <w:szCs w:val="21"/>
        </w:rPr>
        <w:t xml:space="preserve"> </w:t>
      </w:r>
      <w:r w:rsidR="00C02223" w:rsidRPr="000156BE">
        <w:rPr>
          <w:sz w:val="21"/>
          <w:szCs w:val="21"/>
        </w:rPr>
        <w:t>Сторон</w:t>
      </w:r>
      <w:r w:rsidR="00337C77" w:rsidRPr="000156BE">
        <w:rPr>
          <w:sz w:val="21"/>
          <w:szCs w:val="21"/>
        </w:rPr>
        <w:t>ами</w:t>
      </w:r>
      <w:r w:rsidRPr="000156BE">
        <w:rPr>
          <w:sz w:val="21"/>
          <w:szCs w:val="21"/>
        </w:rPr>
        <w:t>;</w:t>
      </w:r>
    </w:p>
    <w:p w14:paraId="49D15B40" w14:textId="77777777" w:rsidR="00FF11CA" w:rsidRPr="000156BE" w:rsidRDefault="00FF11CA" w:rsidP="000156BE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ами, добросовестного осуществления гражданских прав и обязанностей.</w:t>
      </w:r>
    </w:p>
    <w:p w14:paraId="7FA695BD" w14:textId="08C90A5B" w:rsidR="00FF11CA" w:rsidRPr="000156BE" w:rsidRDefault="00F13A66" w:rsidP="000156BE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3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0156BE">
        <w:rPr>
          <w:sz w:val="21"/>
          <w:szCs w:val="21"/>
        </w:rPr>
        <w:t xml:space="preserve"> </w:t>
      </w:r>
      <w:r w:rsidR="00C02223" w:rsidRPr="000156BE">
        <w:rPr>
          <w:sz w:val="21"/>
          <w:szCs w:val="21"/>
        </w:rPr>
        <w:t>Сторон</w:t>
      </w:r>
      <w:r w:rsidR="00337C77" w:rsidRPr="000156BE">
        <w:rPr>
          <w:sz w:val="21"/>
          <w:szCs w:val="21"/>
        </w:rPr>
        <w:t>ами</w:t>
      </w:r>
      <w:r w:rsidR="00FF11CA" w:rsidRPr="000156BE">
        <w:rPr>
          <w:sz w:val="21"/>
          <w:szCs w:val="21"/>
        </w:rPr>
        <w:t>, которые могут быть вовлечены в коррупционную деятельность.</w:t>
      </w:r>
    </w:p>
    <w:p w14:paraId="34CB7EA7" w14:textId="77777777" w:rsidR="00FF11CA" w:rsidRPr="000156BE" w:rsidRDefault="00FF11CA" w:rsidP="000156BE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7777777" w:rsidR="00FF11CA" w:rsidRPr="000156BE" w:rsidRDefault="00FF11CA" w:rsidP="000156BE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Настоящие антикоррупционные положения являются существенными условиями </w:t>
      </w:r>
      <w:r w:rsidR="00B34134" w:rsidRPr="000156BE">
        <w:rPr>
          <w:sz w:val="21"/>
          <w:szCs w:val="21"/>
        </w:rPr>
        <w:t>настоящего Д</w:t>
      </w:r>
      <w:r w:rsidRPr="000156BE">
        <w:rPr>
          <w:sz w:val="21"/>
          <w:szCs w:val="21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0156BE">
        <w:rPr>
          <w:sz w:val="21"/>
          <w:szCs w:val="21"/>
        </w:rPr>
        <w:t>ороннего отказа добросовестной С</w:t>
      </w:r>
      <w:r w:rsidRPr="000156BE">
        <w:rPr>
          <w:sz w:val="21"/>
          <w:szCs w:val="21"/>
        </w:rPr>
        <w:t xml:space="preserve">тороной от </w:t>
      </w:r>
      <w:r w:rsidR="00B34134" w:rsidRPr="000156BE">
        <w:rPr>
          <w:sz w:val="21"/>
          <w:szCs w:val="21"/>
        </w:rPr>
        <w:t>настоящего Д</w:t>
      </w:r>
      <w:r w:rsidRPr="000156BE">
        <w:rPr>
          <w:sz w:val="21"/>
          <w:szCs w:val="21"/>
        </w:rPr>
        <w:t xml:space="preserve">оговора без возмещения убытков </w:t>
      </w:r>
      <w:r w:rsidR="009617B3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е, допустившей нарушение.</w:t>
      </w:r>
    </w:p>
    <w:p w14:paraId="489E1E85" w14:textId="734C4ED2" w:rsidR="00EF55D6" w:rsidRPr="000156BE" w:rsidRDefault="00FF11CA" w:rsidP="000156BE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 случае подтверждения факта наруш</w:t>
      </w:r>
      <w:r w:rsidR="009617B3" w:rsidRPr="000156BE">
        <w:rPr>
          <w:sz w:val="21"/>
          <w:szCs w:val="21"/>
        </w:rPr>
        <w:t>ения одной Стороной положений п</w:t>
      </w:r>
      <w:r w:rsidRPr="000156BE">
        <w:rPr>
          <w:sz w:val="21"/>
          <w:szCs w:val="21"/>
        </w:rPr>
        <w:t>.</w:t>
      </w:r>
      <w:r w:rsidR="00C02223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8.1</w:t>
      </w:r>
      <w:r w:rsidR="00A435AC" w:rsidRPr="000156BE">
        <w:rPr>
          <w:sz w:val="21"/>
          <w:szCs w:val="21"/>
        </w:rPr>
        <w:t xml:space="preserve"> и 8.2 </w:t>
      </w:r>
      <w:r w:rsidR="00A435AC" w:rsidRPr="000156BE">
        <w:rPr>
          <w:sz w:val="21"/>
          <w:szCs w:val="21"/>
        </w:rPr>
        <w:lastRenderedPageBreak/>
        <w:t>настоящего Договора другие</w:t>
      </w:r>
      <w:r w:rsidRPr="000156BE">
        <w:rPr>
          <w:sz w:val="21"/>
          <w:szCs w:val="21"/>
        </w:rPr>
        <w:t xml:space="preserve"> </w:t>
      </w:r>
      <w:r w:rsidR="00B34134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</w:t>
      </w:r>
      <w:r w:rsidR="00A435AC" w:rsidRPr="000156BE">
        <w:rPr>
          <w:sz w:val="21"/>
          <w:szCs w:val="21"/>
        </w:rPr>
        <w:t>ы</w:t>
      </w:r>
      <w:r w:rsidRPr="000156BE">
        <w:rPr>
          <w:sz w:val="21"/>
          <w:szCs w:val="21"/>
        </w:rPr>
        <w:t xml:space="preserve"> име</w:t>
      </w:r>
      <w:r w:rsidR="00A435AC" w:rsidRPr="000156BE">
        <w:rPr>
          <w:sz w:val="21"/>
          <w:szCs w:val="21"/>
        </w:rPr>
        <w:t>ю</w:t>
      </w:r>
      <w:r w:rsidRPr="000156BE">
        <w:rPr>
          <w:sz w:val="21"/>
          <w:szCs w:val="21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32B6EB55" w:rsidR="00FF11CA" w:rsidRPr="000156BE" w:rsidRDefault="00EF55D6" w:rsidP="000156BE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Уведомления о нарушениях каких-либо положений настоящего </w:t>
      </w:r>
      <w:r w:rsidR="00DA213F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 направлять по адрес</w:t>
      </w:r>
      <w:r w:rsidR="00DA213F" w:rsidRPr="000156BE">
        <w:rPr>
          <w:sz w:val="21"/>
          <w:szCs w:val="21"/>
        </w:rPr>
        <w:t>ам</w:t>
      </w:r>
      <w:r w:rsidRPr="000156BE">
        <w:rPr>
          <w:sz w:val="21"/>
          <w:szCs w:val="21"/>
        </w:rPr>
        <w:t>, в том числе на электронную почту</w:t>
      </w:r>
      <w:r w:rsidR="00A435AC" w:rsidRPr="000156BE">
        <w:rPr>
          <w:sz w:val="21"/>
          <w:szCs w:val="21"/>
        </w:rPr>
        <w:t>,</w:t>
      </w:r>
      <w:r w:rsidR="005928F9" w:rsidRPr="000156BE">
        <w:rPr>
          <w:sz w:val="21"/>
          <w:szCs w:val="21"/>
        </w:rPr>
        <w:t xml:space="preserve"> Исполнителя, указанном</w:t>
      </w:r>
      <w:r w:rsidRPr="000156BE">
        <w:rPr>
          <w:sz w:val="21"/>
          <w:szCs w:val="21"/>
        </w:rPr>
        <w:t xml:space="preserve"> в разделе 9 настоящего </w:t>
      </w:r>
      <w:r w:rsidR="00B34134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.</w:t>
      </w:r>
    </w:p>
    <w:p w14:paraId="75F70633" w14:textId="77777777" w:rsidR="0050053B" w:rsidRPr="000156BE" w:rsidRDefault="0089740F" w:rsidP="000156BE">
      <w:pPr>
        <w:pStyle w:val="Heading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АДРЕСА И РЕКВИЗИТЫ СТОРОН</w:t>
      </w:r>
    </w:p>
    <w:tbl>
      <w:tblPr>
        <w:tblW w:w="98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10"/>
        <w:gridCol w:w="1452"/>
        <w:gridCol w:w="4853"/>
      </w:tblGrid>
      <w:tr w:rsidR="00D95BB4" w:rsidRPr="000156BE" w14:paraId="6120E7B9" w14:textId="77777777" w:rsidTr="008A7F27">
        <w:trPr>
          <w:trHeight w:val="5760"/>
        </w:trPr>
        <w:tc>
          <w:tcPr>
            <w:tcW w:w="4962" w:type="dxa"/>
            <w:gridSpan w:val="2"/>
          </w:tcPr>
          <w:p w14:paraId="315359A1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т исполнителя:</w:t>
            </w:r>
          </w:p>
          <w:p w14:paraId="65A23BD8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1BDEBCD1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(МГУ им. адм. Г.И. Невельского)</w:t>
            </w:r>
          </w:p>
          <w:p w14:paraId="4AFE4E41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0156BE">
                <w:rPr>
                  <w:sz w:val="21"/>
                  <w:szCs w:val="21"/>
                </w:rPr>
                <w:t>690059, г</w:t>
              </w:r>
            </w:smartTag>
            <w:r w:rsidRPr="000156BE">
              <w:rPr>
                <w:sz w:val="21"/>
                <w:szCs w:val="21"/>
              </w:rPr>
              <w:t xml:space="preserve">. Владивосток, </w:t>
            </w:r>
          </w:p>
          <w:p w14:paraId="190CF386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л. Верхнепортовая, 50а.</w:t>
            </w:r>
          </w:p>
          <w:p w14:paraId="20E72257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ИНН 2540009788 КПП 254001001</w:t>
            </w:r>
          </w:p>
          <w:p w14:paraId="5E1D2218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ФК по Приморскому краю г. Владивосток</w:t>
            </w:r>
          </w:p>
          <w:p w14:paraId="1EB1DF4B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(МГУ им. адм. Г.И. Невельского, </w:t>
            </w:r>
          </w:p>
          <w:p w14:paraId="28CFFB4B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л/с 20206Х26900)</w:t>
            </w:r>
          </w:p>
          <w:p w14:paraId="4DE824D1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р/с 03214643000000012000</w:t>
            </w:r>
          </w:p>
          <w:p w14:paraId="5DD9451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к/с 40102810545370000012</w:t>
            </w:r>
          </w:p>
          <w:p w14:paraId="5D5ECB57" w14:textId="77777777" w:rsidR="00D95BB4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ДАЛЬНЕВОСТОЧНОЕ ГУ БАНКА РОССИИ//</w:t>
            </w:r>
          </w:p>
          <w:p w14:paraId="47282B96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ФК по Приморскому краю, г. Владивосток</w:t>
            </w:r>
          </w:p>
          <w:p w14:paraId="6B1CFEA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БИК 010507002</w:t>
            </w:r>
          </w:p>
          <w:p w14:paraId="5261E20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факс: (423) 251-76-39</w:t>
            </w:r>
          </w:p>
          <w:p w14:paraId="1028D12E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. (423) 230-12-51</w:t>
            </w:r>
          </w:p>
          <w:p w14:paraId="08ED92C1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r w:rsidRPr="000156BE">
              <w:rPr>
                <w:sz w:val="21"/>
                <w:szCs w:val="21"/>
                <w:lang w:val="fr-FR"/>
              </w:rPr>
              <w:t>e-mail: office@msun.ru</w:t>
            </w:r>
          </w:p>
          <w:p w14:paraId="1D239CB4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hyperlink r:id="rId8" w:history="1">
              <w:r w:rsidRPr="000156BE">
                <w:rPr>
                  <w:color w:val="0000FF" w:themeColor="hyperlink"/>
                  <w:sz w:val="21"/>
                  <w:szCs w:val="21"/>
                  <w:u w:val="single"/>
                  <w:lang w:val="fr-FR"/>
                </w:rPr>
                <w:t>www.msun.ru</w:t>
              </w:r>
            </w:hyperlink>
          </w:p>
          <w:p w14:paraId="7A3F6DC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</w:t>
            </w:r>
          </w:p>
          <w:p w14:paraId="6E630A3C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должность)</w:t>
            </w:r>
          </w:p>
          <w:p w14:paraId="5FB47527" w14:textId="688CA0BF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</w:t>
            </w:r>
          </w:p>
        </w:tc>
        <w:tc>
          <w:tcPr>
            <w:tcW w:w="4853" w:type="dxa"/>
            <w:vMerge w:val="restart"/>
          </w:tcPr>
          <w:p w14:paraId="4B9D6C3E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45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Заказчик:</w:t>
            </w:r>
          </w:p>
          <w:sdt>
            <w:sdtPr>
              <w:rPr>
                <w:sz w:val="21"/>
                <w:szCs w:val="21"/>
              </w:rPr>
              <w:id w:val="1307039872"/>
              <w:placeholder>
                <w:docPart w:val="61DCDD3A220B4F08ADEB9ACD57B5D630"/>
              </w:placeholder>
              <w:text/>
            </w:sdtPr>
            <w:sdtContent>
              <w:p w14:paraId="714E53C6" w14:textId="46C9074B" w:rsidR="00D95BB4" w:rsidRPr="000156BE" w:rsidRDefault="00D95BB4" w:rsidP="000156BE">
                <w:pPr>
                  <w:pStyle w:val="Heading5"/>
                  <w:keepNext w:val="0"/>
                  <w:widowControl w:val="0"/>
                  <w:spacing w:line="240" w:lineRule="exact"/>
                  <w:ind w:firstLine="48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0156BE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p w14:paraId="64F0B72F" w14:textId="7494C88B" w:rsidR="00D95BB4" w:rsidRPr="000156BE" w:rsidRDefault="00D95BB4" w:rsidP="000156BE">
            <w:pPr>
              <w:widowControl w:val="0"/>
              <w:spacing w:line="240" w:lineRule="exact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Фамилия, имя, отчество (при наличии) / </w:t>
            </w:r>
            <w:r w:rsidRPr="000156BE">
              <w:rPr>
                <w:rFonts w:eastAsiaTheme="minorHAnsi"/>
                <w:sz w:val="21"/>
                <w:szCs w:val="21"/>
                <w:vertAlign w:val="superscript"/>
              </w:rPr>
              <w:t>наименование юр. лица)</w:t>
            </w:r>
          </w:p>
          <w:sdt>
            <w:sdtPr>
              <w:rPr>
                <w:sz w:val="21"/>
                <w:szCs w:val="21"/>
              </w:rPr>
              <w:id w:val="1307039874"/>
              <w:placeholder>
                <w:docPart w:val="61DCDD3A220B4F08ADEB9ACD57B5D630"/>
              </w:placeholder>
              <w:text/>
            </w:sdtPr>
            <w:sdtContent>
              <w:p w14:paraId="01B0616A" w14:textId="10E677F6" w:rsidR="00D95BB4" w:rsidRPr="000156BE" w:rsidRDefault="00D95BB4" w:rsidP="000156BE">
                <w:pPr>
                  <w:widowControl w:val="0"/>
                  <w:spacing w:line="240" w:lineRule="exact"/>
                  <w:ind w:left="0"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Дата рождения 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0156BE">
                  <w:rPr>
                    <w:sz w:val="21"/>
                    <w:szCs w:val="21"/>
                  </w:rPr>
                  <w:t>________</w:t>
                </w:r>
              </w:p>
            </w:sdtContent>
          </w:sdt>
          <w:sdt>
            <w:sdtPr>
              <w:rPr>
                <w:sz w:val="21"/>
                <w:szCs w:val="21"/>
              </w:rPr>
              <w:id w:val="1307039875"/>
              <w:placeholder>
                <w:docPart w:val="61DCDD3A220B4F08ADEB9ACD57B5D630"/>
              </w:placeholder>
              <w:text/>
            </w:sdtPr>
            <w:sdtContent>
              <w:p w14:paraId="6695E317" w14:textId="1874C7F5" w:rsidR="00D95BB4" w:rsidRPr="000156BE" w:rsidRDefault="00D95BB4" w:rsidP="000156BE">
                <w:pPr>
                  <w:pStyle w:val="Heading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Место рождения 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___</w:t>
                </w:r>
                <w:r>
                  <w:rPr>
                    <w:sz w:val="21"/>
                    <w:szCs w:val="21"/>
                  </w:rPr>
                  <w:t>__</w:t>
                </w:r>
                <w:r w:rsidRPr="000156BE">
                  <w:rPr>
                    <w:sz w:val="21"/>
                    <w:szCs w:val="21"/>
                  </w:rPr>
                  <w:t>________</w:t>
                </w:r>
              </w:p>
            </w:sdtContent>
          </w:sdt>
          <w:p w14:paraId="1F35E36B" w14:textId="6B703B05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0156BE">
              <w:rPr>
                <w:sz w:val="21"/>
                <w:szCs w:val="21"/>
              </w:rPr>
              <w:t>_______</w:t>
            </w:r>
          </w:p>
          <w:p w14:paraId="7162463A" w14:textId="7F6E5048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Адрес места жительства / места нахождения 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 ______________________________</w:t>
            </w:r>
            <w:r>
              <w:rPr>
                <w:sz w:val="21"/>
                <w:szCs w:val="21"/>
              </w:rPr>
              <w:t>___</w:t>
            </w:r>
            <w:r w:rsidRPr="000156BE">
              <w:rPr>
                <w:sz w:val="21"/>
                <w:szCs w:val="21"/>
              </w:rPr>
              <w:t>___________</w:t>
            </w:r>
          </w:p>
          <w:p w14:paraId="758ECF59" w14:textId="0A1E2CBE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Паспорт _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0156BE">
              <w:rPr>
                <w:sz w:val="21"/>
                <w:szCs w:val="21"/>
              </w:rPr>
              <w:t>________</w:t>
            </w:r>
          </w:p>
          <w:p w14:paraId="08F436A0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918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p w14:paraId="1BE04B87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ефон _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_____________</w:t>
            </w:r>
          </w:p>
          <w:p w14:paraId="06BE44C0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Банковские реквизиты </w:t>
            </w:r>
          </w:p>
          <w:p w14:paraId="4C6030E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rFonts w:eastAsiaTheme="minorHAnsi"/>
                <w:sz w:val="21"/>
                <w:szCs w:val="21"/>
              </w:rPr>
              <w:t>_____________________________________________________________</w:t>
            </w:r>
            <w:r w:rsidRPr="000156BE">
              <w:rPr>
                <w:sz w:val="21"/>
                <w:szCs w:val="21"/>
              </w:rPr>
              <w:t>____</w:t>
            </w:r>
            <w:r>
              <w:rPr>
                <w:sz w:val="21"/>
                <w:szCs w:val="21"/>
              </w:rPr>
              <w:t>___</w:t>
            </w:r>
            <w:r w:rsidRPr="000156BE">
              <w:rPr>
                <w:sz w:val="21"/>
                <w:szCs w:val="21"/>
              </w:rPr>
              <w:t>______________</w:t>
            </w:r>
            <w:r w:rsidRPr="000156BE">
              <w:rPr>
                <w:rFonts w:eastAsiaTheme="minorHAnsi"/>
                <w:sz w:val="21"/>
                <w:szCs w:val="21"/>
              </w:rPr>
              <w:t>_____</w:t>
            </w:r>
          </w:p>
          <w:sdt>
            <w:sdtPr>
              <w:rPr>
                <w:sz w:val="21"/>
                <w:szCs w:val="21"/>
              </w:rPr>
              <w:id w:val="1307039876"/>
              <w:placeholder>
                <w:docPart w:val="FDA7A2216CC3490982407CB2EF782BCE"/>
              </w:placeholder>
              <w:text/>
            </w:sdtPr>
            <w:sdtContent>
              <w:p w14:paraId="2140B568" w14:textId="77777777" w:rsidR="00D95BB4" w:rsidRPr="000156BE" w:rsidRDefault="00D95BB4" w:rsidP="000156BE">
                <w:pPr>
                  <w:pStyle w:val="Heading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___________________</w:t>
                </w:r>
              </w:p>
            </w:sdtContent>
          </w:sdt>
          <w:sdt>
            <w:sdtPr>
              <w:rPr>
                <w:rFonts w:eastAsiaTheme="minorHAnsi"/>
                <w:sz w:val="21"/>
                <w:szCs w:val="21"/>
                <w:vertAlign w:val="superscript"/>
              </w:rPr>
              <w:id w:val="1307039881"/>
              <w:placeholder>
                <w:docPart w:val="FDA7A2216CC3490982407CB2EF782BCE"/>
              </w:placeholder>
              <w:text/>
            </w:sdtPr>
            <w:sdtContent>
              <w:p w14:paraId="4A7C260E" w14:textId="7F5F7F5D" w:rsidR="00D95BB4" w:rsidRPr="000156BE" w:rsidRDefault="00D95BB4" w:rsidP="000156BE">
                <w:pPr>
                  <w:widowControl w:val="0"/>
                  <w:spacing w:line="240" w:lineRule="exact"/>
                  <w:ind w:left="-79" w:firstLine="0"/>
                  <w:contextualSpacing/>
                  <w:jc w:val="center"/>
                  <w:rPr>
                    <w:i/>
                    <w:sz w:val="21"/>
                    <w:szCs w:val="21"/>
                  </w:rPr>
                </w:pP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>(ФИО / должност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ь</w:t>
                </w: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 xml:space="preserve">, 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ФИО</w:t>
                </w: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 xml:space="preserve"> (при наличии) представителя Заказчика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)</w:t>
                </w:r>
              </w:p>
            </w:sdtContent>
          </w:sdt>
          <w:p w14:paraId="17CCC7AC" w14:textId="630263FB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</w:t>
            </w:r>
            <w:r>
              <w:rPr>
                <w:sz w:val="21"/>
                <w:szCs w:val="21"/>
              </w:rPr>
              <w:t>__</w:t>
            </w:r>
          </w:p>
          <w:p w14:paraId="2614CA22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</w:p>
          <w:p w14:paraId="069B3A1F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МП</w:t>
            </w:r>
          </w:p>
          <w:p w14:paraId="0C115A7B" w14:textId="29C72D22" w:rsidR="00D95BB4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591B4558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10C8E26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бучающийся:</w:t>
            </w:r>
            <w:sdt>
              <w:sdtPr>
                <w:rPr>
                  <w:sz w:val="21"/>
                  <w:szCs w:val="21"/>
                </w:rPr>
                <w:id w:val="-922795001"/>
                <w:placeholder>
                  <w:docPart w:val="A2406872E7764524BB6CEBA034F56F88"/>
                </w:placeholder>
                <w:text/>
              </w:sdtPr>
              <w:sdtContent>
                <w:r w:rsidRPr="000156BE">
                  <w:rPr>
                    <w:sz w:val="21"/>
                    <w:szCs w:val="21"/>
                  </w:rPr>
                  <w:t>__________________________________________________________</w:t>
                </w:r>
                <w:r>
                  <w:rPr>
                    <w:sz w:val="21"/>
                    <w:szCs w:val="21"/>
                  </w:rPr>
                  <w:t>_____</w:t>
                </w:r>
                <w:r w:rsidRPr="000156BE">
                  <w:rPr>
                    <w:sz w:val="21"/>
                    <w:szCs w:val="21"/>
                  </w:rPr>
                  <w:t>___________</w:t>
                </w:r>
              </w:sdtContent>
            </w:sdt>
          </w:p>
          <w:p w14:paraId="05A22200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p w14:paraId="37FEFD4B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7532716"/>
                <w:placeholder>
                  <w:docPart w:val="7C272306C86641A89EA7F762DDF492C0"/>
                </w:placeholder>
                <w:text/>
              </w:sdtPr>
              <w:sdtContent>
                <w:r w:rsidRPr="000156BE">
                  <w:rPr>
                    <w:sz w:val="21"/>
                    <w:szCs w:val="21"/>
                  </w:rPr>
                  <w:t>Дата рождения _____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0156BE">
                  <w:rPr>
                    <w:sz w:val="21"/>
                    <w:szCs w:val="21"/>
                  </w:rPr>
                  <w:t>___________</w:t>
                </w:r>
              </w:sdtContent>
            </w:sdt>
          </w:p>
          <w:p w14:paraId="4C47EEED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Место рождения _____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 xml:space="preserve"> </w:t>
            </w:r>
            <w:r w:rsidRPr="000156BE">
              <w:rPr>
                <w:sz w:val="21"/>
                <w:szCs w:val="21"/>
              </w:rPr>
              <w:t>________________________________________________________________________________________</w:t>
            </w:r>
          </w:p>
          <w:p w14:paraId="7EA5DB47" w14:textId="65AB57E4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Адрес места жительства ______________________</w:t>
            </w:r>
          </w:p>
          <w:p w14:paraId="3BDA2330" w14:textId="58DB18A4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0156BE">
              <w:rPr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</w:t>
            </w:r>
          </w:p>
          <w:p w14:paraId="3A84AD99" w14:textId="6DC27A4F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ефон 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</w:t>
            </w:r>
          </w:p>
          <w:p w14:paraId="0F049329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Паспорт 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______________</w:t>
            </w:r>
            <w:r>
              <w:rPr>
                <w:sz w:val="21"/>
                <w:szCs w:val="21"/>
              </w:rPr>
              <w:t xml:space="preserve"> </w:t>
            </w:r>
            <w:r w:rsidRPr="000156BE">
              <w:rPr>
                <w:sz w:val="21"/>
                <w:szCs w:val="21"/>
              </w:rPr>
              <w:t>____________________________________________</w:t>
            </w:r>
          </w:p>
          <w:p w14:paraId="3D8E57CC" w14:textId="77777777" w:rsidR="00D95BB4" w:rsidRPr="000156BE" w:rsidRDefault="00D95BB4" w:rsidP="000156BE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1"/>
                <w:szCs w:val="21"/>
              </w:rPr>
              <w:id w:val="-1656914314"/>
              <w:placeholder>
                <w:docPart w:val="A2406872E7764524BB6CEBA034F56F88"/>
              </w:placeholder>
              <w:text/>
            </w:sdtPr>
            <w:sdtContent>
              <w:p w14:paraId="18CB0707" w14:textId="7957B5B1" w:rsidR="00D95BB4" w:rsidRPr="000156BE" w:rsidRDefault="00D95BB4" w:rsidP="000156BE">
                <w:pPr>
                  <w:pStyle w:val="Heading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</w:t>
                </w:r>
                <w:r>
                  <w:rPr>
                    <w:sz w:val="21"/>
                    <w:szCs w:val="21"/>
                  </w:rPr>
                  <w:t>__</w:t>
                </w:r>
                <w:r w:rsidRPr="000156BE">
                  <w:rPr>
                    <w:sz w:val="21"/>
                    <w:szCs w:val="21"/>
                  </w:rPr>
                  <w:t>______</w:t>
                </w:r>
              </w:p>
            </w:sdtContent>
          </w:sdt>
          <w:p w14:paraId="6C7BC9EB" w14:textId="77777777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>(ФИО)</w:t>
            </w:r>
          </w:p>
          <w:p w14:paraId="2D9890F7" w14:textId="77777777" w:rsidR="00D95BB4" w:rsidRDefault="00D95BB4" w:rsidP="000156BE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</w:p>
          <w:p w14:paraId="3FD949D2" w14:textId="61023AD9" w:rsidR="00D95BB4" w:rsidRPr="000156BE" w:rsidRDefault="00D95BB4" w:rsidP="000156BE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С уставом МГУ им. адм. Г.И. Невельского, лицензией на </w:t>
            </w:r>
            <w:r w:rsidRPr="000156BE">
              <w:rPr>
                <w:spacing w:val="-6"/>
                <w:sz w:val="21"/>
                <w:szCs w:val="21"/>
              </w:rPr>
              <w:t>право осуществления образовательной</w:t>
            </w:r>
            <w:r w:rsidRPr="000156BE">
              <w:rPr>
                <w:sz w:val="21"/>
                <w:szCs w:val="21"/>
              </w:rPr>
              <w:t xml:space="preserve"> деятельности, свидетельством о государственной аккредитации в </w:t>
            </w:r>
            <w:r w:rsidRPr="000156BE">
              <w:rPr>
                <w:spacing w:val="-6"/>
                <w:sz w:val="21"/>
                <w:szCs w:val="21"/>
              </w:rPr>
              <w:t>соответствии с настоящим Договором</w:t>
            </w:r>
            <w:r w:rsidRPr="000156BE">
              <w:rPr>
                <w:sz w:val="21"/>
                <w:szCs w:val="21"/>
              </w:rPr>
              <w:t xml:space="preserve"> ознакомлен(а):</w:t>
            </w:r>
          </w:p>
          <w:p w14:paraId="0DF1D290" w14:textId="0DA61C0F" w:rsidR="00D95BB4" w:rsidRPr="000156BE" w:rsidRDefault="00D95BB4" w:rsidP="000156BE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бучающийся</w:t>
            </w:r>
            <w:r w:rsidRPr="000156BE">
              <w:rPr>
                <w:sz w:val="21"/>
                <w:szCs w:val="21"/>
              </w:rPr>
              <w:t>:</w:t>
            </w:r>
          </w:p>
          <w:p w14:paraId="1127868D" w14:textId="68F4C4FD" w:rsidR="00D95BB4" w:rsidRPr="000156BE" w:rsidRDefault="00D95BB4" w:rsidP="000156BE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</w:t>
            </w:r>
          </w:p>
          <w:p w14:paraId="34619774" w14:textId="77777777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>(ФИО)</w:t>
            </w:r>
          </w:p>
          <w:p w14:paraId="1EFC1AE1" w14:textId="77777777" w:rsidR="00D95BB4" w:rsidRPr="000156BE" w:rsidRDefault="00D95BB4" w:rsidP="000156BE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Заказчик:</w:t>
            </w:r>
          </w:p>
          <w:p w14:paraId="489FE621" w14:textId="61B2CCC9" w:rsidR="00D95BB4" w:rsidRPr="000156BE" w:rsidRDefault="00D95BB4" w:rsidP="000156BE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</w:t>
            </w:r>
          </w:p>
          <w:p w14:paraId="28FF31A9" w14:textId="394C6943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 xml:space="preserve"> (ФИО)</w:t>
            </w:r>
          </w:p>
        </w:tc>
      </w:tr>
      <w:tr w:rsidR="000156BE" w:rsidRPr="000156BE" w14:paraId="183A20A1" w14:textId="77777777" w:rsidTr="00CD5EF4">
        <w:trPr>
          <w:trHeight w:val="551"/>
        </w:trPr>
        <w:tc>
          <w:tcPr>
            <w:tcW w:w="3510" w:type="dxa"/>
          </w:tcPr>
          <w:p w14:paraId="7D27D6CF" w14:textId="0B58D592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подпись)</w:t>
            </w:r>
          </w:p>
          <w:p w14:paraId="7C68C652" w14:textId="77777777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МП</w:t>
            </w:r>
          </w:p>
        </w:tc>
        <w:tc>
          <w:tcPr>
            <w:tcW w:w="1452" w:type="dxa"/>
          </w:tcPr>
          <w:p w14:paraId="5A8D3332" w14:textId="46509EAF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i/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             (ФИО)</w:t>
            </w:r>
          </w:p>
          <w:p w14:paraId="75F1E54B" w14:textId="77777777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4853" w:type="dxa"/>
            <w:vMerge/>
          </w:tcPr>
          <w:p w14:paraId="5BF6702C" w14:textId="593F979C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</w:tc>
      </w:tr>
      <w:tr w:rsidR="000156BE" w:rsidRPr="000156BE" w14:paraId="79238DED" w14:textId="77777777" w:rsidTr="00CD5EF4">
        <w:trPr>
          <w:trHeight w:val="350"/>
        </w:trPr>
        <w:tc>
          <w:tcPr>
            <w:tcW w:w="4962" w:type="dxa"/>
            <w:gridSpan w:val="2"/>
          </w:tcPr>
          <w:p w14:paraId="3D78444B" w14:textId="77777777" w:rsidR="000156BE" w:rsidRPr="000156BE" w:rsidRDefault="000156BE" w:rsidP="000156BE">
            <w:pPr>
              <w:widowControl w:val="0"/>
              <w:spacing w:line="240" w:lineRule="exact"/>
              <w:contextualSpacing/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4853" w:type="dxa"/>
            <w:vMerge/>
          </w:tcPr>
          <w:p w14:paraId="22F3AC3E" w14:textId="14E1F475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  <w:tr w:rsidR="000156BE" w:rsidRPr="000156BE" w14:paraId="484CF408" w14:textId="77777777" w:rsidTr="007C58E7">
        <w:trPr>
          <w:trHeight w:val="5210"/>
        </w:trPr>
        <w:tc>
          <w:tcPr>
            <w:tcW w:w="4962" w:type="dxa"/>
            <w:gridSpan w:val="2"/>
            <w:tcBorders>
              <w:bottom w:val="nil"/>
            </w:tcBorders>
          </w:tcPr>
          <w:p w14:paraId="659946AE" w14:textId="77777777" w:rsid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  <w:p w14:paraId="1C3B619F" w14:textId="7FA58013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53" w:type="dxa"/>
            <w:vMerge/>
            <w:tcBorders>
              <w:bottom w:val="nil"/>
            </w:tcBorders>
          </w:tcPr>
          <w:p w14:paraId="2D1CE369" w14:textId="46832C19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</w:tbl>
    <w:p w14:paraId="3AC8DCF4" w14:textId="77777777" w:rsidR="009F5676" w:rsidRPr="000156BE" w:rsidRDefault="009F5676" w:rsidP="000156BE">
      <w:pPr>
        <w:pStyle w:val="BodyText"/>
        <w:widowControl w:val="0"/>
        <w:tabs>
          <w:tab w:val="left" w:pos="709"/>
          <w:tab w:val="left" w:pos="3660"/>
        </w:tabs>
        <w:spacing w:line="240" w:lineRule="exact"/>
        <w:contextualSpacing/>
        <w:rPr>
          <w:sz w:val="21"/>
          <w:szCs w:val="21"/>
        </w:rPr>
      </w:pPr>
    </w:p>
    <w:sectPr w:rsidR="009F5676" w:rsidRPr="000156BE" w:rsidSect="00D95BB4">
      <w:footerReference w:type="default" r:id="rId9"/>
      <w:footerReference w:type="first" r:id="rId10"/>
      <w:pgSz w:w="11906" w:h="16838" w:code="9"/>
      <w:pgMar w:top="851" w:right="1134" w:bottom="851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384E" w14:textId="77777777" w:rsidR="005816B8" w:rsidRDefault="005816B8" w:rsidP="000B71EF">
      <w:r>
        <w:separator/>
      </w:r>
    </w:p>
  </w:endnote>
  <w:endnote w:type="continuationSeparator" w:id="0">
    <w:p w14:paraId="61D5EA55" w14:textId="77777777" w:rsidR="005816B8" w:rsidRDefault="005816B8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4BE5" w14:textId="77777777" w:rsidR="0089740F" w:rsidRPr="000B71EF" w:rsidRDefault="0089740F" w:rsidP="000B71EF">
    <w:pPr>
      <w:pStyle w:val="Footer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 w:rsidR="009C572B">
      <w:rPr>
        <w:b/>
        <w:i/>
        <w:noProof/>
        <w:szCs w:val="18"/>
      </w:rPr>
      <w:t>11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 w:rsidR="009C572B">
      <w:rPr>
        <w:b/>
        <w:i/>
        <w:noProof/>
        <w:szCs w:val="18"/>
      </w:rPr>
      <w:t>11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ACAA" w14:textId="21FEBD8E" w:rsidR="00CB226A" w:rsidRDefault="00CB226A" w:rsidP="00CB226A">
    <w:pPr>
      <w:pStyle w:val="Footer"/>
      <w:jc w:val="right"/>
    </w:pPr>
    <w:r w:rsidRPr="00CB226A">
      <w:rPr>
        <w:b/>
        <w:i/>
      </w:rPr>
      <w:t xml:space="preserve">Стр. </w:t>
    </w:r>
    <w:r w:rsidRPr="00CB226A">
      <w:rPr>
        <w:b/>
        <w:i/>
      </w:rPr>
      <w:fldChar w:fldCharType="begin"/>
    </w:r>
    <w:r w:rsidRPr="00CB226A">
      <w:rPr>
        <w:b/>
        <w:i/>
      </w:rPr>
      <w:instrText>PAGE</w:instrText>
    </w:r>
    <w:r w:rsidRPr="00CB226A">
      <w:rPr>
        <w:b/>
        <w:i/>
      </w:rPr>
      <w:fldChar w:fldCharType="separate"/>
    </w:r>
    <w:r w:rsidRPr="00CB226A">
      <w:rPr>
        <w:b/>
        <w:i/>
      </w:rPr>
      <w:t>2</w:t>
    </w:r>
    <w:r w:rsidRPr="00CB226A">
      <w:fldChar w:fldCharType="end"/>
    </w:r>
    <w:r w:rsidRPr="00CB226A">
      <w:rPr>
        <w:b/>
        <w:i/>
      </w:rPr>
      <w:t xml:space="preserve"> из </w:t>
    </w:r>
    <w:r w:rsidRPr="00CB226A">
      <w:rPr>
        <w:b/>
        <w:i/>
      </w:rPr>
      <w:fldChar w:fldCharType="begin"/>
    </w:r>
    <w:r w:rsidRPr="00CB226A">
      <w:rPr>
        <w:b/>
        <w:i/>
      </w:rPr>
      <w:instrText>NUMPAGES</w:instrText>
    </w:r>
    <w:r w:rsidRPr="00CB226A">
      <w:rPr>
        <w:b/>
        <w:i/>
      </w:rPr>
      <w:fldChar w:fldCharType="separate"/>
    </w:r>
    <w:r w:rsidRPr="00CB226A">
      <w:rPr>
        <w:b/>
        <w:i/>
      </w:rPr>
      <w:t>9</w:t>
    </w:r>
    <w:r w:rsidRPr="00CB22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8ADB" w14:textId="77777777" w:rsidR="005816B8" w:rsidRDefault="005816B8" w:rsidP="000B71EF">
      <w:r>
        <w:separator/>
      </w:r>
    </w:p>
  </w:footnote>
  <w:footnote w:type="continuationSeparator" w:id="0">
    <w:p w14:paraId="49FE77BC" w14:textId="77777777" w:rsidR="005816B8" w:rsidRDefault="005816B8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E7C1281"/>
    <w:multiLevelType w:val="multilevel"/>
    <w:tmpl w:val="B6F20CA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6C6774B5"/>
    <w:multiLevelType w:val="multilevel"/>
    <w:tmpl w:val="960AA9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56BE"/>
    <w:rsid w:val="0001623F"/>
    <w:rsid w:val="000246D7"/>
    <w:rsid w:val="00052BAB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20F8E"/>
    <w:rsid w:val="001217F4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35A4"/>
    <w:rsid w:val="001A5263"/>
    <w:rsid w:val="001B3817"/>
    <w:rsid w:val="001C178B"/>
    <w:rsid w:val="001C6518"/>
    <w:rsid w:val="001D19A9"/>
    <w:rsid w:val="001F72CF"/>
    <w:rsid w:val="002036E0"/>
    <w:rsid w:val="002141B4"/>
    <w:rsid w:val="00216009"/>
    <w:rsid w:val="00225874"/>
    <w:rsid w:val="002309E7"/>
    <w:rsid w:val="002336C6"/>
    <w:rsid w:val="00242E8D"/>
    <w:rsid w:val="00243CD6"/>
    <w:rsid w:val="0025149E"/>
    <w:rsid w:val="00255722"/>
    <w:rsid w:val="0026649E"/>
    <w:rsid w:val="00266637"/>
    <w:rsid w:val="0028419B"/>
    <w:rsid w:val="002915C6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3019E5"/>
    <w:rsid w:val="003257AD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82C49"/>
    <w:rsid w:val="003849FD"/>
    <w:rsid w:val="00394CBC"/>
    <w:rsid w:val="00395E57"/>
    <w:rsid w:val="003A0A4F"/>
    <w:rsid w:val="003B0437"/>
    <w:rsid w:val="003B4546"/>
    <w:rsid w:val="003B4896"/>
    <w:rsid w:val="003C02D8"/>
    <w:rsid w:val="003C076A"/>
    <w:rsid w:val="003C3A65"/>
    <w:rsid w:val="003D0ACC"/>
    <w:rsid w:val="003D3B81"/>
    <w:rsid w:val="003D4AC6"/>
    <w:rsid w:val="003D4D9C"/>
    <w:rsid w:val="003D66B0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3106"/>
    <w:rsid w:val="004447A2"/>
    <w:rsid w:val="00451653"/>
    <w:rsid w:val="00452647"/>
    <w:rsid w:val="004545F2"/>
    <w:rsid w:val="00456C82"/>
    <w:rsid w:val="004638CC"/>
    <w:rsid w:val="00472930"/>
    <w:rsid w:val="00483C12"/>
    <w:rsid w:val="00483F7B"/>
    <w:rsid w:val="00492BFF"/>
    <w:rsid w:val="00495C5E"/>
    <w:rsid w:val="004973D3"/>
    <w:rsid w:val="004B2293"/>
    <w:rsid w:val="004C3941"/>
    <w:rsid w:val="004D0B25"/>
    <w:rsid w:val="004D787D"/>
    <w:rsid w:val="004E1917"/>
    <w:rsid w:val="004F4689"/>
    <w:rsid w:val="0050053B"/>
    <w:rsid w:val="0050061D"/>
    <w:rsid w:val="005136BC"/>
    <w:rsid w:val="00514A1E"/>
    <w:rsid w:val="00514D05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19D3"/>
    <w:rsid w:val="00575745"/>
    <w:rsid w:val="005816B8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60193"/>
    <w:rsid w:val="00663F40"/>
    <w:rsid w:val="00665A22"/>
    <w:rsid w:val="0066716F"/>
    <w:rsid w:val="00685216"/>
    <w:rsid w:val="00695AEB"/>
    <w:rsid w:val="006965AB"/>
    <w:rsid w:val="006979E4"/>
    <w:rsid w:val="006A1E98"/>
    <w:rsid w:val="006A4A3E"/>
    <w:rsid w:val="006A724C"/>
    <w:rsid w:val="006B2C80"/>
    <w:rsid w:val="006B2CB1"/>
    <w:rsid w:val="006C15A9"/>
    <w:rsid w:val="006C20AF"/>
    <w:rsid w:val="006D00D6"/>
    <w:rsid w:val="006D2784"/>
    <w:rsid w:val="006E0BFD"/>
    <w:rsid w:val="006E4C8C"/>
    <w:rsid w:val="006F3692"/>
    <w:rsid w:val="007061E7"/>
    <w:rsid w:val="0070689F"/>
    <w:rsid w:val="007116B6"/>
    <w:rsid w:val="00716D88"/>
    <w:rsid w:val="00721992"/>
    <w:rsid w:val="00731616"/>
    <w:rsid w:val="00733BD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BAB"/>
    <w:rsid w:val="007D0101"/>
    <w:rsid w:val="007D0331"/>
    <w:rsid w:val="007E3865"/>
    <w:rsid w:val="007E61D0"/>
    <w:rsid w:val="008163D3"/>
    <w:rsid w:val="008172D9"/>
    <w:rsid w:val="008261D9"/>
    <w:rsid w:val="008334DA"/>
    <w:rsid w:val="00840586"/>
    <w:rsid w:val="00846D2D"/>
    <w:rsid w:val="00864945"/>
    <w:rsid w:val="008650D0"/>
    <w:rsid w:val="00865822"/>
    <w:rsid w:val="0087155E"/>
    <w:rsid w:val="00876991"/>
    <w:rsid w:val="00885F9D"/>
    <w:rsid w:val="0089740F"/>
    <w:rsid w:val="00897472"/>
    <w:rsid w:val="008A1F25"/>
    <w:rsid w:val="008A4721"/>
    <w:rsid w:val="008B6C9C"/>
    <w:rsid w:val="008C06C1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614EA"/>
    <w:rsid w:val="009617B3"/>
    <w:rsid w:val="00963C84"/>
    <w:rsid w:val="009767E0"/>
    <w:rsid w:val="009831B1"/>
    <w:rsid w:val="00987EA5"/>
    <w:rsid w:val="00991C2B"/>
    <w:rsid w:val="009972FB"/>
    <w:rsid w:val="009A0AE9"/>
    <w:rsid w:val="009A61DF"/>
    <w:rsid w:val="009B5DA6"/>
    <w:rsid w:val="009C572B"/>
    <w:rsid w:val="009C7B55"/>
    <w:rsid w:val="009D0705"/>
    <w:rsid w:val="009D1CE9"/>
    <w:rsid w:val="009D38DF"/>
    <w:rsid w:val="009D3F2F"/>
    <w:rsid w:val="009E029A"/>
    <w:rsid w:val="009E2ECA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64F04"/>
    <w:rsid w:val="00A66B79"/>
    <w:rsid w:val="00A676B4"/>
    <w:rsid w:val="00A76B84"/>
    <w:rsid w:val="00A80EF6"/>
    <w:rsid w:val="00A825E3"/>
    <w:rsid w:val="00A85F05"/>
    <w:rsid w:val="00A91670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263E"/>
    <w:rsid w:val="00AF577F"/>
    <w:rsid w:val="00B01119"/>
    <w:rsid w:val="00B03C1E"/>
    <w:rsid w:val="00B13B0A"/>
    <w:rsid w:val="00B2124D"/>
    <w:rsid w:val="00B34134"/>
    <w:rsid w:val="00B3430D"/>
    <w:rsid w:val="00B57500"/>
    <w:rsid w:val="00B6391C"/>
    <w:rsid w:val="00B70573"/>
    <w:rsid w:val="00B7101A"/>
    <w:rsid w:val="00B82438"/>
    <w:rsid w:val="00B85743"/>
    <w:rsid w:val="00B90FD4"/>
    <w:rsid w:val="00BA1E27"/>
    <w:rsid w:val="00BB28AF"/>
    <w:rsid w:val="00BB4CCE"/>
    <w:rsid w:val="00BD074C"/>
    <w:rsid w:val="00BD12C2"/>
    <w:rsid w:val="00BE09DE"/>
    <w:rsid w:val="00BE637A"/>
    <w:rsid w:val="00C00C2E"/>
    <w:rsid w:val="00C02223"/>
    <w:rsid w:val="00C055A5"/>
    <w:rsid w:val="00C100A1"/>
    <w:rsid w:val="00C1607F"/>
    <w:rsid w:val="00C171AB"/>
    <w:rsid w:val="00C21D7F"/>
    <w:rsid w:val="00C234A2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350F"/>
    <w:rsid w:val="00C66B58"/>
    <w:rsid w:val="00C755F0"/>
    <w:rsid w:val="00C76AD8"/>
    <w:rsid w:val="00C7716F"/>
    <w:rsid w:val="00C8359B"/>
    <w:rsid w:val="00C86481"/>
    <w:rsid w:val="00C90E12"/>
    <w:rsid w:val="00C911F4"/>
    <w:rsid w:val="00CA06FC"/>
    <w:rsid w:val="00CA6BC5"/>
    <w:rsid w:val="00CB226A"/>
    <w:rsid w:val="00CC21CD"/>
    <w:rsid w:val="00CD5EF4"/>
    <w:rsid w:val="00CD6A44"/>
    <w:rsid w:val="00CD7098"/>
    <w:rsid w:val="00CE5A99"/>
    <w:rsid w:val="00CE5B1D"/>
    <w:rsid w:val="00CF2520"/>
    <w:rsid w:val="00CF3AF5"/>
    <w:rsid w:val="00CF6127"/>
    <w:rsid w:val="00CF781F"/>
    <w:rsid w:val="00D0527C"/>
    <w:rsid w:val="00D0558C"/>
    <w:rsid w:val="00D06DAE"/>
    <w:rsid w:val="00D10F01"/>
    <w:rsid w:val="00D1110D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8EC"/>
    <w:rsid w:val="00D75E07"/>
    <w:rsid w:val="00D8378B"/>
    <w:rsid w:val="00D85AB2"/>
    <w:rsid w:val="00D92C48"/>
    <w:rsid w:val="00D95BB4"/>
    <w:rsid w:val="00D97444"/>
    <w:rsid w:val="00D97778"/>
    <w:rsid w:val="00DA213F"/>
    <w:rsid w:val="00DA2A87"/>
    <w:rsid w:val="00DA4FC0"/>
    <w:rsid w:val="00DB3330"/>
    <w:rsid w:val="00DC1290"/>
    <w:rsid w:val="00DC6DA7"/>
    <w:rsid w:val="00DD27ED"/>
    <w:rsid w:val="00DE2BD5"/>
    <w:rsid w:val="00DE3AAF"/>
    <w:rsid w:val="00DF237A"/>
    <w:rsid w:val="00DF5B03"/>
    <w:rsid w:val="00DF7DC7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6668C"/>
    <w:rsid w:val="00E668F8"/>
    <w:rsid w:val="00E76FA2"/>
    <w:rsid w:val="00E778A7"/>
    <w:rsid w:val="00E82D92"/>
    <w:rsid w:val="00EA51B0"/>
    <w:rsid w:val="00EA6DBC"/>
    <w:rsid w:val="00EA737B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13A66"/>
    <w:rsid w:val="00F20620"/>
    <w:rsid w:val="00F212AE"/>
    <w:rsid w:val="00F243D5"/>
    <w:rsid w:val="00F32DC3"/>
    <w:rsid w:val="00F32DFE"/>
    <w:rsid w:val="00F33D6F"/>
    <w:rsid w:val="00F34230"/>
    <w:rsid w:val="00F36ED7"/>
    <w:rsid w:val="00F40E55"/>
    <w:rsid w:val="00F4559A"/>
    <w:rsid w:val="00F51147"/>
    <w:rsid w:val="00F5297A"/>
    <w:rsid w:val="00F64031"/>
    <w:rsid w:val="00F65B9C"/>
    <w:rsid w:val="00F818E2"/>
    <w:rsid w:val="00F823E8"/>
    <w:rsid w:val="00F85B27"/>
    <w:rsid w:val="00FA3266"/>
    <w:rsid w:val="00FA6357"/>
    <w:rsid w:val="00FA78E6"/>
    <w:rsid w:val="00FB2DFC"/>
    <w:rsid w:val="00FB7BD1"/>
    <w:rsid w:val="00FC33D5"/>
    <w:rsid w:val="00FC3CEF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6BE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F3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6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DCDD3A220B4F08ADEB9ACD57B5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9378-0C7C-42EB-BB96-32C4D7EB3482}"/>
      </w:docPartPr>
      <w:docPartBody>
        <w:p w:rsidR="00000000" w:rsidRDefault="006D4B11" w:rsidP="006D4B11">
          <w:pPr>
            <w:pStyle w:val="61DCDD3A220B4F08ADEB9ACD57B5D630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DA7A2216CC3490982407CB2EF7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163B-54FA-4825-90EA-14FB4B1E1D13}"/>
      </w:docPartPr>
      <w:docPartBody>
        <w:p w:rsidR="00000000" w:rsidRDefault="006D4B11" w:rsidP="006D4B11">
          <w:pPr>
            <w:pStyle w:val="FDA7A2216CC3490982407CB2EF782BCE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406872E7764524BB6CEBA034F5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111-2782-4557-B3D9-8CBEFD8A716A}"/>
      </w:docPartPr>
      <w:docPartBody>
        <w:p w:rsidR="00000000" w:rsidRDefault="006D4B11" w:rsidP="006D4B11">
          <w:pPr>
            <w:pStyle w:val="A2406872E7764524BB6CEBA034F56F88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272306C86641A89EA7F762DDF4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935-0B6E-400C-A925-1CFD6C1DE362}"/>
      </w:docPartPr>
      <w:docPartBody>
        <w:p w:rsidR="00000000" w:rsidRDefault="006D4B11" w:rsidP="006D4B11">
          <w:pPr>
            <w:pStyle w:val="7C272306C86641A89EA7F762DDF492C0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1754C3"/>
    <w:rsid w:val="001846AA"/>
    <w:rsid w:val="0024208B"/>
    <w:rsid w:val="00246250"/>
    <w:rsid w:val="00246293"/>
    <w:rsid w:val="002A0EC0"/>
    <w:rsid w:val="002A291C"/>
    <w:rsid w:val="00315E0B"/>
    <w:rsid w:val="0039704C"/>
    <w:rsid w:val="003A4FBA"/>
    <w:rsid w:val="003D0274"/>
    <w:rsid w:val="003D0FC3"/>
    <w:rsid w:val="00432C90"/>
    <w:rsid w:val="004E5178"/>
    <w:rsid w:val="0053767C"/>
    <w:rsid w:val="0060174B"/>
    <w:rsid w:val="00637011"/>
    <w:rsid w:val="0067348C"/>
    <w:rsid w:val="006B048F"/>
    <w:rsid w:val="006D4B11"/>
    <w:rsid w:val="006D7A24"/>
    <w:rsid w:val="007005E4"/>
    <w:rsid w:val="00720D4D"/>
    <w:rsid w:val="007477FE"/>
    <w:rsid w:val="00776D1A"/>
    <w:rsid w:val="00777DB0"/>
    <w:rsid w:val="00777FAF"/>
    <w:rsid w:val="00785B95"/>
    <w:rsid w:val="00803811"/>
    <w:rsid w:val="008072D5"/>
    <w:rsid w:val="008939FE"/>
    <w:rsid w:val="008A1848"/>
    <w:rsid w:val="00996D9B"/>
    <w:rsid w:val="009E71CC"/>
    <w:rsid w:val="009F2443"/>
    <w:rsid w:val="009F308A"/>
    <w:rsid w:val="00A25B6C"/>
    <w:rsid w:val="00A50896"/>
    <w:rsid w:val="00AF6FFB"/>
    <w:rsid w:val="00B02C8A"/>
    <w:rsid w:val="00B371DF"/>
    <w:rsid w:val="00B93CB1"/>
    <w:rsid w:val="00BF0171"/>
    <w:rsid w:val="00C53E75"/>
    <w:rsid w:val="00C812C1"/>
    <w:rsid w:val="00CB280D"/>
    <w:rsid w:val="00D36622"/>
    <w:rsid w:val="00D441CD"/>
    <w:rsid w:val="00D658C5"/>
    <w:rsid w:val="00DC005C"/>
    <w:rsid w:val="00DC3532"/>
    <w:rsid w:val="00E11921"/>
    <w:rsid w:val="00ED5853"/>
    <w:rsid w:val="00EF1DB2"/>
    <w:rsid w:val="00F5446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B11"/>
    <w:rPr>
      <w:color w:val="808080"/>
    </w:rPr>
  </w:style>
  <w:style w:type="paragraph" w:customStyle="1" w:styleId="61DCDD3A220B4F08ADEB9ACD57B5D630">
    <w:name w:val="61DCDD3A220B4F08ADEB9ACD57B5D630"/>
    <w:rsid w:val="006D4B11"/>
    <w:pPr>
      <w:spacing w:after="160" w:line="259" w:lineRule="auto"/>
    </w:pPr>
  </w:style>
  <w:style w:type="paragraph" w:customStyle="1" w:styleId="FDA7A2216CC3490982407CB2EF782BCE">
    <w:name w:val="FDA7A2216CC3490982407CB2EF782BCE"/>
    <w:rsid w:val="006D4B11"/>
    <w:pPr>
      <w:spacing w:after="160" w:line="259" w:lineRule="auto"/>
    </w:pPr>
  </w:style>
  <w:style w:type="paragraph" w:customStyle="1" w:styleId="A2406872E7764524BB6CEBA034F56F88">
    <w:name w:val="A2406872E7764524BB6CEBA034F56F88"/>
    <w:rsid w:val="006D4B11"/>
    <w:pPr>
      <w:spacing w:after="160" w:line="259" w:lineRule="auto"/>
    </w:pPr>
  </w:style>
  <w:style w:type="paragraph" w:customStyle="1" w:styleId="7C272306C86641A89EA7F762DDF492C0">
    <w:name w:val="7C272306C86641A89EA7F762DDF492C0"/>
    <w:rsid w:val="006D4B11"/>
    <w:pPr>
      <w:spacing w:after="160" w:line="259" w:lineRule="auto"/>
    </w:pPr>
  </w:style>
  <w:style w:type="paragraph" w:customStyle="1" w:styleId="E20CB68B990D4BC597E73F014E124CAB">
    <w:name w:val="E20CB68B990D4BC597E73F014E124CAB"/>
    <w:rsid w:val="00777DB0"/>
    <w:pPr>
      <w:spacing w:after="160" w:line="259" w:lineRule="auto"/>
    </w:pPr>
  </w:style>
  <w:style w:type="paragraph" w:customStyle="1" w:styleId="EEB48924D8DD47F5AAB7C116DBA5F348">
    <w:name w:val="EEB48924D8DD47F5AAB7C116DBA5F348"/>
    <w:rsid w:val="00777DB0"/>
    <w:pPr>
      <w:spacing w:after="160" w:line="259" w:lineRule="auto"/>
    </w:pPr>
  </w:style>
  <w:style w:type="paragraph" w:customStyle="1" w:styleId="DD6076EEA3654970BA921DC805FA0E58">
    <w:name w:val="DD6076EEA3654970BA921DC805FA0E58"/>
    <w:rsid w:val="00777DB0"/>
    <w:pPr>
      <w:spacing w:after="160" w:line="259" w:lineRule="auto"/>
    </w:pPr>
  </w:style>
  <w:style w:type="paragraph" w:customStyle="1" w:styleId="B174FF1FFE214327A8F72EAA7354A0AE">
    <w:name w:val="B174FF1FFE214327A8F72EAA7354A0AE"/>
    <w:rsid w:val="00777D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717</Words>
  <Characters>2119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11</cp:revision>
  <cp:lastPrinted>2021-06-08T01:59:00Z</cp:lastPrinted>
  <dcterms:created xsi:type="dcterms:W3CDTF">2021-06-20T23:17:00Z</dcterms:created>
  <dcterms:modified xsi:type="dcterms:W3CDTF">2021-07-09T09:18:00Z</dcterms:modified>
</cp:coreProperties>
</file>